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1635" w14:textId="1EE2B091" w:rsidR="00D75781" w:rsidRDefault="00181765">
      <w:pPr>
        <w:ind w:left="3281"/>
      </w:pPr>
      <w:r>
        <w:t>EBE 40</w:t>
      </w:r>
      <w:r w:rsidR="00B54470">
        <w:t>1</w:t>
      </w:r>
      <w:r w:rsidR="00AC259E">
        <w:t xml:space="preserve"> </w:t>
      </w:r>
      <w:r>
        <w:t xml:space="preserve">ENTEGREUYGULAMA I DERSİ ANKARA ROTASYON LİSTESİ </w:t>
      </w:r>
    </w:p>
    <w:p w14:paraId="67349B52" w14:textId="77777777" w:rsidR="00D75781" w:rsidRDefault="00D75781">
      <w:pPr>
        <w:ind w:left="-1421" w:right="12142" w:firstLine="0"/>
      </w:pPr>
    </w:p>
    <w:p w14:paraId="5BC36B5F" w14:textId="77777777" w:rsidR="002D6581" w:rsidRDefault="002D6581" w:rsidP="002D6581">
      <w:pPr>
        <w:ind w:left="3281"/>
      </w:pPr>
    </w:p>
    <w:tbl>
      <w:tblPr>
        <w:tblStyle w:val="TableGrid"/>
        <w:tblW w:w="12520" w:type="dxa"/>
        <w:tblInd w:w="704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830"/>
        <w:gridCol w:w="903"/>
        <w:gridCol w:w="686"/>
        <w:gridCol w:w="688"/>
        <w:gridCol w:w="698"/>
        <w:gridCol w:w="701"/>
        <w:gridCol w:w="839"/>
        <w:gridCol w:w="592"/>
        <w:gridCol w:w="695"/>
        <w:gridCol w:w="694"/>
        <w:gridCol w:w="60"/>
        <w:gridCol w:w="440"/>
        <w:gridCol w:w="667"/>
        <w:gridCol w:w="695"/>
        <w:gridCol w:w="833"/>
        <w:gridCol w:w="833"/>
        <w:gridCol w:w="833"/>
        <w:gridCol w:w="833"/>
      </w:tblGrid>
      <w:tr w:rsidR="002D6581" w:rsidRPr="003D1033" w14:paraId="20170C69" w14:textId="77777777" w:rsidTr="00B1112C">
        <w:trPr>
          <w:trHeight w:val="1147"/>
        </w:trPr>
        <w:tc>
          <w:tcPr>
            <w:tcW w:w="1252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636F3B6" w14:textId="12F1FE3F" w:rsidR="002D6581" w:rsidRPr="00987790" w:rsidRDefault="002D6581" w:rsidP="00987790">
            <w:pPr>
              <w:spacing w:after="166" w:line="240" w:lineRule="auto"/>
              <w:ind w:left="227" w:firstLine="0"/>
              <w:rPr>
                <w:color w:val="000000" w:themeColor="text1"/>
                <w:sz w:val="20"/>
                <w:szCs w:val="20"/>
              </w:rPr>
            </w:pPr>
            <w:r w:rsidRPr="00912B43">
              <w:rPr>
                <w:color w:val="000000" w:themeColor="text1"/>
                <w:sz w:val="20"/>
                <w:szCs w:val="20"/>
              </w:rPr>
              <w:t>GÖREVLİ ÖĞRETİM ELEMANI                         EBE 401 ENTEGRE UYGULAMA I DERSİ</w:t>
            </w:r>
          </w:p>
          <w:p w14:paraId="4231A51F" w14:textId="77777777" w:rsidR="00987790" w:rsidRPr="00987790" w:rsidRDefault="00987790" w:rsidP="00987790">
            <w:pPr>
              <w:ind w:left="25" w:firstLine="0"/>
              <w:rPr>
                <w:bCs/>
                <w:color w:val="000000" w:themeColor="text1"/>
                <w:sz w:val="20"/>
                <w:szCs w:val="20"/>
              </w:rPr>
            </w:pPr>
            <w:r w:rsidRPr="00987790">
              <w:rPr>
                <w:bCs/>
                <w:color w:val="000000" w:themeColor="text1"/>
                <w:sz w:val="20"/>
                <w:szCs w:val="20"/>
              </w:rPr>
              <w:t>Doç. Dr. De*** Ak***</w:t>
            </w:r>
          </w:p>
          <w:p w14:paraId="05987C65" w14:textId="77777777" w:rsidR="00987790" w:rsidRPr="00987790" w:rsidRDefault="00987790" w:rsidP="00987790">
            <w:pPr>
              <w:ind w:left="25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45E8D1E8" w14:textId="77777777" w:rsidR="00987790" w:rsidRPr="00987790" w:rsidRDefault="00987790" w:rsidP="00987790">
            <w:pPr>
              <w:ind w:left="25" w:firstLine="0"/>
              <w:rPr>
                <w:bCs/>
                <w:color w:val="000000" w:themeColor="text1"/>
                <w:sz w:val="20"/>
                <w:szCs w:val="20"/>
              </w:rPr>
            </w:pPr>
            <w:r w:rsidRPr="00987790">
              <w:rPr>
                <w:bCs/>
                <w:color w:val="000000" w:themeColor="text1"/>
                <w:sz w:val="20"/>
                <w:szCs w:val="20"/>
              </w:rPr>
              <w:t xml:space="preserve">Dr. Öğr. Üyesi </w:t>
            </w:r>
            <w:proofErr w:type="spellStart"/>
            <w:r w:rsidRPr="00987790">
              <w:rPr>
                <w:bCs/>
                <w:color w:val="000000" w:themeColor="text1"/>
                <w:sz w:val="20"/>
                <w:szCs w:val="20"/>
              </w:rPr>
              <w:t>Gö</w:t>
            </w:r>
            <w:proofErr w:type="spellEnd"/>
            <w:r w:rsidRPr="00987790">
              <w:rPr>
                <w:bCs/>
                <w:color w:val="000000" w:themeColor="text1"/>
                <w:sz w:val="20"/>
                <w:szCs w:val="20"/>
              </w:rPr>
              <w:t xml:space="preserve">*** </w:t>
            </w:r>
            <w:proofErr w:type="spellStart"/>
            <w:r w:rsidRPr="00987790">
              <w:rPr>
                <w:bCs/>
                <w:color w:val="000000" w:themeColor="text1"/>
                <w:sz w:val="20"/>
                <w:szCs w:val="20"/>
              </w:rPr>
              <w:t>Ba</w:t>
            </w:r>
            <w:proofErr w:type="spellEnd"/>
            <w:r w:rsidRPr="00987790">
              <w:rPr>
                <w:bCs/>
                <w:color w:val="000000" w:themeColor="text1"/>
                <w:sz w:val="20"/>
                <w:szCs w:val="20"/>
              </w:rPr>
              <w:t xml:space="preserve">** </w:t>
            </w:r>
            <w:proofErr w:type="spellStart"/>
            <w:r w:rsidRPr="00987790">
              <w:rPr>
                <w:bCs/>
                <w:color w:val="000000" w:themeColor="text1"/>
                <w:sz w:val="20"/>
                <w:szCs w:val="20"/>
              </w:rPr>
              <w:t>Ac</w:t>
            </w:r>
            <w:proofErr w:type="spellEnd"/>
            <w:r w:rsidRPr="00987790">
              <w:rPr>
                <w:bCs/>
                <w:color w:val="000000" w:themeColor="text1"/>
                <w:sz w:val="20"/>
                <w:szCs w:val="20"/>
              </w:rPr>
              <w:t>**G**</w:t>
            </w:r>
          </w:p>
          <w:p w14:paraId="0FC9995C" w14:textId="77777777" w:rsidR="00987790" w:rsidRPr="00987790" w:rsidRDefault="00987790" w:rsidP="00987790">
            <w:pPr>
              <w:ind w:left="25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4C0C6B9F" w14:textId="77777777" w:rsidR="00987790" w:rsidRPr="00987790" w:rsidRDefault="00987790" w:rsidP="00987790">
            <w:pPr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987790">
              <w:rPr>
                <w:bCs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87790">
              <w:rPr>
                <w:bCs/>
                <w:color w:val="000000" w:themeColor="text1"/>
                <w:sz w:val="20"/>
                <w:szCs w:val="20"/>
              </w:rPr>
              <w:t>Bi</w:t>
            </w:r>
            <w:proofErr w:type="spellEnd"/>
            <w:r w:rsidRPr="00987790">
              <w:rPr>
                <w:bCs/>
                <w:color w:val="000000" w:themeColor="text1"/>
                <w:sz w:val="20"/>
                <w:szCs w:val="20"/>
              </w:rPr>
              <w:t>***** Çe***</w:t>
            </w:r>
          </w:p>
          <w:p w14:paraId="44377F2F" w14:textId="77777777" w:rsidR="002D6581" w:rsidRPr="003D1033" w:rsidRDefault="002D6581" w:rsidP="00987790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2D6581" w:rsidRPr="003D1033" w14:paraId="29202D24" w14:textId="77777777" w:rsidTr="00B1112C">
        <w:trPr>
          <w:trHeight w:val="38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43E5EC" w14:textId="77777777" w:rsidR="002D6581" w:rsidRPr="003D1033" w:rsidRDefault="002D6581" w:rsidP="00B1112C">
            <w:pPr>
              <w:ind w:left="139" w:firstLine="0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ygulama Alanı</w:t>
            </w: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D8570A" w14:textId="77777777" w:rsidR="002D6581" w:rsidRPr="003D1033" w:rsidRDefault="002D6581" w:rsidP="00B1112C">
            <w:pPr>
              <w:spacing w:line="240" w:lineRule="auto"/>
              <w:ind w:left="169" w:firstLine="0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Uygulama </w:t>
            </w:r>
          </w:p>
          <w:p w14:paraId="388FFF56" w14:textId="77777777" w:rsidR="002D6581" w:rsidRPr="003D1033" w:rsidRDefault="002D6581" w:rsidP="00B1112C">
            <w:pPr>
              <w:spacing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Günleri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364E1" w14:textId="77777777" w:rsidR="002D6581" w:rsidRPr="003D1033" w:rsidRDefault="002D6581" w:rsidP="00B1112C">
            <w:pPr>
              <w:spacing w:after="160" w:line="240" w:lineRule="auto"/>
              <w:ind w:left="7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.Hafta </w:t>
            </w:r>
          </w:p>
          <w:p w14:paraId="3F81CF06" w14:textId="77777777" w:rsidR="002D6581" w:rsidRPr="003D1033" w:rsidRDefault="002D6581" w:rsidP="00B1112C">
            <w:pPr>
              <w:spacing w:line="240" w:lineRule="auto"/>
              <w:ind w:left="0" w:right="71" w:firstLine="0"/>
              <w:rPr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FF75D" w14:textId="77777777" w:rsidR="002D6581" w:rsidRPr="003D1033" w:rsidRDefault="002D6581" w:rsidP="00B1112C">
            <w:pPr>
              <w:spacing w:after="160"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2.Hafta </w:t>
            </w:r>
          </w:p>
          <w:p w14:paraId="1DF190FD" w14:textId="77777777" w:rsidR="002D6581" w:rsidRPr="003D1033" w:rsidRDefault="002D6581" w:rsidP="00B1112C">
            <w:pPr>
              <w:spacing w:line="240" w:lineRule="auto"/>
              <w:ind w:left="135" w:firstLine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40A75" w14:textId="77777777" w:rsidR="002D6581" w:rsidRPr="003D1033" w:rsidRDefault="002D6581" w:rsidP="00B1112C">
            <w:pPr>
              <w:spacing w:after="160" w:line="240" w:lineRule="auto"/>
              <w:ind w:left="0" w:right="3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3.Hafta </w:t>
            </w:r>
          </w:p>
          <w:p w14:paraId="4E220E75" w14:textId="77777777" w:rsidR="002D6581" w:rsidRPr="003D1033" w:rsidRDefault="002D6581" w:rsidP="00B1112C">
            <w:pPr>
              <w:spacing w:line="240" w:lineRule="auto"/>
              <w:ind w:left="140" w:firstLine="290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1842F" w14:textId="77777777" w:rsidR="002D6581" w:rsidRPr="003D1033" w:rsidRDefault="002D6581" w:rsidP="00B1112C">
            <w:pPr>
              <w:spacing w:after="160" w:line="240" w:lineRule="auto"/>
              <w:ind w:left="0" w:right="9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4.Hafta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8C534" w14:textId="77777777" w:rsidR="002D6581" w:rsidRPr="003D1033" w:rsidRDefault="002D6581" w:rsidP="00B1112C">
            <w:pPr>
              <w:spacing w:after="160" w:line="240" w:lineRule="auto"/>
              <w:ind w:left="0" w:right="5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5.Hafta </w:t>
            </w:r>
          </w:p>
          <w:p w14:paraId="62025CB1" w14:textId="77777777" w:rsidR="002D6581" w:rsidRPr="003D1033" w:rsidRDefault="002D6581" w:rsidP="00B1112C">
            <w:pPr>
              <w:spacing w:line="240" w:lineRule="auto"/>
              <w:ind w:left="0" w:right="6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AD55C" w14:textId="77777777" w:rsidR="002D6581" w:rsidRPr="003D1033" w:rsidRDefault="002D6581" w:rsidP="00B1112C">
            <w:pPr>
              <w:spacing w:after="160" w:line="240" w:lineRule="auto"/>
              <w:ind w:left="0" w:right="10" w:firstLine="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>6. Haft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C7E2D8" w14:textId="77777777" w:rsidR="002D6581" w:rsidRPr="003D1033" w:rsidRDefault="002D6581" w:rsidP="00B1112C">
            <w:pPr>
              <w:spacing w:after="160" w:line="240" w:lineRule="auto"/>
              <w:ind w:left="0" w:right="1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7.Hafta </w:t>
            </w:r>
          </w:p>
          <w:p w14:paraId="3A5649B1" w14:textId="77777777" w:rsidR="002D6581" w:rsidRPr="003D1033" w:rsidRDefault="002D6581" w:rsidP="00B1112C">
            <w:pPr>
              <w:spacing w:line="240" w:lineRule="auto"/>
              <w:ind w:left="0" w:right="1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5E13F" w14:textId="77777777" w:rsidR="002D6581" w:rsidRPr="003D1033" w:rsidRDefault="002D6581" w:rsidP="00B1112C">
            <w:pPr>
              <w:spacing w:after="160" w:line="240" w:lineRule="auto"/>
              <w:ind w:lef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8.Hafta 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AEEE7A" w14:textId="77777777" w:rsidR="002D6581" w:rsidRPr="003D1033" w:rsidRDefault="002D6581" w:rsidP="00B1112C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FF87D2" w14:textId="77777777" w:rsidR="002D6581" w:rsidRPr="003D1033" w:rsidRDefault="002D6581" w:rsidP="00B1112C">
            <w:pPr>
              <w:spacing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A8AC2" w14:textId="77777777" w:rsidR="002D6581" w:rsidRPr="003D1033" w:rsidRDefault="002D6581" w:rsidP="00B1112C">
            <w:pPr>
              <w:spacing w:after="160" w:line="240" w:lineRule="auto"/>
              <w:ind w:left="0" w:right="3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0.Hafta </w:t>
            </w:r>
          </w:p>
          <w:p w14:paraId="3E7A1DE7" w14:textId="77777777" w:rsidR="002D6581" w:rsidRPr="003D1033" w:rsidRDefault="002D6581" w:rsidP="00B1112C">
            <w:pPr>
              <w:spacing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F032" w14:textId="77777777" w:rsidR="002D6581" w:rsidRPr="003D1033" w:rsidRDefault="002D6581" w:rsidP="00B1112C">
            <w:pPr>
              <w:spacing w:after="160" w:line="240" w:lineRule="auto"/>
              <w:ind w:left="0" w:right="1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1.Hafta </w:t>
            </w:r>
          </w:p>
          <w:p w14:paraId="5CE0A0BA" w14:textId="77777777" w:rsidR="002D6581" w:rsidRPr="003D1033" w:rsidRDefault="002D6581" w:rsidP="00B1112C">
            <w:pPr>
              <w:spacing w:line="240" w:lineRule="auto"/>
              <w:ind w:left="110" w:firstLine="285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2F56F" w14:textId="77777777" w:rsidR="002D6581" w:rsidRPr="003D1033" w:rsidRDefault="002D6581" w:rsidP="00B1112C">
            <w:pPr>
              <w:spacing w:after="160" w:line="240" w:lineRule="auto"/>
              <w:ind w:left="0" w:right="5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2.Hafta </w:t>
            </w:r>
          </w:p>
          <w:p w14:paraId="2B0E7273" w14:textId="77777777" w:rsidR="002D6581" w:rsidRPr="003D1033" w:rsidRDefault="002D6581" w:rsidP="00B1112C">
            <w:pPr>
              <w:spacing w:line="240" w:lineRule="auto"/>
              <w:ind w:left="0" w:right="5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49786C" w14:textId="77777777" w:rsidR="002D6581" w:rsidRPr="003D1033" w:rsidRDefault="002D6581" w:rsidP="00B1112C">
            <w:pPr>
              <w:spacing w:after="160" w:line="240" w:lineRule="auto"/>
              <w:ind w:left="0" w:right="9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3.Haft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DAE7C" w14:textId="77777777" w:rsidR="002D6581" w:rsidRPr="003D1033" w:rsidRDefault="002D6581" w:rsidP="00B1112C">
            <w:pPr>
              <w:spacing w:after="160"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4.Hafta </w:t>
            </w:r>
          </w:p>
          <w:p w14:paraId="493BB06D" w14:textId="77777777" w:rsidR="002D6581" w:rsidRPr="003D1033" w:rsidRDefault="002D6581" w:rsidP="00B1112C">
            <w:pPr>
              <w:spacing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EC164C" w14:textId="77777777" w:rsidR="002D6581" w:rsidRPr="003D1033" w:rsidRDefault="002D6581" w:rsidP="00B1112C">
            <w:pPr>
              <w:spacing w:after="160" w:line="240" w:lineRule="auto"/>
              <w:ind w:left="0" w:right="9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sz w:val="14"/>
                <w:szCs w:val="14"/>
              </w:rPr>
              <w:t xml:space="preserve">15.Hafta </w:t>
            </w:r>
          </w:p>
        </w:tc>
      </w:tr>
      <w:tr w:rsidR="002D6581" w:rsidRPr="003D1033" w14:paraId="4BBA3352" w14:textId="77777777" w:rsidTr="00B1112C">
        <w:trPr>
          <w:trHeight w:val="840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526" w14:textId="77777777" w:rsidR="002D6581" w:rsidRPr="003D1033" w:rsidRDefault="002D6581" w:rsidP="00B1112C">
            <w:pPr>
              <w:spacing w:after="160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200D" w14:textId="77777777" w:rsidR="002D6581" w:rsidRPr="003D1033" w:rsidRDefault="002D6581" w:rsidP="00B1112C">
            <w:pPr>
              <w:spacing w:after="16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19661E" w14:textId="77777777" w:rsidR="002D6581" w:rsidRPr="003D1033" w:rsidRDefault="002D6581" w:rsidP="00B1112C">
            <w:pPr>
              <w:spacing w:after="159" w:line="240" w:lineRule="auto"/>
              <w:ind w:left="0" w:right="3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296F6D1C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32B98757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1289E8FA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B8687" w14:textId="77777777" w:rsidR="002D6581" w:rsidRPr="003D1033" w:rsidRDefault="002D6581" w:rsidP="00B1112C">
            <w:pPr>
              <w:spacing w:after="159" w:line="240" w:lineRule="auto"/>
              <w:ind w:left="0" w:right="1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6824BC5C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645B1506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15426DD6" w14:textId="77777777" w:rsidR="002D6581" w:rsidRPr="003D1033" w:rsidRDefault="002D6581" w:rsidP="00B1112C">
            <w:pPr>
              <w:spacing w:line="240" w:lineRule="auto"/>
              <w:ind w:left="300" w:hanging="130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 Cum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7C5860" w14:textId="77777777" w:rsidR="002D6581" w:rsidRPr="003D1033" w:rsidRDefault="002D6581" w:rsidP="00B1112C">
            <w:pPr>
              <w:spacing w:after="159" w:line="240" w:lineRule="auto"/>
              <w:ind w:left="0" w:right="1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2D57261B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035D9B60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391E62E1" w14:textId="77777777" w:rsidR="002D6581" w:rsidRPr="003D1033" w:rsidRDefault="002D6581" w:rsidP="00B1112C">
            <w:pPr>
              <w:spacing w:line="240" w:lineRule="auto"/>
              <w:ind w:left="200" w:firstLine="5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423A2" w14:textId="77777777" w:rsidR="002D6581" w:rsidRPr="003D1033" w:rsidRDefault="002D6581" w:rsidP="00B1112C">
            <w:pPr>
              <w:spacing w:after="159" w:line="240" w:lineRule="auto"/>
              <w:ind w:left="0" w:right="1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4897EC25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074B2FAC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6A707FFF" w14:textId="77777777" w:rsidR="002D6581" w:rsidRPr="003D1033" w:rsidRDefault="002D6581" w:rsidP="00B1112C">
            <w:pPr>
              <w:spacing w:line="240" w:lineRule="auto"/>
              <w:ind w:left="16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B4169" w14:textId="77777777" w:rsidR="002D6581" w:rsidRPr="003D1033" w:rsidRDefault="002D6581" w:rsidP="00B1112C">
            <w:pPr>
              <w:spacing w:after="159" w:line="240" w:lineRule="auto"/>
              <w:ind w:left="0" w:right="6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743948EF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54AFF953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7DFCD2C5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EC5CD" w14:textId="77777777" w:rsidR="002D6581" w:rsidRPr="003D1033" w:rsidRDefault="002D6581" w:rsidP="00B1112C">
            <w:pPr>
              <w:spacing w:after="159" w:line="240" w:lineRule="auto"/>
              <w:ind w:left="0" w:right="1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8.16</w:t>
            </w:r>
          </w:p>
          <w:p w14:paraId="08673B98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7B65DBD4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0DAF5B44" w14:textId="77777777" w:rsidR="002D6581" w:rsidRPr="003D1033" w:rsidRDefault="002D6581" w:rsidP="00B1112C">
            <w:pPr>
              <w:spacing w:after="159" w:line="240" w:lineRule="auto"/>
              <w:ind w:left="0" w:right="1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CEDF0" w14:textId="77777777" w:rsidR="002D6581" w:rsidRPr="003D1033" w:rsidRDefault="002D6581" w:rsidP="00B1112C">
            <w:pPr>
              <w:spacing w:after="159" w:line="240" w:lineRule="auto"/>
              <w:ind w:left="0" w:right="1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7150C66F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42D97DA5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2CB5FD62" w14:textId="77777777" w:rsidR="002D6581" w:rsidRPr="003D1033" w:rsidRDefault="002D6581" w:rsidP="00B1112C">
            <w:pPr>
              <w:spacing w:line="240" w:lineRule="auto"/>
              <w:ind w:left="160" w:firstLine="0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C6554B" w14:textId="77777777" w:rsidR="002D6581" w:rsidRPr="003D1033" w:rsidRDefault="002D6581" w:rsidP="00B1112C">
            <w:pPr>
              <w:spacing w:after="159" w:line="240" w:lineRule="auto"/>
              <w:ind w:left="0" w:right="6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3FC2FD08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3671ED21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4BA2E0EE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 Cuma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29BF16A" w14:textId="77777777" w:rsidR="002D6581" w:rsidRPr="003D1033" w:rsidRDefault="002D6581" w:rsidP="00B1112C">
            <w:pPr>
              <w:spacing w:after="16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893902" w14:textId="77777777" w:rsidR="002D6581" w:rsidRPr="003D1033" w:rsidRDefault="002D6581" w:rsidP="00B1112C">
            <w:pPr>
              <w:spacing w:after="16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D0932" w14:textId="77777777" w:rsidR="002D6581" w:rsidRPr="003D1033" w:rsidRDefault="002D6581" w:rsidP="00B1112C">
            <w:pPr>
              <w:spacing w:after="159"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7636AC96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2A87E636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3A9778DD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Cum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04888E" w14:textId="77777777" w:rsidR="002D6581" w:rsidRPr="003D1033" w:rsidRDefault="002D6581" w:rsidP="00B1112C">
            <w:pPr>
              <w:spacing w:after="159" w:line="240" w:lineRule="auto"/>
              <w:ind w:left="0" w:right="11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28F79A5C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3DE98F0B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442167BF" w14:textId="77777777" w:rsidR="002D6581" w:rsidRPr="003D1033" w:rsidRDefault="002D6581" w:rsidP="00B1112C">
            <w:pPr>
              <w:spacing w:line="240" w:lineRule="auto"/>
              <w:ind w:left="17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Cum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5E08E" w14:textId="77777777" w:rsidR="002D6581" w:rsidRPr="003D1033" w:rsidRDefault="002D6581" w:rsidP="00B1112C">
            <w:pPr>
              <w:spacing w:after="159" w:line="240" w:lineRule="auto"/>
              <w:ind w:left="0" w:right="5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20D47D15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12CF4BC6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359AA6CC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 Cum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FDBEF9" w14:textId="77777777" w:rsidR="002D6581" w:rsidRPr="003D1033" w:rsidRDefault="002D6581" w:rsidP="00B1112C">
            <w:pPr>
              <w:spacing w:after="159" w:line="240" w:lineRule="auto"/>
              <w:ind w:left="0" w:right="9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0994084A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0F0EAA58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40A9B2EF" w14:textId="77777777" w:rsidR="002D6581" w:rsidRPr="003D1033" w:rsidRDefault="002D6581" w:rsidP="00B1112C">
            <w:pPr>
              <w:spacing w:line="240" w:lineRule="auto"/>
              <w:ind w:left="160" w:firstLine="0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 Cum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4240CF" w14:textId="77777777" w:rsidR="002D6581" w:rsidRPr="003D1033" w:rsidRDefault="002D6581" w:rsidP="00B1112C">
            <w:pPr>
              <w:spacing w:after="159" w:line="240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0DBD11B4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295CEB54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6CBCAD2F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 Cum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4CE2B5" w14:textId="77777777" w:rsidR="002D6581" w:rsidRPr="003D1033" w:rsidRDefault="002D6581" w:rsidP="00B1112C">
            <w:pPr>
              <w:spacing w:after="159" w:line="240" w:lineRule="auto"/>
              <w:ind w:left="0" w:right="1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08-16 </w:t>
            </w:r>
          </w:p>
          <w:p w14:paraId="29A1EC55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>Pazartesi</w:t>
            </w:r>
          </w:p>
          <w:p w14:paraId="43F443A8" w14:textId="77777777" w:rsidR="002D6581" w:rsidRPr="003D1033" w:rsidRDefault="002D6581" w:rsidP="00B1112C">
            <w:pPr>
              <w:spacing w:line="240" w:lineRule="auto"/>
              <w:ind w:left="0" w:firstLine="0"/>
              <w:jc w:val="center"/>
              <w:rPr>
                <w:rFonts w:ascii="Calibri" w:eastAsia="Calibri" w:hAnsi="Calibri" w:cs="Calibri"/>
                <w:color w:val="1F497D"/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Çarşamba </w:t>
            </w:r>
          </w:p>
          <w:p w14:paraId="0CD46883" w14:textId="77777777" w:rsidR="002D6581" w:rsidRPr="003D1033" w:rsidRDefault="002D6581" w:rsidP="00B1112C">
            <w:pPr>
              <w:spacing w:line="240" w:lineRule="auto"/>
              <w:ind w:left="160" w:firstLine="0"/>
              <w:rPr>
                <w:sz w:val="14"/>
                <w:szCs w:val="14"/>
              </w:rPr>
            </w:pPr>
            <w:r w:rsidRPr="003D1033">
              <w:rPr>
                <w:rFonts w:ascii="Calibri" w:eastAsia="Calibri" w:hAnsi="Calibri" w:cs="Calibri"/>
                <w:color w:val="1F497D"/>
                <w:sz w:val="14"/>
                <w:szCs w:val="14"/>
              </w:rPr>
              <w:t xml:space="preserve">   Cuma</w:t>
            </w:r>
          </w:p>
        </w:tc>
      </w:tr>
      <w:tr w:rsidR="002D6581" w:rsidRPr="003D1033" w14:paraId="5FC83944" w14:textId="77777777" w:rsidTr="00B1112C">
        <w:trPr>
          <w:trHeight w:val="61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FA070" w14:textId="77777777" w:rsidR="002D6581" w:rsidRPr="003D1033" w:rsidRDefault="002D6581" w:rsidP="00B1112C">
            <w:pPr>
              <w:spacing w:after="150"/>
              <w:ind w:left="0" w:right="10" w:firstLine="0"/>
              <w:jc w:val="center"/>
              <w:rPr>
                <w:sz w:val="16"/>
                <w:szCs w:val="16"/>
              </w:rPr>
            </w:pPr>
            <w:r w:rsidRPr="003D1033">
              <w:rPr>
                <w:color w:val="FF0000"/>
                <w:sz w:val="16"/>
                <w:szCs w:val="16"/>
              </w:rPr>
              <w:t xml:space="preserve">10/B </w:t>
            </w:r>
          </w:p>
          <w:p w14:paraId="26CAC5C0" w14:textId="77777777" w:rsidR="002D6581" w:rsidRPr="003D1033" w:rsidRDefault="002D6581" w:rsidP="00B1112C">
            <w:pPr>
              <w:ind w:left="169" w:hanging="60"/>
              <w:rPr>
                <w:sz w:val="16"/>
                <w:szCs w:val="16"/>
              </w:rPr>
            </w:pPr>
            <w:proofErr w:type="spellStart"/>
            <w:r w:rsidRPr="003D1033">
              <w:rPr>
                <w:color w:val="FF0000"/>
                <w:sz w:val="16"/>
                <w:szCs w:val="16"/>
              </w:rPr>
              <w:t>Jinekolo</w:t>
            </w:r>
            <w:proofErr w:type="spellEnd"/>
            <w:r w:rsidRPr="003D1033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D1033">
              <w:rPr>
                <w:color w:val="FF0000"/>
                <w:sz w:val="16"/>
                <w:szCs w:val="16"/>
              </w:rPr>
              <w:t>Onko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112127" w14:textId="0FC74043" w:rsidR="002D6581" w:rsidRPr="003D1033" w:rsidRDefault="00767707" w:rsidP="00B1112C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4831BD2B" w14:textId="77777777" w:rsidR="002D6581" w:rsidRPr="003D1033" w:rsidRDefault="002D6581" w:rsidP="00B1112C">
            <w:pPr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F9978B" w14:textId="77777777" w:rsidR="002D6581" w:rsidRDefault="002D6581" w:rsidP="00B1112C">
            <w:pPr>
              <w:ind w:left="110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A</w:t>
            </w:r>
          </w:p>
          <w:p w14:paraId="3732F8F5" w14:textId="6FAD7451" w:rsidR="00783644" w:rsidRPr="003D1033" w:rsidRDefault="00783644" w:rsidP="00B1112C">
            <w:pPr>
              <w:ind w:left="11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6B4B6C" w14:textId="77777777" w:rsidR="002D6581" w:rsidRDefault="002D6581" w:rsidP="00B1112C">
            <w:pPr>
              <w:ind w:left="175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A</w:t>
            </w:r>
          </w:p>
          <w:p w14:paraId="39859CC8" w14:textId="6E270FD5" w:rsidR="00783644" w:rsidRPr="003D1033" w:rsidRDefault="00783644" w:rsidP="00B1112C">
            <w:pPr>
              <w:ind w:left="17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90F989" w14:textId="77777777" w:rsidR="002D6581" w:rsidRDefault="002D6581" w:rsidP="00B1112C">
            <w:pPr>
              <w:ind w:left="40" w:right="1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9GB </w:t>
            </w:r>
          </w:p>
          <w:p w14:paraId="55DC6CF6" w14:textId="0945412D" w:rsidR="00783644" w:rsidRPr="003D1033" w:rsidRDefault="00783644" w:rsidP="00B1112C">
            <w:pPr>
              <w:ind w:left="40" w:righ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4CFE13" w14:textId="77777777" w:rsidR="002D6581" w:rsidRPr="003D1033" w:rsidRDefault="002D6581" w:rsidP="00B1112C">
            <w:pPr>
              <w:ind w:left="39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9GB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BBD72D" w14:textId="77777777" w:rsidR="002D6581" w:rsidRPr="003D1033" w:rsidRDefault="002D6581" w:rsidP="00B1112C">
            <w:pPr>
              <w:ind w:left="249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3A9CA1" w14:textId="77777777" w:rsidR="002D6581" w:rsidRPr="003D1033" w:rsidRDefault="002D6581" w:rsidP="00B1112C">
            <w:pPr>
              <w:ind w:left="245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97D109" w14:textId="77777777" w:rsidR="002D6581" w:rsidRPr="003D1033" w:rsidRDefault="002D6581" w:rsidP="00B1112C">
            <w:pPr>
              <w:ind w:left="245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3B2C8C" w14:textId="77777777" w:rsidR="002D6581" w:rsidRPr="003D1033" w:rsidRDefault="002D6581" w:rsidP="00B1112C">
            <w:pPr>
              <w:ind w:left="149" w:firstLine="0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E4D5"/>
          </w:tcPr>
          <w:p w14:paraId="2028CE61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BE4D5"/>
          </w:tcPr>
          <w:p w14:paraId="588218B5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1FABDCF" w14:textId="77777777" w:rsidR="002D6581" w:rsidRPr="003D1033" w:rsidRDefault="002D6581" w:rsidP="00B1112C">
            <w:pPr>
              <w:ind w:left="0" w:right="4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B5070CF" w14:textId="77777777" w:rsidR="002D6581" w:rsidRPr="003D1033" w:rsidRDefault="002D6581" w:rsidP="00B1112C">
            <w:pPr>
              <w:ind w:left="27" w:right="4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04A165" w14:textId="77777777" w:rsidR="002D6581" w:rsidRPr="003D1033" w:rsidRDefault="002D6581" w:rsidP="00B1112C">
            <w:pPr>
              <w:ind w:left="21" w:right="29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B0849F" w14:textId="48E6C5A4" w:rsidR="002D6581" w:rsidRPr="003D1033" w:rsidRDefault="00575F1E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2D6581">
              <w:rPr>
                <w:b w:val="0"/>
                <w:sz w:val="16"/>
                <w:szCs w:val="16"/>
              </w:rPr>
              <w:t>GH</w:t>
            </w:r>
            <w:r w:rsidR="002D6581" w:rsidRPr="003D103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2DC94F1" w14:textId="2025C248" w:rsidR="002D6581" w:rsidRPr="003D1033" w:rsidRDefault="00575F1E" w:rsidP="00B1112C">
            <w:pPr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2D6581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4A987A" w14:textId="77777777" w:rsidR="002D6581" w:rsidRPr="003D1033" w:rsidRDefault="002D6581" w:rsidP="00B1112C">
            <w:pPr>
              <w:ind w:left="17" w:right="31" w:firstLine="0"/>
              <w:jc w:val="center"/>
              <w:rPr>
                <w:sz w:val="16"/>
                <w:szCs w:val="16"/>
              </w:rPr>
            </w:pPr>
            <w:r w:rsidRPr="0042595C">
              <w:rPr>
                <w:b w:val="0"/>
                <w:sz w:val="16"/>
                <w:szCs w:val="16"/>
              </w:rPr>
              <w:t>9GE</w:t>
            </w:r>
          </w:p>
        </w:tc>
      </w:tr>
      <w:tr w:rsidR="002D6581" w:rsidRPr="003D1033" w14:paraId="3931A4C5" w14:textId="77777777" w:rsidTr="00B1112C">
        <w:trPr>
          <w:trHeight w:val="553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9C158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8B1D11" w14:textId="77777777" w:rsidR="002D6581" w:rsidRPr="003D1033" w:rsidRDefault="002D6581" w:rsidP="00B1112C">
            <w:pPr>
              <w:spacing w:after="145"/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52E6F5AF" w14:textId="77777777" w:rsidR="002D6581" w:rsidRPr="003D1033" w:rsidRDefault="002D6581" w:rsidP="00B1112C">
            <w:pPr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A4B04C" w14:textId="77777777" w:rsidR="002D6581" w:rsidRDefault="002D6581" w:rsidP="00B1112C">
            <w:pPr>
              <w:ind w:left="110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A</w:t>
            </w:r>
          </w:p>
          <w:p w14:paraId="016C129E" w14:textId="13E9BC37" w:rsidR="00216F00" w:rsidRPr="003D1033" w:rsidRDefault="00216F00" w:rsidP="00B1112C">
            <w:pPr>
              <w:ind w:left="11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8E9691" w14:textId="77777777" w:rsidR="002D6581" w:rsidRDefault="002D6581" w:rsidP="00B1112C">
            <w:pPr>
              <w:ind w:left="0" w:right="6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A</w:t>
            </w:r>
          </w:p>
          <w:p w14:paraId="2A12FB49" w14:textId="5792B10D" w:rsidR="00216F00" w:rsidRPr="003D1033" w:rsidRDefault="00216F00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3EE8BA" w14:textId="77777777" w:rsidR="002D6581" w:rsidRPr="003D1033" w:rsidRDefault="002D6581" w:rsidP="00B1112C">
            <w:pPr>
              <w:ind w:left="45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9GB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6DA724" w14:textId="77777777" w:rsidR="00783644" w:rsidRDefault="002D6581" w:rsidP="00B1112C">
            <w:pPr>
              <w:ind w:left="39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9GB</w:t>
            </w:r>
          </w:p>
          <w:p w14:paraId="4972F84E" w14:textId="03D800DD" w:rsidR="002D6581" w:rsidRPr="003D1033" w:rsidRDefault="002D6581" w:rsidP="00B1112C">
            <w:pPr>
              <w:ind w:left="3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C3D5E5" w14:textId="77777777" w:rsidR="002D6581" w:rsidRDefault="002D6581" w:rsidP="00B1112C">
            <w:pPr>
              <w:ind w:left="249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  <w:p w14:paraId="5AACAA87" w14:textId="5C79DD8A" w:rsidR="00783644" w:rsidRPr="003D1033" w:rsidRDefault="00783644" w:rsidP="00B1112C">
            <w:pPr>
              <w:ind w:left="249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E5C682" w14:textId="77777777" w:rsidR="00783644" w:rsidRDefault="002D6581" w:rsidP="00B1112C">
            <w:pPr>
              <w:ind w:left="245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G</w:t>
            </w:r>
          </w:p>
          <w:p w14:paraId="2D16EBA3" w14:textId="440D6628" w:rsidR="002D6581" w:rsidRPr="003D1033" w:rsidRDefault="002D6581" w:rsidP="00B1112C">
            <w:pPr>
              <w:ind w:left="245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5AA9F3" w14:textId="7CE8F1E5" w:rsidR="002D6581" w:rsidRPr="003D1033" w:rsidRDefault="002D6581" w:rsidP="00B1112C">
            <w:pPr>
              <w:ind w:left="245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36B209" w14:textId="77777777" w:rsidR="002D6581" w:rsidRPr="003D1033" w:rsidRDefault="002D6581" w:rsidP="00B1112C">
            <w:pPr>
              <w:ind w:left="149" w:firstLine="0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558C62E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000000"/>
            </w:tcBorders>
          </w:tcPr>
          <w:p w14:paraId="49B7B46B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914151" w14:textId="77777777" w:rsidR="002D6581" w:rsidRPr="003D1033" w:rsidRDefault="002D6581" w:rsidP="00B1112C">
            <w:pPr>
              <w:ind w:left="0" w:right="4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838F1B" w14:textId="77777777" w:rsidR="002D6581" w:rsidRPr="003D1033" w:rsidRDefault="002D6581" w:rsidP="00B1112C">
            <w:pPr>
              <w:ind w:left="27" w:right="4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15A7A4" w14:textId="77777777" w:rsidR="002D6581" w:rsidRPr="003D1033" w:rsidRDefault="002D6581" w:rsidP="00B1112C">
            <w:pPr>
              <w:ind w:left="21" w:right="29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CD3E8D" w14:textId="50001B23" w:rsidR="002D6581" w:rsidRPr="003D1033" w:rsidRDefault="00575F1E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2D6581" w:rsidRPr="009A47C8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5E5B0B7" w14:textId="2A293A2C" w:rsidR="002D6581" w:rsidRPr="003D1033" w:rsidRDefault="00575F1E" w:rsidP="00B1112C">
            <w:pPr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2D6581" w:rsidRPr="009A47C8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7B94250" w14:textId="77777777" w:rsidR="002D6581" w:rsidRPr="003D1033" w:rsidRDefault="002D6581" w:rsidP="00B1112C">
            <w:pPr>
              <w:ind w:left="17" w:right="31" w:firstLine="0"/>
              <w:jc w:val="center"/>
              <w:rPr>
                <w:sz w:val="16"/>
                <w:szCs w:val="16"/>
              </w:rPr>
            </w:pPr>
            <w:r w:rsidRPr="0042595C">
              <w:rPr>
                <w:b w:val="0"/>
                <w:sz w:val="16"/>
                <w:szCs w:val="16"/>
              </w:rPr>
              <w:t>9GE</w:t>
            </w:r>
          </w:p>
        </w:tc>
      </w:tr>
      <w:tr w:rsidR="002D6581" w:rsidRPr="003D1033" w14:paraId="37DE5CD0" w14:textId="77777777" w:rsidTr="00B1112C">
        <w:trPr>
          <w:trHeight w:val="548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EBC3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837BA5" w14:textId="3C2D0E82" w:rsidR="002D6581" w:rsidRPr="003D1033" w:rsidRDefault="00767707" w:rsidP="00B1112C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4B2B40AF" w14:textId="77777777" w:rsidR="002D6581" w:rsidRPr="003D1033" w:rsidRDefault="002D6581" w:rsidP="00B1112C">
            <w:pPr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45F5C8" w14:textId="77777777" w:rsidR="002D6581" w:rsidRDefault="002D6581" w:rsidP="00B1112C">
            <w:pPr>
              <w:ind w:left="110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A</w:t>
            </w:r>
          </w:p>
          <w:p w14:paraId="555D47F3" w14:textId="5EF05D74" w:rsidR="00216F00" w:rsidRPr="003D1033" w:rsidRDefault="00216F00" w:rsidP="00B1112C">
            <w:pPr>
              <w:ind w:left="11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907F3E" w14:textId="77777777" w:rsidR="002D6581" w:rsidRDefault="002D6581" w:rsidP="00B1112C">
            <w:pPr>
              <w:ind w:left="0" w:right="6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A</w:t>
            </w:r>
          </w:p>
          <w:p w14:paraId="769E0EF7" w14:textId="463DD07E" w:rsidR="00216F00" w:rsidRPr="003D1033" w:rsidRDefault="00216F00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0A02D6" w14:textId="77777777" w:rsidR="00216F00" w:rsidRDefault="002D6581" w:rsidP="00B1112C">
            <w:pPr>
              <w:ind w:left="45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9GB</w:t>
            </w:r>
          </w:p>
          <w:p w14:paraId="28B103D5" w14:textId="6A522DE7" w:rsidR="002D6581" w:rsidRPr="003D1033" w:rsidRDefault="002D6581" w:rsidP="00B1112C">
            <w:pPr>
              <w:ind w:left="4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ECBDA6" w14:textId="77777777" w:rsidR="002D6581" w:rsidRPr="003D1033" w:rsidRDefault="002D6581" w:rsidP="00B1112C">
            <w:pPr>
              <w:ind w:left="39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9GB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3456C7" w14:textId="77777777" w:rsidR="002D6581" w:rsidRPr="003D1033" w:rsidRDefault="002D6581" w:rsidP="00B1112C">
            <w:pPr>
              <w:ind w:left="249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F20974" w14:textId="77777777" w:rsidR="002D6581" w:rsidRPr="003D1033" w:rsidRDefault="002D6581" w:rsidP="00B1112C">
            <w:pPr>
              <w:ind w:left="245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61760B" w14:textId="77777777" w:rsidR="002D6581" w:rsidRPr="003D1033" w:rsidRDefault="002D6581" w:rsidP="00B1112C">
            <w:pPr>
              <w:ind w:left="245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FA41BC" w14:textId="77777777" w:rsidR="002D6581" w:rsidRPr="003D1033" w:rsidRDefault="002D6581" w:rsidP="00B1112C">
            <w:pPr>
              <w:ind w:left="149" w:firstLine="0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B8BCEA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000000"/>
            </w:tcBorders>
          </w:tcPr>
          <w:p w14:paraId="1A341AFA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BFBA49D" w14:textId="77777777" w:rsidR="002D6581" w:rsidRPr="003D1033" w:rsidRDefault="002D6581" w:rsidP="00B1112C">
            <w:pPr>
              <w:ind w:left="0" w:right="4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E6F2ED" w14:textId="77777777" w:rsidR="002D6581" w:rsidRPr="003D1033" w:rsidRDefault="002D6581" w:rsidP="00B1112C">
            <w:pPr>
              <w:ind w:left="27" w:right="4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024A69" w14:textId="77777777" w:rsidR="002D6581" w:rsidRPr="003D1033" w:rsidRDefault="002D6581" w:rsidP="00B1112C">
            <w:pPr>
              <w:ind w:left="21" w:right="29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4ED6F98" w14:textId="21F42131" w:rsidR="002D6581" w:rsidRPr="003D1033" w:rsidRDefault="00575F1E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2D6581" w:rsidRPr="009A47C8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3DEDEB5" w14:textId="71C3FE2A" w:rsidR="002D6581" w:rsidRPr="003D1033" w:rsidRDefault="00575F1E" w:rsidP="00B1112C">
            <w:pPr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2D6581" w:rsidRPr="009A47C8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1279FB" w14:textId="77777777" w:rsidR="002D6581" w:rsidRPr="003D1033" w:rsidRDefault="002D6581" w:rsidP="00B1112C">
            <w:pPr>
              <w:ind w:left="17" w:right="3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GE</w:t>
            </w:r>
          </w:p>
        </w:tc>
      </w:tr>
      <w:tr w:rsidR="002D6581" w:rsidRPr="003D1033" w14:paraId="1847E051" w14:textId="77777777" w:rsidTr="00B1112C">
        <w:trPr>
          <w:trHeight w:val="55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9B6E1A" w14:textId="77777777" w:rsidR="002D6581" w:rsidRPr="003D1033" w:rsidRDefault="002D6581" w:rsidP="00B1112C">
            <w:pPr>
              <w:spacing w:after="150"/>
              <w:ind w:left="42" w:firstLine="0"/>
              <w:jc w:val="center"/>
              <w:rPr>
                <w:sz w:val="16"/>
                <w:szCs w:val="16"/>
              </w:rPr>
            </w:pPr>
          </w:p>
          <w:p w14:paraId="2DDBD3C8" w14:textId="77777777" w:rsidR="002D6581" w:rsidRPr="003D1033" w:rsidRDefault="002D6581" w:rsidP="00B1112C">
            <w:pPr>
              <w:ind w:left="0" w:right="10" w:firstLine="0"/>
              <w:jc w:val="center"/>
              <w:rPr>
                <w:sz w:val="16"/>
                <w:szCs w:val="16"/>
              </w:rPr>
            </w:pPr>
            <w:r w:rsidRPr="003D1033">
              <w:rPr>
                <w:color w:val="FF0000"/>
                <w:sz w:val="16"/>
                <w:szCs w:val="16"/>
              </w:rPr>
              <w:t xml:space="preserve">3/B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548C5F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0C9621B2" w14:textId="77777777" w:rsidR="002D6581" w:rsidRPr="003D1033" w:rsidRDefault="002D6581" w:rsidP="00B1112C">
            <w:pPr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97508D" w14:textId="77777777" w:rsidR="002D6581" w:rsidRPr="003D1033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FA157B" w14:textId="77777777" w:rsidR="002D6581" w:rsidRPr="003D1033" w:rsidRDefault="002D6581" w:rsidP="00B1112C">
            <w:pPr>
              <w:ind w:left="15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16C4A9" w14:textId="77777777" w:rsidR="002D6581" w:rsidRPr="003D1033" w:rsidRDefault="002D6581" w:rsidP="00B1112C">
            <w:pPr>
              <w:ind w:left="2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7GE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48D5CC" w14:textId="77777777" w:rsidR="002D6581" w:rsidRDefault="002D6581" w:rsidP="00B1112C">
            <w:pPr>
              <w:ind w:left="0" w:right="13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E</w:t>
            </w:r>
          </w:p>
          <w:p w14:paraId="32834AFB" w14:textId="77125335" w:rsidR="00216F00" w:rsidRPr="003D1033" w:rsidRDefault="00216F00" w:rsidP="00254C70">
            <w:pPr>
              <w:ind w:left="0" w:right="13" w:firstLine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10C0ED" w14:textId="77777777" w:rsidR="00216F00" w:rsidRDefault="002D6581" w:rsidP="00B1112C">
            <w:pPr>
              <w:ind w:left="0" w:right="7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A</w:t>
            </w:r>
          </w:p>
          <w:p w14:paraId="71E052E0" w14:textId="5339E12D" w:rsidR="002D6581" w:rsidRPr="003D1033" w:rsidRDefault="002D6581" w:rsidP="00B1112C">
            <w:pPr>
              <w:ind w:left="0" w:right="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3ED030" w14:textId="77777777" w:rsidR="002D6581" w:rsidRDefault="002D6581" w:rsidP="00B1112C">
            <w:pPr>
              <w:spacing w:after="26"/>
              <w:ind w:left="0" w:right="12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A</w:t>
            </w:r>
          </w:p>
          <w:p w14:paraId="45D85775" w14:textId="291804F6" w:rsidR="00216F00" w:rsidRPr="003D1033" w:rsidRDefault="00216F00" w:rsidP="00B1112C">
            <w:pPr>
              <w:spacing w:after="26"/>
              <w:ind w:left="0" w:right="12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9FF58E" w14:textId="77777777" w:rsidR="002D6581" w:rsidRPr="003D1033" w:rsidRDefault="002D6581" w:rsidP="00B1112C">
            <w:pPr>
              <w:ind w:left="0" w:right="1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9BF817" w14:textId="77777777" w:rsidR="002D6581" w:rsidRPr="003D1033" w:rsidRDefault="002D6581" w:rsidP="00B1112C">
            <w:pPr>
              <w:ind w:left="107" w:right="55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C 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E4D5"/>
          </w:tcPr>
          <w:p w14:paraId="70896A56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000000"/>
            </w:tcBorders>
            <w:shd w:val="clear" w:color="auto" w:fill="FBE4D5"/>
          </w:tcPr>
          <w:p w14:paraId="62C1594E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E8BED1D" w14:textId="77777777" w:rsidR="002D6581" w:rsidRPr="003D1033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143AF7" w14:textId="77777777" w:rsidR="002D6581" w:rsidRPr="003D1033" w:rsidRDefault="002D6581" w:rsidP="00B1112C">
            <w:pPr>
              <w:ind w:left="0" w:right="1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826EFDF" w14:textId="77777777" w:rsidR="002D6581" w:rsidRPr="003D1033" w:rsidRDefault="002D6581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8CD0531" w14:textId="77777777" w:rsidR="002D6581" w:rsidRPr="003D1033" w:rsidRDefault="002D6581" w:rsidP="00B1112C">
            <w:pPr>
              <w:ind w:left="280" w:hanging="75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E</w:t>
            </w:r>
            <w:r w:rsidRPr="003D103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C4D1811" w14:textId="77777777" w:rsidR="002D6581" w:rsidRPr="003D1033" w:rsidRDefault="002D6581" w:rsidP="00B1112C">
            <w:pPr>
              <w:ind w:left="1" w:firstLine="0"/>
              <w:jc w:val="center"/>
              <w:rPr>
                <w:sz w:val="16"/>
                <w:szCs w:val="16"/>
              </w:rPr>
            </w:pPr>
            <w:r w:rsidRPr="00641DDC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A13A56" w14:textId="77777777" w:rsidR="002D6581" w:rsidRPr="003D1033" w:rsidRDefault="002D6581" w:rsidP="00B1112C">
            <w:pPr>
              <w:ind w:left="105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GH</w:t>
            </w:r>
          </w:p>
        </w:tc>
      </w:tr>
      <w:tr w:rsidR="002D6581" w:rsidRPr="003D1033" w14:paraId="3F4E28AE" w14:textId="77777777" w:rsidTr="00B1112C">
        <w:trPr>
          <w:trHeight w:val="692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C8F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06C836" w14:textId="77777777" w:rsidR="002D6581" w:rsidRPr="003D1033" w:rsidRDefault="002D6581" w:rsidP="00B1112C">
            <w:pPr>
              <w:spacing w:after="145"/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0A3BBDA6" w14:textId="77777777" w:rsidR="002D6581" w:rsidRPr="003D1033" w:rsidRDefault="002D6581" w:rsidP="00B1112C">
            <w:pPr>
              <w:ind w:left="109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E750B6" w14:textId="77777777" w:rsidR="002D6581" w:rsidRPr="003D1033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1033EE" w14:textId="77777777" w:rsidR="002D6581" w:rsidRPr="003D1033" w:rsidRDefault="002D6581" w:rsidP="00B1112C">
            <w:pPr>
              <w:ind w:left="15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A4F4D2" w14:textId="77777777" w:rsidR="002D6581" w:rsidRPr="003D1033" w:rsidRDefault="002D6581" w:rsidP="00B1112C">
            <w:pPr>
              <w:ind w:left="2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B8C63D" w14:textId="77777777" w:rsidR="002D6581" w:rsidRDefault="002D6581" w:rsidP="00B1112C">
            <w:pPr>
              <w:ind w:left="0" w:right="13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7GE</w:t>
            </w:r>
          </w:p>
          <w:p w14:paraId="58510171" w14:textId="431BC821" w:rsidR="00216F00" w:rsidRPr="003D1033" w:rsidRDefault="00216F00" w:rsidP="00B1112C">
            <w:pPr>
              <w:ind w:left="0" w:right="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204EFA" w14:textId="77777777" w:rsidR="002D6581" w:rsidRDefault="002D6581" w:rsidP="00B1112C">
            <w:pPr>
              <w:ind w:left="0" w:right="7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A</w:t>
            </w:r>
          </w:p>
          <w:p w14:paraId="36B12E22" w14:textId="07122180" w:rsidR="00216F00" w:rsidRPr="003D1033" w:rsidRDefault="00216F00" w:rsidP="00B1112C">
            <w:pPr>
              <w:ind w:left="0" w:right="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C7EBFE" w14:textId="77777777" w:rsidR="002D6581" w:rsidRDefault="002D6581" w:rsidP="00B1112C">
            <w:pPr>
              <w:spacing w:after="26"/>
              <w:ind w:left="0" w:right="12" w:firstLine="0"/>
              <w:jc w:val="center"/>
              <w:rPr>
                <w:b w:val="0"/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A</w:t>
            </w:r>
          </w:p>
          <w:p w14:paraId="46439F46" w14:textId="72C62756" w:rsidR="00216F00" w:rsidRPr="003D1033" w:rsidRDefault="00216F00" w:rsidP="00B1112C">
            <w:pPr>
              <w:spacing w:after="26"/>
              <w:ind w:left="0" w:right="12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4220DD" w14:textId="77777777" w:rsidR="002D6581" w:rsidRPr="003D1033" w:rsidRDefault="002D6581" w:rsidP="00B1112C">
            <w:pPr>
              <w:ind w:left="0" w:right="1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F38F5C" w14:textId="77777777" w:rsidR="002D6581" w:rsidRPr="003D1033" w:rsidRDefault="002D6581" w:rsidP="00B1112C">
            <w:pPr>
              <w:ind w:left="107" w:right="55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CF846D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nil"/>
              <w:right w:val="single" w:sz="4" w:space="0" w:color="000000"/>
            </w:tcBorders>
          </w:tcPr>
          <w:p w14:paraId="581838CA" w14:textId="77777777" w:rsidR="002D6581" w:rsidRPr="003D1033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4478C81" w14:textId="77777777" w:rsidR="002D6581" w:rsidRPr="003D1033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7E5F2A7" w14:textId="77777777" w:rsidR="002D6581" w:rsidRPr="003D1033" w:rsidRDefault="002D6581" w:rsidP="00B1112C">
            <w:pPr>
              <w:ind w:left="0" w:right="11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B9AB694" w14:textId="77777777" w:rsidR="002D6581" w:rsidRPr="003D1033" w:rsidRDefault="002D6581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  <w:r w:rsidRPr="003D1033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95B114D" w14:textId="77777777" w:rsidR="002D6581" w:rsidRPr="003D1033" w:rsidRDefault="002D6581" w:rsidP="00B1112C">
            <w:pPr>
              <w:ind w:left="280" w:hanging="75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5B38007" w14:textId="77777777" w:rsidR="002D6581" w:rsidRPr="003D1033" w:rsidRDefault="002D6581" w:rsidP="00B1112C">
            <w:pPr>
              <w:ind w:left="1" w:firstLine="0"/>
              <w:jc w:val="center"/>
              <w:rPr>
                <w:sz w:val="16"/>
                <w:szCs w:val="16"/>
              </w:rPr>
            </w:pPr>
            <w:r w:rsidRPr="00641DDC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2436A35" w14:textId="77777777" w:rsidR="002D6581" w:rsidRPr="003D1033" w:rsidRDefault="002D6581" w:rsidP="00B1112C">
            <w:pPr>
              <w:ind w:left="105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GH</w:t>
            </w:r>
          </w:p>
        </w:tc>
      </w:tr>
      <w:tr w:rsidR="002D6581" w:rsidRPr="00C25D96" w14:paraId="18FF10CD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61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B623E" w14:textId="77777777" w:rsidR="002D6581" w:rsidRPr="00C25D96" w:rsidRDefault="002D6581" w:rsidP="00B1112C">
            <w:pPr>
              <w:ind w:left="34" w:firstLine="0"/>
              <w:rPr>
                <w:color w:val="FF0000"/>
                <w:sz w:val="16"/>
                <w:szCs w:val="16"/>
              </w:rPr>
            </w:pPr>
            <w:proofErr w:type="spellStart"/>
            <w:r w:rsidRPr="00C25D96">
              <w:rPr>
                <w:color w:val="FF0000"/>
                <w:sz w:val="16"/>
                <w:szCs w:val="16"/>
              </w:rPr>
              <w:t>Perinat</w:t>
            </w:r>
            <w:proofErr w:type="spellEnd"/>
          </w:p>
          <w:p w14:paraId="7C74C5DA" w14:textId="77777777" w:rsidR="002D6581" w:rsidRDefault="002D6581" w:rsidP="00B1112C">
            <w:pPr>
              <w:ind w:left="34" w:firstLine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Pr="00C25D96">
              <w:rPr>
                <w:color w:val="FF0000"/>
                <w:sz w:val="16"/>
                <w:szCs w:val="16"/>
              </w:rPr>
              <w:t>oğum</w:t>
            </w:r>
          </w:p>
          <w:p w14:paraId="26D73A87" w14:textId="77777777" w:rsidR="002D6581" w:rsidRPr="00C25D96" w:rsidRDefault="002D6581" w:rsidP="00B1112C">
            <w:pPr>
              <w:ind w:left="34" w:firstLine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 w:rsidRPr="00C25D96">
              <w:rPr>
                <w:color w:val="FF0000"/>
                <w:sz w:val="16"/>
                <w:szCs w:val="16"/>
              </w:rPr>
              <w:t xml:space="preserve">ane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7209B2" w14:textId="04EADA31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şemb</w:t>
            </w:r>
            <w:proofErr w:type="spellEnd"/>
          </w:p>
          <w:p w14:paraId="05A9AF70" w14:textId="77777777" w:rsidR="002D6581" w:rsidRPr="00C25D96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BC184E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FD4027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92ED83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CFB19D" w14:textId="77777777" w:rsidR="002D6581" w:rsidRDefault="002D6581" w:rsidP="00B1112C">
            <w:pPr>
              <w:ind w:left="0" w:right="53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E</w:t>
            </w:r>
          </w:p>
          <w:p w14:paraId="0CAE9029" w14:textId="5BF7BAA0" w:rsidR="00216F00" w:rsidRPr="00C25D96" w:rsidRDefault="00216F00" w:rsidP="00B1112C">
            <w:pPr>
              <w:ind w:left="0" w:right="5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22EB70" w14:textId="77777777" w:rsidR="002D6581" w:rsidRDefault="002D6581" w:rsidP="00B1112C">
            <w:pPr>
              <w:ind w:left="0" w:right="47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1FDD3902" w14:textId="3933E461" w:rsidR="00216F00" w:rsidRPr="00C25D96" w:rsidRDefault="00216F00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EA42F2" w14:textId="77777777" w:rsidR="002D6581" w:rsidRDefault="002D6581" w:rsidP="00B1112C">
            <w:pPr>
              <w:spacing w:after="21"/>
              <w:ind w:left="0" w:right="52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04E0B97A" w14:textId="542BB0FE" w:rsidR="00216F00" w:rsidRPr="00C25D96" w:rsidRDefault="00216F00" w:rsidP="00B1112C">
            <w:pPr>
              <w:spacing w:after="21"/>
              <w:ind w:left="0" w:right="52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383631" w14:textId="77777777" w:rsidR="002D6581" w:rsidRPr="00C25D96" w:rsidRDefault="002D6581" w:rsidP="00B1112C">
            <w:pPr>
              <w:ind w:left="0" w:right="51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383CA78" w14:textId="77777777" w:rsidR="002D6581" w:rsidRPr="00C25D96" w:rsidRDefault="002D6581" w:rsidP="00B1112C">
            <w:pPr>
              <w:ind w:left="2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01FB412D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F001E30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292CBD0" w14:textId="77777777" w:rsidR="002D6581" w:rsidRPr="00C25D96" w:rsidRDefault="002D6581" w:rsidP="00B1112C">
            <w:pPr>
              <w:ind w:left="0" w:right="51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4A1DA22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3A0F96" w14:textId="77777777" w:rsidR="002D6581" w:rsidRPr="00C25D96" w:rsidRDefault="002D6581" w:rsidP="00B1112C">
            <w:pPr>
              <w:ind w:left="175" w:hanging="7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74C10A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01E646A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</w:tr>
      <w:tr w:rsidR="002D6581" w:rsidRPr="00C25D96" w14:paraId="68AD5BF7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63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34373B" w14:textId="77777777" w:rsidR="002D6581" w:rsidRPr="00C25D96" w:rsidRDefault="002D6581" w:rsidP="00B1112C">
            <w:pPr>
              <w:spacing w:after="150"/>
              <w:ind w:left="0" w:right="49" w:firstLine="0"/>
              <w:jc w:val="center"/>
              <w:rPr>
                <w:sz w:val="16"/>
                <w:szCs w:val="16"/>
              </w:rPr>
            </w:pPr>
            <w:r w:rsidRPr="00C25D96">
              <w:rPr>
                <w:color w:val="FF0000"/>
                <w:sz w:val="16"/>
                <w:szCs w:val="16"/>
              </w:rPr>
              <w:t xml:space="preserve">9/A </w:t>
            </w:r>
          </w:p>
          <w:p w14:paraId="4A379319" w14:textId="77777777" w:rsidR="002D6581" w:rsidRPr="00C25D96" w:rsidRDefault="002D6581" w:rsidP="00B1112C">
            <w:pPr>
              <w:ind w:left="24" w:firstLine="0"/>
              <w:rPr>
                <w:sz w:val="16"/>
                <w:szCs w:val="16"/>
              </w:rPr>
            </w:pPr>
            <w:proofErr w:type="spellStart"/>
            <w:r w:rsidRPr="00C25D96">
              <w:rPr>
                <w:color w:val="FF0000"/>
                <w:sz w:val="16"/>
                <w:szCs w:val="16"/>
              </w:rPr>
              <w:t>Jinekoloj</w:t>
            </w:r>
            <w:proofErr w:type="spellEnd"/>
          </w:p>
          <w:p w14:paraId="5112F68E" w14:textId="77777777" w:rsidR="002D6581" w:rsidRPr="00C25D96" w:rsidRDefault="002D6581" w:rsidP="00B1112C">
            <w:pPr>
              <w:spacing w:after="145"/>
              <w:ind w:left="0" w:right="47" w:firstLine="0"/>
              <w:jc w:val="center"/>
              <w:rPr>
                <w:sz w:val="16"/>
                <w:szCs w:val="16"/>
              </w:rPr>
            </w:pPr>
          </w:p>
          <w:p w14:paraId="5F898292" w14:textId="77777777" w:rsidR="002D6581" w:rsidRPr="00C25D96" w:rsidRDefault="002D6581" w:rsidP="00B1112C">
            <w:pPr>
              <w:ind w:left="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B89FE4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lı</w:t>
            </w:r>
          </w:p>
          <w:p w14:paraId="26BD71DE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C6093F" w14:textId="77777777" w:rsidR="002D6581" w:rsidRPr="00C25D96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5D872F" w14:textId="77777777" w:rsidR="002D6581" w:rsidRPr="00C25D96" w:rsidRDefault="002D6581" w:rsidP="00B1112C">
            <w:pPr>
              <w:ind w:left="6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17F2FC" w14:textId="77777777" w:rsidR="002D6581" w:rsidRPr="00C25D96" w:rsidRDefault="002D6581" w:rsidP="00B1112C">
            <w:pPr>
              <w:ind w:left="21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D19060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9CA332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2D736F" w14:textId="77777777" w:rsidR="002D6581" w:rsidRPr="00C25D96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16411C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18B21AA1" w14:textId="0F53848C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0702E9" w14:textId="77777777" w:rsidR="002D6581" w:rsidRDefault="002D6581" w:rsidP="00B1112C">
            <w:pPr>
              <w:ind w:left="0" w:right="38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03B459E6" w14:textId="420F58CF" w:rsidR="00216F00" w:rsidRPr="00C25D96" w:rsidRDefault="00216F00" w:rsidP="00B1112C">
            <w:pPr>
              <w:ind w:left="0" w:right="3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38E98401" w14:textId="77777777" w:rsidR="002D6581" w:rsidRPr="00C25D96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1595A0" w14:textId="77777777" w:rsidR="002D6581" w:rsidRDefault="002D6581" w:rsidP="00B1112C">
            <w:pPr>
              <w:ind w:left="0" w:right="45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A </w:t>
            </w:r>
          </w:p>
          <w:p w14:paraId="7179DDB9" w14:textId="74C51AB4" w:rsidR="00216F00" w:rsidRPr="00C25D96" w:rsidRDefault="00216F00" w:rsidP="00B1112C">
            <w:pPr>
              <w:ind w:left="0" w:right="4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B3BE75C" w14:textId="77777777" w:rsidR="002D6581" w:rsidRPr="00C25D96" w:rsidRDefault="002D6581" w:rsidP="00B1112C">
            <w:pPr>
              <w:ind w:left="185" w:hanging="7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2796A6" w14:textId="77777777" w:rsidR="002D6581" w:rsidRPr="00C25D96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CB639B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B8EA2D" w14:textId="77777777" w:rsidR="002D6581" w:rsidRPr="00C25D96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6FCBB61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G</w:t>
            </w:r>
          </w:p>
        </w:tc>
      </w:tr>
      <w:tr w:rsidR="002D6581" w:rsidRPr="00C25D96" w14:paraId="7A454E3A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810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E09DD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BD5C24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1384D0C2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4969BB" w14:textId="77777777" w:rsidR="002D6581" w:rsidRPr="00C25D96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6A212C" w14:textId="77777777" w:rsidR="002D6581" w:rsidRPr="00C25D96" w:rsidRDefault="002D6581" w:rsidP="00B1112C">
            <w:pPr>
              <w:ind w:left="6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876096" w14:textId="77777777" w:rsidR="002D6581" w:rsidRPr="00C25D96" w:rsidRDefault="002D6581" w:rsidP="00B1112C">
            <w:pPr>
              <w:ind w:left="21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913EE5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26C052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ACB732" w14:textId="77777777" w:rsidR="002D6581" w:rsidRPr="00C25D96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A1D77B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0EFCD5DB" w14:textId="43D972F3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2FDC75" w14:textId="77777777" w:rsidR="002D6581" w:rsidRDefault="002D6581" w:rsidP="00B1112C">
            <w:pPr>
              <w:ind w:left="0" w:right="38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14A4DA20" w14:textId="48812290" w:rsidR="00216F00" w:rsidRPr="00C25D96" w:rsidRDefault="00216F00" w:rsidP="00B1112C">
            <w:pPr>
              <w:ind w:left="0" w:right="3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0AD82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439359" w14:textId="77777777" w:rsidR="00216F00" w:rsidRDefault="002D6581" w:rsidP="00B1112C">
            <w:pPr>
              <w:ind w:left="0" w:right="45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191D0A54" w14:textId="5849A851" w:rsidR="002D6581" w:rsidRPr="00C25D96" w:rsidRDefault="002D6581" w:rsidP="00B1112C">
            <w:pPr>
              <w:ind w:left="0" w:right="4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21F18A" w14:textId="77777777" w:rsidR="002D6581" w:rsidRPr="00C25D96" w:rsidRDefault="002D6581" w:rsidP="00B1112C">
            <w:pPr>
              <w:ind w:left="185" w:hanging="7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3BF760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E8DF937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79E7690" w14:textId="77777777" w:rsidR="002D6581" w:rsidRPr="00C25D96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5376C5F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G</w:t>
            </w:r>
          </w:p>
        </w:tc>
      </w:tr>
      <w:tr w:rsidR="002D6581" w:rsidRPr="00C25D96" w14:paraId="6D329FBD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552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F7B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3E7A1" w14:textId="24173A32" w:rsidR="002D6581" w:rsidRPr="003D1033" w:rsidRDefault="00767707" w:rsidP="00B1112C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44A9CC14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06E4C5" w14:textId="77777777" w:rsidR="002D6581" w:rsidRPr="00C25D96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833AAC" w14:textId="77777777" w:rsidR="002D6581" w:rsidRPr="00C25D96" w:rsidRDefault="002D6581" w:rsidP="00B1112C">
            <w:pPr>
              <w:ind w:left="6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6EC1EA" w14:textId="77777777" w:rsidR="002D6581" w:rsidRPr="00C25D96" w:rsidRDefault="002D6581" w:rsidP="00B1112C">
            <w:pPr>
              <w:ind w:left="21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11D0EE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88E04D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11B965" w14:textId="77777777" w:rsidR="002D6581" w:rsidRPr="00C25D96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6BEC40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38024636" w14:textId="155E1CDC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4A7D75" w14:textId="77777777" w:rsidR="002D6581" w:rsidRDefault="002D6581" w:rsidP="00B1112C">
            <w:pPr>
              <w:ind w:left="0" w:right="38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4A4C5C75" w14:textId="39227411" w:rsidR="00216F00" w:rsidRPr="00C25D96" w:rsidRDefault="00216F00" w:rsidP="00B1112C">
            <w:pPr>
              <w:ind w:left="0" w:right="3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E259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B82D53D" w14:textId="77777777" w:rsidR="00216F00" w:rsidRDefault="002D6581" w:rsidP="00B1112C">
            <w:pPr>
              <w:ind w:left="0" w:right="45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A</w:t>
            </w:r>
          </w:p>
          <w:p w14:paraId="548F551C" w14:textId="54CF3E9F" w:rsidR="002D6581" w:rsidRPr="00C25D96" w:rsidRDefault="002D6581" w:rsidP="00B1112C">
            <w:pPr>
              <w:ind w:left="0" w:right="4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9C0F8DA" w14:textId="77777777" w:rsidR="002D6581" w:rsidRPr="00C25D96" w:rsidRDefault="002D6581" w:rsidP="00B1112C">
            <w:pPr>
              <w:ind w:left="185" w:hanging="7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B178955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0FC35F4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AEB4B3" w14:textId="77777777" w:rsidR="002D6581" w:rsidRPr="00C25D96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756EF99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G</w:t>
            </w:r>
          </w:p>
        </w:tc>
      </w:tr>
      <w:tr w:rsidR="002D6581" w:rsidRPr="00C25D96" w14:paraId="68656F41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55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2709B9" w14:textId="77777777" w:rsidR="002D6581" w:rsidRPr="00C25D96" w:rsidRDefault="002D6581" w:rsidP="00B1112C">
            <w:pPr>
              <w:spacing w:after="150"/>
              <w:ind w:left="0" w:right="50" w:firstLine="0"/>
              <w:jc w:val="center"/>
              <w:rPr>
                <w:sz w:val="16"/>
                <w:szCs w:val="16"/>
              </w:rPr>
            </w:pPr>
            <w:r w:rsidRPr="00C25D96">
              <w:rPr>
                <w:color w:val="FF0000"/>
                <w:sz w:val="16"/>
                <w:szCs w:val="16"/>
              </w:rPr>
              <w:t xml:space="preserve">9/B </w:t>
            </w:r>
          </w:p>
          <w:p w14:paraId="56ACE5FB" w14:textId="77777777" w:rsidR="002D6581" w:rsidRPr="00C25D96" w:rsidRDefault="002D6581" w:rsidP="00B1112C">
            <w:pPr>
              <w:ind w:left="4" w:firstLine="0"/>
              <w:rPr>
                <w:sz w:val="16"/>
                <w:szCs w:val="16"/>
              </w:rPr>
            </w:pPr>
            <w:proofErr w:type="gramStart"/>
            <w:r w:rsidRPr="00C25D96">
              <w:rPr>
                <w:color w:val="FF0000"/>
                <w:sz w:val="16"/>
                <w:szCs w:val="16"/>
              </w:rPr>
              <w:t>jinekoloji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DACD97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0B27F9F6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AD198D" w14:textId="77777777" w:rsidR="002D6581" w:rsidRPr="00C25D96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B9FF20" w14:textId="77777777" w:rsidR="002D6581" w:rsidRPr="00C25D96" w:rsidRDefault="002D6581" w:rsidP="00B1112C">
            <w:pPr>
              <w:ind w:left="9" w:right="5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7D64B7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8D7E25" w14:textId="77777777" w:rsidR="002D6581" w:rsidRPr="00C25D96" w:rsidRDefault="002D6581" w:rsidP="00B1112C">
            <w:pPr>
              <w:ind w:left="25" w:firstLine="10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2D3E16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B3BA5F" w14:textId="77777777" w:rsidR="002D6581" w:rsidRPr="00C25D96" w:rsidRDefault="002D6581" w:rsidP="00B1112C">
            <w:pPr>
              <w:ind w:left="0" w:right="46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0182F7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09F6E6" w14:textId="77777777" w:rsidR="002D6581" w:rsidRPr="00C25D96" w:rsidRDefault="002D6581" w:rsidP="00B1112C">
            <w:pPr>
              <w:ind w:left="0" w:right="38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C61A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29802E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E122AD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  <w:p w14:paraId="7527290B" w14:textId="76166210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44E3A6" w14:textId="77777777" w:rsidR="002D6581" w:rsidRDefault="002D6581" w:rsidP="00B1112C">
            <w:pPr>
              <w:ind w:left="4" w:firstLine="0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  <w:p w14:paraId="7A5E7E02" w14:textId="44EEF8D3" w:rsidR="00216F00" w:rsidRPr="00C25D96" w:rsidRDefault="00216F00" w:rsidP="00B1112C">
            <w:pPr>
              <w:ind w:left="4" w:firstLine="0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150C0A" w14:textId="77777777" w:rsidR="002D6581" w:rsidRDefault="002D6581" w:rsidP="00B1112C">
            <w:pPr>
              <w:spacing w:after="25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  <w:p w14:paraId="245D95D3" w14:textId="27E01175" w:rsidR="00216F00" w:rsidRPr="00C25D96" w:rsidRDefault="00216F00" w:rsidP="00B1112C">
            <w:pPr>
              <w:spacing w:after="25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  <w:p w14:paraId="407B921B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FA0F1AB" w14:textId="77777777" w:rsidR="002D6581" w:rsidRPr="00C25D96" w:rsidRDefault="002D6581" w:rsidP="00B1112C">
            <w:pPr>
              <w:ind w:left="0" w:right="45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C64217C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</w:tr>
      <w:tr w:rsidR="002D6581" w:rsidRPr="00C25D96" w14:paraId="2C8CCC22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693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A0F52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DA762E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40F4C829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AF93B5" w14:textId="77777777" w:rsidR="002D6581" w:rsidRPr="00C25D96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C22CD2" w14:textId="77777777" w:rsidR="002D6581" w:rsidRPr="00C25D96" w:rsidRDefault="002D6581" w:rsidP="00B1112C">
            <w:pPr>
              <w:ind w:left="9" w:right="5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3E3241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1AC9C5" w14:textId="77777777" w:rsidR="002D6581" w:rsidRPr="00C25D96" w:rsidRDefault="002D6581" w:rsidP="00B1112C">
            <w:pPr>
              <w:ind w:left="25" w:firstLine="10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BB6274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BCFED2" w14:textId="77777777" w:rsidR="002D6581" w:rsidRPr="00C25D96" w:rsidRDefault="002D6581" w:rsidP="00B1112C">
            <w:pPr>
              <w:ind w:left="0" w:right="46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886960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3F4C5C" w14:textId="77777777" w:rsidR="002D6581" w:rsidRPr="00C25D96" w:rsidRDefault="002D6581" w:rsidP="00B1112C">
            <w:pPr>
              <w:ind w:left="0" w:right="38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4003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2E17DB8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3C535D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  <w:p w14:paraId="0FA0D264" w14:textId="0287F635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5C28B3E" w14:textId="77777777" w:rsidR="002D6581" w:rsidRDefault="002D6581" w:rsidP="00B1112C">
            <w:pPr>
              <w:ind w:left="4" w:firstLine="0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  <w:p w14:paraId="27B3F1F0" w14:textId="3B0334D2" w:rsidR="00216F00" w:rsidRPr="00C25D96" w:rsidRDefault="00216F00" w:rsidP="00B1112C">
            <w:pPr>
              <w:ind w:left="4" w:firstLine="0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9F00900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  <w:p w14:paraId="3D555316" w14:textId="1447A19B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D61571A" w14:textId="77777777" w:rsidR="002D6581" w:rsidRPr="00C25D96" w:rsidRDefault="002D6581" w:rsidP="00B1112C">
            <w:pPr>
              <w:ind w:left="0" w:right="45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572755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</w:tr>
      <w:tr w:rsidR="002D6581" w:rsidRPr="00C25D96" w14:paraId="2F0931BB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547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0F8A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428B91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415C5061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846E36" w14:textId="77777777" w:rsidR="002D6581" w:rsidRPr="00C25D96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84C058" w14:textId="77777777" w:rsidR="002D6581" w:rsidRPr="00C25D96" w:rsidRDefault="002D6581" w:rsidP="00B1112C">
            <w:pPr>
              <w:ind w:left="9" w:right="5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D3C8AE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C6BDD1" w14:textId="77777777" w:rsidR="002D6581" w:rsidRPr="00C25D96" w:rsidRDefault="002D6581" w:rsidP="00B1112C">
            <w:pPr>
              <w:ind w:left="25" w:firstLine="10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6C9F1F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21117A" w14:textId="77777777" w:rsidR="002D6581" w:rsidRPr="00C25D96" w:rsidRDefault="002D6581" w:rsidP="00B1112C">
            <w:pPr>
              <w:ind w:left="0" w:right="46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A8250E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A23240" w14:textId="77777777" w:rsidR="002D6581" w:rsidRPr="00C25D96" w:rsidRDefault="002D6581" w:rsidP="00B1112C">
            <w:pPr>
              <w:ind w:left="0" w:right="38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E8283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E91D470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644EE6D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  <w:p w14:paraId="4B8FBD28" w14:textId="01D0FBB6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98C386" w14:textId="77777777" w:rsidR="002D6581" w:rsidRDefault="002D6581" w:rsidP="00B1112C">
            <w:pPr>
              <w:ind w:left="4" w:firstLine="0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C </w:t>
            </w:r>
          </w:p>
          <w:p w14:paraId="645873A8" w14:textId="7FD49842" w:rsidR="00216F00" w:rsidRPr="00C25D96" w:rsidRDefault="00216F00" w:rsidP="00B1112C">
            <w:pPr>
              <w:ind w:left="4" w:firstLine="0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8842289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  <w:p w14:paraId="3059E2DA" w14:textId="52BC1A32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60917A" w14:textId="77777777" w:rsidR="002D6581" w:rsidRPr="00C25D96" w:rsidRDefault="002D6581" w:rsidP="00B1112C">
            <w:pPr>
              <w:ind w:left="0" w:right="45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AB9A55A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</w:tr>
      <w:tr w:rsidR="002D6581" w:rsidRPr="00C25D96" w14:paraId="4AAABF9A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54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C5AA14" w14:textId="77777777" w:rsidR="002D6581" w:rsidRPr="00C25D96" w:rsidRDefault="002D6581" w:rsidP="00B1112C">
            <w:pPr>
              <w:spacing w:after="150"/>
              <w:ind w:left="0" w:right="49" w:firstLine="0"/>
              <w:jc w:val="center"/>
              <w:rPr>
                <w:sz w:val="16"/>
                <w:szCs w:val="16"/>
              </w:rPr>
            </w:pPr>
            <w:r w:rsidRPr="00C25D96">
              <w:rPr>
                <w:color w:val="FF0000"/>
                <w:sz w:val="16"/>
                <w:szCs w:val="16"/>
              </w:rPr>
              <w:t xml:space="preserve">9/C </w:t>
            </w:r>
          </w:p>
          <w:p w14:paraId="501A7E42" w14:textId="77777777" w:rsidR="002D6581" w:rsidRPr="00C25D96" w:rsidRDefault="002D6581" w:rsidP="00B1112C">
            <w:pPr>
              <w:ind w:left="54" w:firstLine="20"/>
              <w:rPr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P</w:t>
            </w:r>
            <w:r w:rsidRPr="00C25D96">
              <w:rPr>
                <w:color w:val="FF0000"/>
                <w:sz w:val="16"/>
                <w:szCs w:val="16"/>
              </w:rPr>
              <w:t>erinat</w:t>
            </w:r>
            <w:r>
              <w:rPr>
                <w:color w:val="FF0000"/>
                <w:sz w:val="16"/>
                <w:szCs w:val="16"/>
              </w:rPr>
              <w:t>O</w:t>
            </w:r>
            <w:r w:rsidRPr="00C25D96">
              <w:rPr>
                <w:color w:val="FF0000"/>
                <w:sz w:val="16"/>
                <w:szCs w:val="16"/>
              </w:rPr>
              <w:t>bstetri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0DD293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477B042B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5BBD10" w14:textId="77777777" w:rsidR="002D6581" w:rsidRPr="00C25D96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70E7AE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74C205" w14:textId="77777777" w:rsidR="002D6581" w:rsidRPr="00C25D96" w:rsidRDefault="002D6581" w:rsidP="00B1112C">
            <w:pPr>
              <w:ind w:left="185" w:hanging="1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44226B" w14:textId="77777777" w:rsidR="002D6581" w:rsidRPr="00C25D96" w:rsidRDefault="002D6581" w:rsidP="00B1112C">
            <w:pPr>
              <w:ind w:left="14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E92C3A" w14:textId="77777777" w:rsidR="002D6581" w:rsidRPr="00C25D96" w:rsidRDefault="002D6581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52803D" w14:textId="77777777" w:rsidR="002D6581" w:rsidRPr="00C25D96" w:rsidRDefault="002D6581" w:rsidP="00B1112C">
            <w:pPr>
              <w:spacing w:after="25"/>
              <w:ind w:left="0" w:right="53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0E95D4" w14:textId="77777777" w:rsidR="002D6581" w:rsidRPr="00C25D96" w:rsidRDefault="002D6581" w:rsidP="00B1112C">
            <w:pPr>
              <w:ind w:left="0" w:right="51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96AE8B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3041B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2B15214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A6B40B" w14:textId="77777777" w:rsidR="002D6581" w:rsidRPr="00C25D96" w:rsidRDefault="002D6581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155B753" w14:textId="77777777" w:rsidR="002D6581" w:rsidRPr="00C25D96" w:rsidRDefault="002D6581" w:rsidP="00B1112C">
            <w:pPr>
              <w:ind w:left="0" w:right="42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066E73D" w14:textId="77777777" w:rsidR="002D6581" w:rsidRPr="00C25D96" w:rsidRDefault="002D6581" w:rsidP="00B1112C">
            <w:pPr>
              <w:ind w:left="100" w:hanging="85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3295A1" w14:textId="77777777" w:rsidR="002D6581" w:rsidRDefault="002D6581" w:rsidP="00B1112C">
            <w:pPr>
              <w:ind w:left="0" w:right="27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A</w:t>
            </w:r>
          </w:p>
          <w:p w14:paraId="06C1BAD9" w14:textId="0869545A" w:rsidR="00216F00" w:rsidRPr="00C25D96" w:rsidRDefault="00216F00" w:rsidP="00B1112C">
            <w:pPr>
              <w:ind w:left="0" w:right="2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25BC9B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B</w:t>
            </w:r>
          </w:p>
          <w:p w14:paraId="5129C656" w14:textId="5B5A90D2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D6581" w:rsidRPr="00C25D96" w14:paraId="664661B5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896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556DB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1D636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2D63E0D6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B53819" w14:textId="77777777" w:rsidR="002D6581" w:rsidRPr="00C25D96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36066D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A15A71" w14:textId="77777777" w:rsidR="002D6581" w:rsidRPr="00C25D96" w:rsidRDefault="002D6581" w:rsidP="00B1112C">
            <w:pPr>
              <w:ind w:left="185" w:hanging="1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176889" w14:textId="77777777" w:rsidR="002D6581" w:rsidRPr="00C25D96" w:rsidRDefault="002D6581" w:rsidP="00B1112C">
            <w:pPr>
              <w:ind w:left="14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120E2F" w14:textId="77777777" w:rsidR="002D6581" w:rsidRPr="00C25D96" w:rsidRDefault="002D6581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B706AD" w14:textId="77777777" w:rsidR="002D6581" w:rsidRPr="00C25D96" w:rsidRDefault="002D6581" w:rsidP="00B1112C">
            <w:pPr>
              <w:spacing w:after="25"/>
              <w:ind w:left="0" w:right="53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881762" w14:textId="77777777" w:rsidR="002D6581" w:rsidRPr="00C25D96" w:rsidRDefault="002D6581" w:rsidP="00B1112C">
            <w:pPr>
              <w:ind w:left="0" w:right="51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F5B9BC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31E70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1390EC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7AB664E" w14:textId="77777777" w:rsidR="002D6581" w:rsidRPr="00C25D96" w:rsidRDefault="002D6581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5809D7E" w14:textId="77777777" w:rsidR="002D6581" w:rsidRPr="00C25D96" w:rsidRDefault="002D6581" w:rsidP="00B1112C">
            <w:pPr>
              <w:ind w:left="0" w:right="42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226DED7" w14:textId="77777777" w:rsidR="002D6581" w:rsidRPr="00C25D96" w:rsidRDefault="002D6581" w:rsidP="00B1112C">
            <w:pPr>
              <w:ind w:left="100" w:hanging="85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7BF668C" w14:textId="77777777" w:rsidR="002D6581" w:rsidRDefault="002D6581" w:rsidP="00B1112C">
            <w:pPr>
              <w:ind w:left="0" w:right="27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A</w:t>
            </w:r>
          </w:p>
          <w:p w14:paraId="783F9F71" w14:textId="50682C9B" w:rsidR="00216F00" w:rsidRPr="00C25D96" w:rsidRDefault="00216F00" w:rsidP="00B1112C">
            <w:pPr>
              <w:ind w:left="0" w:right="2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F8EDF7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B</w:t>
            </w:r>
          </w:p>
          <w:p w14:paraId="3BD49AE0" w14:textId="464CDFB0" w:rsidR="00216F00" w:rsidRPr="00C25D96" w:rsidRDefault="00216F00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D6581" w:rsidRPr="00C25D96" w14:paraId="14021973" w14:textId="77777777" w:rsidTr="00B1112C">
        <w:tblPrEx>
          <w:tblCellMar>
            <w:top w:w="6" w:type="dxa"/>
            <w:left w:w="105" w:type="dxa"/>
            <w:right w:w="65" w:type="dxa"/>
          </w:tblCellMar>
        </w:tblPrEx>
        <w:trPr>
          <w:trHeight w:val="890"/>
        </w:trPr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50E5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4717F5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7C97D1D6" w14:textId="77777777" w:rsidR="002D6581" w:rsidRPr="00C25D96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5A03BD" w14:textId="77777777" w:rsidR="002D6581" w:rsidRPr="00C25D96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4E5363" w14:textId="77777777" w:rsidR="002D6581" w:rsidRPr="00C25D96" w:rsidRDefault="002D6581" w:rsidP="00B1112C">
            <w:pPr>
              <w:ind w:left="0" w:right="46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E1BBC1" w14:textId="77777777" w:rsidR="002D6581" w:rsidRPr="00C25D96" w:rsidRDefault="002D6581" w:rsidP="00B1112C">
            <w:pPr>
              <w:ind w:left="185" w:hanging="15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ECBD32" w14:textId="77777777" w:rsidR="002D6581" w:rsidRPr="00C25D96" w:rsidRDefault="002D6581" w:rsidP="00B1112C">
            <w:pPr>
              <w:ind w:left="14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230F16" w14:textId="77777777" w:rsidR="002D6581" w:rsidRPr="00C25D96" w:rsidRDefault="002D6581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06BCBA" w14:textId="77777777" w:rsidR="002D6581" w:rsidRPr="00C25D96" w:rsidRDefault="002D6581" w:rsidP="00B1112C">
            <w:pPr>
              <w:spacing w:after="25"/>
              <w:ind w:left="0" w:right="53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82D71A" w14:textId="77777777" w:rsidR="002D6581" w:rsidRPr="00C25D96" w:rsidRDefault="002D6581" w:rsidP="00B1112C">
            <w:pPr>
              <w:ind w:left="0" w:right="51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82EEBF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5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C6D" w14:textId="77777777" w:rsidR="002D6581" w:rsidRPr="00C25D96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4026D6E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2CC18A" w14:textId="77777777" w:rsidR="002D6581" w:rsidRPr="00C25D96" w:rsidRDefault="002D6581" w:rsidP="00B1112C">
            <w:pPr>
              <w:ind w:left="0" w:right="47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C09CE43" w14:textId="77777777" w:rsidR="002D6581" w:rsidRPr="00C25D96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A8F05" w14:textId="77777777" w:rsidR="002D6581" w:rsidRPr="00C25D96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5D6B7D" w14:textId="77777777" w:rsidR="002D6581" w:rsidRDefault="002D6581" w:rsidP="00B1112C">
            <w:pPr>
              <w:ind w:left="5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9GA</w:t>
            </w:r>
          </w:p>
          <w:p w14:paraId="348D92E0" w14:textId="63CF1A18" w:rsidR="00216F00" w:rsidRPr="00C25D96" w:rsidRDefault="00216F00" w:rsidP="00B1112C">
            <w:pPr>
              <w:ind w:left="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6947F2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25D96">
              <w:rPr>
                <w:b w:val="0"/>
                <w:sz w:val="16"/>
                <w:szCs w:val="16"/>
              </w:rPr>
              <w:t>8GB</w:t>
            </w:r>
          </w:p>
          <w:p w14:paraId="3648701F" w14:textId="5E27FDFC" w:rsidR="00216F00" w:rsidRPr="00C25D96" w:rsidRDefault="00216F00" w:rsidP="00254C70">
            <w:pPr>
              <w:ind w:left="0" w:firstLine="0"/>
              <w:rPr>
                <w:sz w:val="16"/>
                <w:szCs w:val="16"/>
              </w:rPr>
            </w:pPr>
          </w:p>
        </w:tc>
      </w:tr>
    </w:tbl>
    <w:p w14:paraId="2F970F7E" w14:textId="77777777" w:rsidR="002D6581" w:rsidRDefault="002D6581" w:rsidP="002D6581">
      <w:pPr>
        <w:ind w:left="-1421" w:right="12142" w:firstLine="0"/>
      </w:pPr>
    </w:p>
    <w:p w14:paraId="513A2FE3" w14:textId="77777777" w:rsidR="002D6581" w:rsidRDefault="002D6581" w:rsidP="002D6581">
      <w:pPr>
        <w:ind w:left="-1421" w:right="12142" w:firstLine="0"/>
      </w:pPr>
    </w:p>
    <w:p w14:paraId="404BEC82" w14:textId="77777777" w:rsidR="002D6581" w:rsidRDefault="002D6581" w:rsidP="002D6581">
      <w:pPr>
        <w:ind w:left="-1421" w:right="12142" w:firstLine="0"/>
      </w:pPr>
    </w:p>
    <w:p w14:paraId="3BBD1749" w14:textId="77777777" w:rsidR="002D6581" w:rsidRDefault="002D6581" w:rsidP="002D6581">
      <w:pPr>
        <w:ind w:left="-1421" w:right="12142" w:firstLine="0"/>
      </w:pPr>
    </w:p>
    <w:p w14:paraId="6033201D" w14:textId="77777777" w:rsidR="002D6581" w:rsidRDefault="002D6581" w:rsidP="002D6581">
      <w:pPr>
        <w:ind w:left="-1421" w:right="12142" w:firstLine="0"/>
      </w:pPr>
    </w:p>
    <w:p w14:paraId="2463D526" w14:textId="77777777" w:rsidR="002D6581" w:rsidRDefault="002D6581" w:rsidP="002D6581">
      <w:pPr>
        <w:ind w:left="-1421" w:right="12142" w:firstLine="0"/>
      </w:pPr>
    </w:p>
    <w:p w14:paraId="24F4D9C4" w14:textId="77777777" w:rsidR="002D6581" w:rsidRDefault="002D6581" w:rsidP="002D6581">
      <w:pPr>
        <w:ind w:left="-1421" w:right="12142" w:firstLine="0"/>
      </w:pPr>
    </w:p>
    <w:p w14:paraId="6052E834" w14:textId="77777777" w:rsidR="002D6581" w:rsidRDefault="002D6581" w:rsidP="002D6581">
      <w:pPr>
        <w:ind w:left="-1421" w:right="12142" w:firstLine="0"/>
      </w:pPr>
    </w:p>
    <w:p w14:paraId="67A2EEFA" w14:textId="77777777" w:rsidR="002D6581" w:rsidRDefault="002D6581" w:rsidP="002D6581">
      <w:pPr>
        <w:ind w:left="-1421" w:right="12142" w:firstLine="0"/>
      </w:pPr>
    </w:p>
    <w:p w14:paraId="70B6CFB9" w14:textId="77777777" w:rsidR="002D6581" w:rsidRDefault="002D6581" w:rsidP="002D6581">
      <w:pPr>
        <w:ind w:left="-1421" w:right="12142" w:firstLine="0"/>
      </w:pPr>
    </w:p>
    <w:p w14:paraId="304BE36B" w14:textId="77777777" w:rsidR="002D6581" w:rsidRDefault="002D6581" w:rsidP="002D6581">
      <w:pPr>
        <w:ind w:left="-1421" w:right="12142" w:firstLine="0"/>
      </w:pPr>
    </w:p>
    <w:p w14:paraId="6A605968" w14:textId="77777777" w:rsidR="002D6581" w:rsidRDefault="002D6581" w:rsidP="002D6581">
      <w:pPr>
        <w:ind w:left="-1421" w:right="12142" w:firstLine="0"/>
      </w:pPr>
    </w:p>
    <w:p w14:paraId="0D52ED4F" w14:textId="77777777" w:rsidR="002D6581" w:rsidRDefault="002D6581" w:rsidP="002D6581">
      <w:pPr>
        <w:ind w:left="-1421" w:right="12142" w:firstLine="0"/>
      </w:pPr>
    </w:p>
    <w:p w14:paraId="4166B336" w14:textId="77777777" w:rsidR="002D6581" w:rsidRDefault="002D6581" w:rsidP="002D6581">
      <w:pPr>
        <w:ind w:left="-1421" w:right="12142" w:firstLine="0"/>
      </w:pPr>
    </w:p>
    <w:tbl>
      <w:tblPr>
        <w:tblStyle w:val="TableGrid"/>
        <w:tblW w:w="12899" w:type="dxa"/>
        <w:tblInd w:w="279" w:type="dxa"/>
        <w:tblLayout w:type="fixed"/>
        <w:tblCellMar>
          <w:top w:w="6" w:type="dxa"/>
          <w:left w:w="10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41"/>
        <w:gridCol w:w="562"/>
        <w:gridCol w:w="703"/>
        <w:gridCol w:w="25"/>
        <w:gridCol w:w="738"/>
        <w:gridCol w:w="564"/>
        <w:gridCol w:w="986"/>
        <w:gridCol w:w="564"/>
        <w:gridCol w:w="728"/>
        <w:gridCol w:w="705"/>
        <w:gridCol w:w="564"/>
        <w:gridCol w:w="564"/>
        <w:gridCol w:w="705"/>
        <w:gridCol w:w="845"/>
        <w:gridCol w:w="846"/>
        <w:gridCol w:w="845"/>
        <w:gridCol w:w="1127"/>
      </w:tblGrid>
      <w:tr w:rsidR="002D6581" w:rsidRPr="00CD1E38" w14:paraId="315687E0" w14:textId="77777777" w:rsidTr="00B1112C">
        <w:trPr>
          <w:trHeight w:val="57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5EB59" w14:textId="77777777" w:rsidR="002D6581" w:rsidRPr="00CD1E38" w:rsidRDefault="002D6581" w:rsidP="00B1112C">
            <w:pPr>
              <w:ind w:left="54" w:firstLine="180"/>
              <w:rPr>
                <w:sz w:val="16"/>
                <w:szCs w:val="16"/>
              </w:rPr>
            </w:pPr>
            <w:r w:rsidRPr="00CD1E38">
              <w:rPr>
                <w:color w:val="FF0000"/>
                <w:sz w:val="16"/>
                <w:szCs w:val="16"/>
              </w:rPr>
              <w:t xml:space="preserve">8/A </w:t>
            </w:r>
            <w:proofErr w:type="spellStart"/>
            <w:r>
              <w:rPr>
                <w:color w:val="FF0000"/>
                <w:sz w:val="16"/>
                <w:szCs w:val="16"/>
              </w:rPr>
              <w:t>O</w:t>
            </w:r>
            <w:r w:rsidRPr="00CD1E38">
              <w:rPr>
                <w:color w:val="FF0000"/>
                <w:sz w:val="16"/>
                <w:szCs w:val="16"/>
              </w:rPr>
              <w:t>bstetri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5268CF" w14:textId="6CC99487" w:rsidR="002D6581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  <w:r w:rsidR="002D6581" w:rsidRPr="003D1033">
              <w:rPr>
                <w:sz w:val="16"/>
                <w:szCs w:val="16"/>
              </w:rPr>
              <w:t xml:space="preserve"> </w:t>
            </w:r>
          </w:p>
          <w:p w14:paraId="288B9EDF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5AAA68" w14:textId="77777777" w:rsidR="002D6581" w:rsidRPr="00CD1E38" w:rsidRDefault="002D6581" w:rsidP="00B1112C">
            <w:pPr>
              <w:ind w:left="0" w:right="87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47FFA5" w14:textId="77777777" w:rsidR="002D6581" w:rsidRPr="00CD1E38" w:rsidRDefault="002D6581" w:rsidP="00B1112C">
            <w:pPr>
              <w:ind w:left="16" w:right="67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2728B1" w14:textId="77777777" w:rsidR="002D6581" w:rsidRPr="00CD1E38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C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5100A4" w14:textId="77777777" w:rsidR="002D6581" w:rsidRPr="00CD1E38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92749C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A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906733" w14:textId="77777777" w:rsidR="002D6581" w:rsidRPr="00CD1E38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D40A42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9A7433" w14:textId="77777777" w:rsidR="002D6581" w:rsidRPr="00CD1E38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6068836B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86973C" w14:textId="77777777" w:rsidR="002D6581" w:rsidRPr="00CD1E38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A6499D5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06E73B1" w14:textId="77777777" w:rsidR="002D6581" w:rsidRPr="00CD1E38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593C0C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C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2615DAB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C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C5343A2" w14:textId="77777777" w:rsidR="002D6581" w:rsidRPr="00CD1E38" w:rsidRDefault="002D6581" w:rsidP="00B1112C">
            <w:pPr>
              <w:ind w:left="14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</w:tr>
      <w:tr w:rsidR="002D6581" w:rsidRPr="00CD1E38" w14:paraId="6CD6499C" w14:textId="77777777" w:rsidTr="00B1112C">
        <w:trPr>
          <w:trHeight w:val="558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77709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8E8C3B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15A685DC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69F4E8" w14:textId="77777777" w:rsidR="002D6581" w:rsidRPr="00CD1E38" w:rsidRDefault="002D6581" w:rsidP="00B1112C">
            <w:pPr>
              <w:ind w:left="0" w:right="87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E533A8" w14:textId="77777777" w:rsidR="002D6581" w:rsidRPr="00CD1E38" w:rsidRDefault="002D6581" w:rsidP="00B1112C">
            <w:pPr>
              <w:ind w:left="16" w:right="67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FBA9E5" w14:textId="77777777" w:rsidR="002D6581" w:rsidRPr="00CD1E38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B18565" w14:textId="77777777" w:rsidR="002D6581" w:rsidRPr="00CD1E38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5726F2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7DCEAF" w14:textId="77777777" w:rsidR="002D6581" w:rsidRPr="00CD1E38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6ECEF6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06A6D5" w14:textId="77777777" w:rsidR="002D6581" w:rsidRPr="00CD1E38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B0FB3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D60319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418AFC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7DA22A" w14:textId="77777777" w:rsidR="002D6581" w:rsidRPr="00CD1E38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BC2FD13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73973F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77E2174" w14:textId="77777777" w:rsidR="002D6581" w:rsidRPr="00CD1E38" w:rsidRDefault="002D6581" w:rsidP="00B1112C">
            <w:pPr>
              <w:ind w:left="14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</w:tr>
      <w:tr w:rsidR="002D6581" w:rsidRPr="00CD1E38" w14:paraId="73C7FADA" w14:textId="77777777" w:rsidTr="00B1112C">
        <w:trPr>
          <w:trHeight w:val="538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EA24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F0A43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69EEFD97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83747B" w14:textId="77777777" w:rsidR="002D6581" w:rsidRPr="00CD1E38" w:rsidRDefault="002D6581" w:rsidP="00B1112C">
            <w:pPr>
              <w:ind w:left="0" w:right="87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18585F" w14:textId="77777777" w:rsidR="002D6581" w:rsidRPr="00CD1E38" w:rsidRDefault="002D6581" w:rsidP="00B1112C">
            <w:pPr>
              <w:ind w:left="16" w:right="67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02E524" w14:textId="77777777" w:rsidR="002D6581" w:rsidRPr="00CD1E38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1D6B7F" w14:textId="77777777" w:rsidR="002D6581" w:rsidRPr="00CD1E38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B1C3AC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AC83D5" w14:textId="77777777" w:rsidR="002D6581" w:rsidRPr="00CD1E38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4A873A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3297DB" w14:textId="77777777" w:rsidR="002D6581" w:rsidRPr="00CD1E38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899F4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03706F9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13566D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2E75083" w14:textId="77777777" w:rsidR="002D6581" w:rsidRPr="00CD1E38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08A548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9B98003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C70F085" w14:textId="77777777" w:rsidR="002D6581" w:rsidRPr="00CD1E38" w:rsidRDefault="002D6581" w:rsidP="00B1112C">
            <w:pPr>
              <w:ind w:left="14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</w:tr>
      <w:tr w:rsidR="002D6581" w:rsidRPr="00CD1E38" w14:paraId="48D0A4DC" w14:textId="77777777" w:rsidTr="00B1112C">
        <w:trPr>
          <w:trHeight w:val="547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EF638C" w14:textId="77777777" w:rsidR="002D6581" w:rsidRPr="00CD1E38" w:rsidRDefault="002D6581" w:rsidP="00B1112C">
            <w:pPr>
              <w:ind w:left="54" w:firstLine="185"/>
              <w:rPr>
                <w:sz w:val="16"/>
                <w:szCs w:val="16"/>
              </w:rPr>
            </w:pPr>
            <w:r w:rsidRPr="00CD1E38">
              <w:rPr>
                <w:color w:val="FF0000"/>
                <w:sz w:val="16"/>
                <w:szCs w:val="16"/>
              </w:rPr>
              <w:t xml:space="preserve">8/B </w:t>
            </w:r>
            <w:proofErr w:type="spellStart"/>
            <w:r w:rsidRPr="00B67D6D">
              <w:rPr>
                <w:color w:val="FF0000"/>
                <w:sz w:val="16"/>
                <w:szCs w:val="16"/>
              </w:rPr>
              <w:t>Obstetr</w:t>
            </w:r>
            <w:r>
              <w:rPr>
                <w:color w:val="FF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3E7CC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32AD5B6C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991C6B" w14:textId="77777777" w:rsidR="002D6581" w:rsidRPr="00CD1E38" w:rsidRDefault="002D6581" w:rsidP="00B1112C">
            <w:pPr>
              <w:ind w:left="70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E41B12" w14:textId="77777777" w:rsidR="002D6581" w:rsidRPr="00CD1E38" w:rsidRDefault="002D6581" w:rsidP="00B1112C">
            <w:pPr>
              <w:ind w:left="0" w:right="102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EF7874" w14:textId="77777777" w:rsidR="002D6581" w:rsidRPr="00CD1E3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ECB7CF" w14:textId="77777777" w:rsidR="002D6581" w:rsidRPr="00CD1E38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54467B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20C50F" w14:textId="77777777" w:rsidR="002D6581" w:rsidRPr="00CD1E38" w:rsidRDefault="002D6581" w:rsidP="00B1112C">
            <w:pPr>
              <w:ind w:left="25" w:firstLine="105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34AB56" w14:textId="77777777" w:rsidR="002D6581" w:rsidRPr="00CD1E38" w:rsidRDefault="002D6581" w:rsidP="00B1112C">
            <w:pPr>
              <w:ind w:left="25" w:firstLine="105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9DE8BE" w14:textId="77777777" w:rsidR="002D6581" w:rsidRPr="00CD1E38" w:rsidRDefault="002D6581" w:rsidP="00B1112C">
            <w:pPr>
              <w:ind w:left="20" w:right="6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E 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00F6AD73" w14:textId="77777777" w:rsidR="002D6581" w:rsidRPr="00CD1E38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268C1F6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7E5C226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561199" w14:textId="77777777" w:rsidR="002D6581" w:rsidRPr="00CD1E38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EDD807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38535ED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8726D1C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D</w:t>
            </w:r>
          </w:p>
        </w:tc>
      </w:tr>
      <w:tr w:rsidR="002D6581" w:rsidRPr="00CD1E38" w14:paraId="7401F780" w14:textId="77777777" w:rsidTr="00B1112C">
        <w:trPr>
          <w:trHeight w:val="674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17606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97F72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620B2C40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AD8C68" w14:textId="77777777" w:rsidR="002D6581" w:rsidRPr="00CD1E38" w:rsidRDefault="002D6581" w:rsidP="00B1112C">
            <w:pPr>
              <w:ind w:left="70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F066F8" w14:textId="77777777" w:rsidR="002D6581" w:rsidRPr="00CD1E38" w:rsidRDefault="002D6581" w:rsidP="00B1112C">
            <w:pPr>
              <w:ind w:left="0" w:right="102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AB153A" w14:textId="77777777" w:rsidR="002D6581" w:rsidRPr="00CD1E3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5A49CF" w14:textId="77777777" w:rsidR="002D6581" w:rsidRPr="00CD1E38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CE47DD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A7D5EE" w14:textId="77777777" w:rsidR="002D6581" w:rsidRPr="00CD1E38" w:rsidRDefault="002D6581" w:rsidP="00B1112C">
            <w:pPr>
              <w:ind w:left="25" w:firstLine="105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C6F3D5" w14:textId="77777777" w:rsidR="002D6581" w:rsidRPr="00CD1E38" w:rsidRDefault="002D6581" w:rsidP="00B1112C">
            <w:pPr>
              <w:ind w:left="25" w:firstLine="105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85338E" w14:textId="77777777" w:rsidR="002D6581" w:rsidRPr="00CD1E38" w:rsidRDefault="002D6581" w:rsidP="00B1112C">
            <w:pPr>
              <w:ind w:left="20" w:right="6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E 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3B17AE1F" w14:textId="77777777" w:rsidR="002D6581" w:rsidRPr="00CD1E38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67FA572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9FAB326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B77D23" w14:textId="77777777" w:rsidR="002D6581" w:rsidRPr="00CD1E38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7489ABB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64CACF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0C516A2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D</w:t>
            </w:r>
          </w:p>
        </w:tc>
      </w:tr>
      <w:tr w:rsidR="002D6581" w:rsidRPr="00CD1E38" w14:paraId="216C12C6" w14:textId="77777777" w:rsidTr="00B1112C">
        <w:trPr>
          <w:trHeight w:val="684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E19D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E99AB6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1D3022E2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B7001B" w14:textId="77777777" w:rsidR="002D6581" w:rsidRPr="00CD1E38" w:rsidRDefault="002D6581" w:rsidP="00B1112C">
            <w:pPr>
              <w:ind w:left="70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8BFB01" w14:textId="77777777" w:rsidR="002D6581" w:rsidRPr="00CD1E38" w:rsidRDefault="002D6581" w:rsidP="00B1112C">
            <w:pPr>
              <w:ind w:left="0" w:right="102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291E1E" w14:textId="77777777" w:rsidR="002D6581" w:rsidRPr="00CD1E3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754D0D" w14:textId="77777777" w:rsidR="002D6581" w:rsidRPr="00CD1E38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19B1A1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C05962" w14:textId="77777777" w:rsidR="002D6581" w:rsidRPr="00CD1E38" w:rsidRDefault="002D6581" w:rsidP="00B1112C">
            <w:pPr>
              <w:ind w:left="25" w:firstLine="105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31F405" w14:textId="77777777" w:rsidR="002D6581" w:rsidRPr="00CD1E38" w:rsidRDefault="002D6581" w:rsidP="00B1112C">
            <w:pPr>
              <w:ind w:left="25" w:firstLine="105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6B417B" w14:textId="77777777" w:rsidR="002D6581" w:rsidRPr="00CD1E38" w:rsidRDefault="002D6581" w:rsidP="00B1112C">
            <w:pPr>
              <w:ind w:left="20" w:right="6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E 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37BBC11C" w14:textId="77777777" w:rsidR="002D6581" w:rsidRPr="00CD1E38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EC1634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41CAA39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ABB24AC" w14:textId="77777777" w:rsidR="002D6581" w:rsidRPr="00CD1E38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87ABDC4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CED588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E28744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D</w:t>
            </w:r>
          </w:p>
        </w:tc>
      </w:tr>
      <w:tr w:rsidR="002D6581" w:rsidRPr="00CD1E38" w14:paraId="1E9D37B0" w14:textId="77777777" w:rsidTr="00B1112C">
        <w:trPr>
          <w:trHeight w:val="552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18EBF4" w14:textId="77777777" w:rsidR="002D6581" w:rsidRPr="00CD1E38" w:rsidRDefault="002D6581" w:rsidP="00B1112C">
            <w:pPr>
              <w:ind w:left="54" w:firstLine="0"/>
              <w:rPr>
                <w:sz w:val="16"/>
                <w:szCs w:val="16"/>
              </w:rPr>
            </w:pPr>
            <w:r w:rsidRPr="00CD1E38">
              <w:rPr>
                <w:color w:val="FF0000"/>
                <w:sz w:val="16"/>
                <w:szCs w:val="16"/>
              </w:rPr>
              <w:t xml:space="preserve"> 8/C </w:t>
            </w:r>
            <w:proofErr w:type="spellStart"/>
            <w:r w:rsidRPr="00B67D6D">
              <w:rPr>
                <w:color w:val="FF0000"/>
                <w:sz w:val="16"/>
                <w:szCs w:val="16"/>
              </w:rPr>
              <w:t>Obstetr</w:t>
            </w:r>
            <w:r>
              <w:rPr>
                <w:color w:val="FF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20C80F" w14:textId="5C663425" w:rsidR="002D6581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  <w:r w:rsidR="002D6581" w:rsidRPr="003D1033">
              <w:rPr>
                <w:sz w:val="16"/>
                <w:szCs w:val="16"/>
              </w:rPr>
              <w:t xml:space="preserve"> </w:t>
            </w:r>
          </w:p>
          <w:p w14:paraId="39A7A7D0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DDB186" w14:textId="77777777" w:rsidR="002D6581" w:rsidRPr="00CD1E38" w:rsidRDefault="002D6581" w:rsidP="00B1112C">
            <w:pPr>
              <w:ind w:left="0" w:right="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F04F27" w14:textId="77777777" w:rsidR="002D6581" w:rsidRPr="00CD1E38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194D2D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A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B2B887" w14:textId="77777777" w:rsidR="002D6581" w:rsidRPr="00CD1E38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A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5DCC36" w14:textId="77777777" w:rsidR="002D6581" w:rsidRPr="00CD1E38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D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70242A" w14:textId="77777777" w:rsidR="002D6581" w:rsidRPr="00CD1E38" w:rsidRDefault="002D6581" w:rsidP="00B1112C">
            <w:pPr>
              <w:ind w:left="0" w:right="102" w:firstLine="0"/>
              <w:jc w:val="center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D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280BFE" w14:textId="77777777" w:rsidR="002D6581" w:rsidRPr="00CD1E38" w:rsidRDefault="002D6581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D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60D39B" w14:textId="77777777" w:rsidR="002D6581" w:rsidRPr="00CD1E38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0AA2D454" w14:textId="77777777" w:rsidR="002D6581" w:rsidRPr="00CD1E38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3B84706" w14:textId="77777777" w:rsidR="002D6581" w:rsidRPr="00CD1E38" w:rsidRDefault="002D6581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8986F8" w14:textId="77777777" w:rsidR="002D6581" w:rsidRPr="00CD1E38" w:rsidRDefault="002D6581" w:rsidP="00B1112C">
            <w:pPr>
              <w:ind w:left="175" w:hanging="135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0BD77A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3560EB5" w14:textId="77777777" w:rsidR="002D6581" w:rsidRPr="00CD1E38" w:rsidRDefault="002D6581" w:rsidP="00B1112C">
            <w:pPr>
              <w:ind w:left="0" w:right="10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7EEFC0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BC062DA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E</w:t>
            </w:r>
          </w:p>
        </w:tc>
      </w:tr>
      <w:tr w:rsidR="002D6581" w:rsidRPr="00CD1E38" w14:paraId="5559F756" w14:textId="77777777" w:rsidTr="00B1112C">
        <w:trPr>
          <w:trHeight w:val="689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365" w14:textId="77777777" w:rsidR="002D6581" w:rsidRPr="00CD1E3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50A5F7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6CFBF17C" w14:textId="77777777" w:rsidR="002D6581" w:rsidRPr="00CD1E3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6C0C86" w14:textId="77777777" w:rsidR="002D6581" w:rsidRPr="00CD1E38" w:rsidRDefault="002D6581" w:rsidP="00B1112C">
            <w:pPr>
              <w:ind w:left="0" w:right="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292881" w14:textId="77777777" w:rsidR="002D6581" w:rsidRPr="00CD1E38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039CB4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9F75F0" w14:textId="77777777" w:rsidR="002D6581" w:rsidRPr="00CD1E38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8GA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7C5C23" w14:textId="77777777" w:rsidR="002D6581" w:rsidRPr="00CD1E38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E7B6C1" w14:textId="77777777" w:rsidR="002D6581" w:rsidRPr="00CD1E38" w:rsidRDefault="002D6581" w:rsidP="00B1112C">
            <w:pPr>
              <w:ind w:left="0" w:right="102" w:firstLine="0"/>
              <w:jc w:val="center"/>
              <w:rPr>
                <w:b w:val="0"/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D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5AF6B0" w14:textId="77777777" w:rsidR="002D6581" w:rsidRPr="00CD1E38" w:rsidRDefault="002D6581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 xml:space="preserve">7GD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B6790F" w14:textId="77777777" w:rsidR="002D6581" w:rsidRPr="00CD1E38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4EF3FD" w14:textId="77777777" w:rsidR="002D6581" w:rsidRPr="00CD1E38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F30BF3" w14:textId="77777777" w:rsidR="002D6581" w:rsidRPr="00CD1E38" w:rsidRDefault="002D6581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1E375A" w14:textId="77777777" w:rsidR="002D6581" w:rsidRPr="00CD1E38" w:rsidRDefault="002D6581" w:rsidP="00B1112C">
            <w:pPr>
              <w:ind w:left="175" w:hanging="135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3E5BDF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577497" w14:textId="77777777" w:rsidR="002D6581" w:rsidRPr="00CD1E38" w:rsidRDefault="002D6581" w:rsidP="00B1112C">
            <w:pPr>
              <w:ind w:left="0" w:right="5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20CB5B" w14:textId="77777777" w:rsidR="002D6581" w:rsidRPr="00CD1E38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261755" w14:textId="77777777" w:rsidR="002D6581" w:rsidRPr="00CD1E3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CD1E38">
              <w:rPr>
                <w:b w:val="0"/>
                <w:sz w:val="16"/>
                <w:szCs w:val="16"/>
              </w:rPr>
              <w:t>8GE</w:t>
            </w:r>
          </w:p>
        </w:tc>
      </w:tr>
      <w:tr w:rsidR="002D6581" w:rsidRPr="00087055" w14:paraId="722DE5BB" w14:textId="77777777" w:rsidTr="002D6581">
        <w:trPr>
          <w:trHeight w:val="84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7287D0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D13424" w14:textId="446F0BF3" w:rsidR="002D6581" w:rsidRPr="003D1033" w:rsidRDefault="00767707" w:rsidP="00B1112C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  <w:r w:rsidR="002D6581" w:rsidRPr="003D1033">
              <w:rPr>
                <w:sz w:val="16"/>
                <w:szCs w:val="16"/>
              </w:rPr>
              <w:t xml:space="preserve">  </w:t>
            </w:r>
          </w:p>
          <w:p w14:paraId="17CA3367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22C6AB" w14:textId="77777777" w:rsidR="002D6581" w:rsidRPr="00087055" w:rsidRDefault="002D6581" w:rsidP="00B1112C">
            <w:pPr>
              <w:ind w:left="0" w:right="3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2C5634" w14:textId="77777777" w:rsidR="002D6581" w:rsidRPr="00087055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F3D8B0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CCC2EF" w14:textId="77777777" w:rsidR="002D6581" w:rsidRPr="00087055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5F3359" w14:textId="77777777" w:rsidR="002D6581" w:rsidRPr="00087055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 xml:space="preserve">7GD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41C628" w14:textId="77777777" w:rsidR="002D6581" w:rsidRPr="00087055" w:rsidRDefault="002D6581" w:rsidP="00B1112C">
            <w:pPr>
              <w:ind w:left="0" w:right="102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5BCADE" w14:textId="77777777" w:rsidR="002D6581" w:rsidRPr="00087055" w:rsidRDefault="002D6581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82746D" w14:textId="77777777" w:rsidR="002D6581" w:rsidRPr="00087055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2EB941E8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221FA0" w14:textId="77777777" w:rsidR="002D6581" w:rsidRPr="00087055" w:rsidRDefault="002D6581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C23F565" w14:textId="77777777" w:rsidR="002D6581" w:rsidRPr="00087055" w:rsidRDefault="002D6581" w:rsidP="00B1112C">
            <w:pPr>
              <w:ind w:left="175" w:hanging="135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8A0D5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D2EA0F0" w14:textId="77777777" w:rsidR="002D6581" w:rsidRPr="00087055" w:rsidRDefault="002D6581" w:rsidP="00B1112C">
            <w:pPr>
              <w:ind w:left="0" w:right="5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0E10B54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7C5DF9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E</w:t>
            </w:r>
          </w:p>
        </w:tc>
      </w:tr>
      <w:tr w:rsidR="002D6581" w:rsidRPr="00087055" w14:paraId="0B03EEAA" w14:textId="77777777" w:rsidTr="002D6581">
        <w:trPr>
          <w:trHeight w:val="696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D333B0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color w:val="FF0000"/>
                <w:sz w:val="16"/>
                <w:szCs w:val="16"/>
              </w:rPr>
              <w:t xml:space="preserve">7/A </w:t>
            </w:r>
            <w:proofErr w:type="spellStart"/>
            <w:r>
              <w:rPr>
                <w:color w:val="FF0000"/>
                <w:sz w:val="16"/>
                <w:szCs w:val="16"/>
              </w:rPr>
              <w:t>P</w:t>
            </w:r>
            <w:r w:rsidRPr="00087055">
              <w:rPr>
                <w:color w:val="FF0000"/>
                <w:sz w:val="16"/>
                <w:szCs w:val="16"/>
              </w:rPr>
              <w:t>erinat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B580A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39D88741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C9A7D9" w14:textId="6802730B" w:rsidR="002D6581" w:rsidRPr="00087055" w:rsidRDefault="00B1112C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390480" w14:textId="601DA35F" w:rsidR="002D6581" w:rsidRPr="00087055" w:rsidRDefault="00B1112C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6E8615" w14:textId="77777777" w:rsidR="002D6581" w:rsidRPr="00087055" w:rsidRDefault="002D6581" w:rsidP="00B1112C">
            <w:pPr>
              <w:ind w:left="3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1A9676" w14:textId="77777777" w:rsidR="002D6581" w:rsidRPr="00087055" w:rsidRDefault="002D6581" w:rsidP="00B1112C">
            <w:pPr>
              <w:ind w:left="19" w:right="7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0B2DF9" w14:textId="77777777" w:rsidR="002D6581" w:rsidRPr="00087055" w:rsidRDefault="002D6581" w:rsidP="00B1112C">
            <w:pPr>
              <w:ind w:left="0" w:right="97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EF5BBD" w14:textId="77777777" w:rsidR="002D6581" w:rsidRPr="00087055" w:rsidRDefault="002D6581" w:rsidP="00B1112C">
            <w:pPr>
              <w:spacing w:after="25"/>
              <w:ind w:left="0" w:right="103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9F1090" w14:textId="77777777" w:rsidR="002D6581" w:rsidRPr="00087055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4B5946" w14:textId="77777777" w:rsidR="002D6581" w:rsidRPr="00087055" w:rsidRDefault="002D6581" w:rsidP="00B1112C">
            <w:pPr>
              <w:ind w:left="5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73ACCCA3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7336CDF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E470F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CE9849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B4F93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1C9A4E0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C6DC72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</w:tr>
      <w:tr w:rsidR="002D6581" w:rsidRPr="00087055" w14:paraId="2E31661F" w14:textId="77777777" w:rsidTr="002D6581">
        <w:trPr>
          <w:trHeight w:val="798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79CF1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C9155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05E0442C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A3FABE" w14:textId="731B55F6" w:rsidR="002D6581" w:rsidRPr="00087055" w:rsidRDefault="00B1112C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D70BB0" w14:textId="5BFFBBE3" w:rsidR="002D6581" w:rsidRPr="00087055" w:rsidRDefault="00B1112C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E82F69" w14:textId="77777777" w:rsidR="002D6581" w:rsidRPr="00087055" w:rsidRDefault="002D6581" w:rsidP="00B1112C">
            <w:pPr>
              <w:ind w:left="3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6FAC21" w14:textId="77777777" w:rsidR="002D6581" w:rsidRPr="00087055" w:rsidRDefault="002D6581" w:rsidP="00B1112C">
            <w:pPr>
              <w:ind w:left="19" w:right="7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2B57C9" w14:textId="77777777" w:rsidR="002D6581" w:rsidRPr="00087055" w:rsidRDefault="002D6581" w:rsidP="00B1112C">
            <w:pPr>
              <w:ind w:left="0" w:right="97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D3A625" w14:textId="77777777" w:rsidR="002D6581" w:rsidRPr="00087055" w:rsidRDefault="002D6581" w:rsidP="00B1112C">
            <w:pPr>
              <w:spacing w:after="20"/>
              <w:ind w:left="0" w:right="103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99911E" w14:textId="77777777" w:rsidR="002D6581" w:rsidRPr="00087055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60DDCD" w14:textId="77777777" w:rsidR="002D6581" w:rsidRPr="00087055" w:rsidRDefault="002D6581" w:rsidP="00B1112C">
            <w:pPr>
              <w:ind w:left="5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2529DA44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A71F8B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72043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18A154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3F1C3D9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F31560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87F0E5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</w:tr>
      <w:tr w:rsidR="002D6581" w:rsidRPr="00087055" w14:paraId="6AA1242E" w14:textId="77777777" w:rsidTr="002D6581">
        <w:trPr>
          <w:trHeight w:val="803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8070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A2F8F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1BF8A0C5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3C5AD8" w14:textId="023BC95A" w:rsidR="002D6581" w:rsidRPr="00087055" w:rsidRDefault="00B1112C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75C991" w14:textId="30913BBB" w:rsidR="002D6581" w:rsidRPr="00087055" w:rsidRDefault="00B1112C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C282E4" w14:textId="77777777" w:rsidR="002D6581" w:rsidRPr="00087055" w:rsidRDefault="002D6581" w:rsidP="00B1112C">
            <w:pPr>
              <w:ind w:left="3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2415AF" w14:textId="77777777" w:rsidR="002D6581" w:rsidRPr="00087055" w:rsidRDefault="002D6581" w:rsidP="00B1112C">
            <w:pPr>
              <w:ind w:left="19" w:right="7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609E89" w14:textId="77777777" w:rsidR="002D6581" w:rsidRPr="00087055" w:rsidRDefault="002D6581" w:rsidP="00B1112C">
            <w:pPr>
              <w:ind w:left="0" w:right="97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AEBDF1" w14:textId="77777777" w:rsidR="002D6581" w:rsidRPr="00087055" w:rsidRDefault="002D6581" w:rsidP="00B1112C">
            <w:pPr>
              <w:spacing w:after="25"/>
              <w:ind w:left="0" w:right="103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B9AE08" w14:textId="77777777" w:rsidR="002D6581" w:rsidRPr="00087055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561676" w14:textId="77777777" w:rsidR="002D6581" w:rsidRPr="00087055" w:rsidRDefault="002D6581" w:rsidP="00B1112C">
            <w:pPr>
              <w:ind w:left="5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A8977E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C88289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244795E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F0DC73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45DE53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96EF8FC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52A56D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</w:tr>
      <w:tr w:rsidR="002D6581" w:rsidRPr="00087055" w14:paraId="265C8392" w14:textId="77777777" w:rsidTr="002D6581">
        <w:trPr>
          <w:trHeight w:val="877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F5F3E5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color w:val="FF0000"/>
                <w:sz w:val="16"/>
                <w:szCs w:val="16"/>
              </w:rPr>
              <w:lastRenderedPageBreak/>
              <w:t xml:space="preserve">7/B </w:t>
            </w:r>
            <w:proofErr w:type="spellStart"/>
            <w:r>
              <w:rPr>
                <w:color w:val="FF0000"/>
                <w:sz w:val="16"/>
                <w:szCs w:val="16"/>
              </w:rPr>
              <w:t>P</w:t>
            </w:r>
            <w:r w:rsidRPr="00087055">
              <w:rPr>
                <w:color w:val="FF0000"/>
                <w:sz w:val="16"/>
                <w:szCs w:val="16"/>
              </w:rPr>
              <w:t>erinat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D6759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6DE207EC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56EABD" w14:textId="77777777" w:rsidR="002D6581" w:rsidRPr="00087055" w:rsidRDefault="002D6581" w:rsidP="00B1112C">
            <w:pPr>
              <w:ind w:left="0" w:right="8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780DD6" w14:textId="77777777" w:rsidR="002D6581" w:rsidRPr="00087055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B76E90" w14:textId="685DC2FD" w:rsidR="002D6581" w:rsidRPr="00087055" w:rsidRDefault="00B1112C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19370C" w14:textId="6FC015E4" w:rsidR="002D6581" w:rsidRPr="00087055" w:rsidRDefault="00B1112C" w:rsidP="00B1112C">
            <w:pPr>
              <w:ind w:left="0" w:right="9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618BB3" w14:textId="77777777" w:rsidR="002D6581" w:rsidRPr="00087055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3903D2" w14:textId="77777777" w:rsidR="002D6581" w:rsidRPr="00087055" w:rsidRDefault="002D6581" w:rsidP="00B1112C">
            <w:pPr>
              <w:spacing w:line="249" w:lineRule="auto"/>
              <w:ind w:left="0" w:firstLine="0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544A72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B8CD9E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5B51298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E973626" w14:textId="77777777" w:rsidR="002D6581" w:rsidRPr="00087055" w:rsidRDefault="002D6581" w:rsidP="00B1112C">
            <w:pPr>
              <w:ind w:left="5" w:right="8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051CF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35A678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24028E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6E018E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13E840C" w14:textId="77777777" w:rsidR="002D6581" w:rsidRPr="00087055" w:rsidRDefault="002D6581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F</w:t>
            </w:r>
          </w:p>
        </w:tc>
      </w:tr>
      <w:tr w:rsidR="002D6581" w:rsidRPr="00087055" w14:paraId="015CDF97" w14:textId="77777777" w:rsidTr="002D6581">
        <w:trPr>
          <w:trHeight w:val="883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04F41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5D5AF0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0676795D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1AA5E7" w14:textId="77777777" w:rsidR="002D6581" w:rsidRPr="00087055" w:rsidRDefault="002D6581" w:rsidP="00B1112C">
            <w:pPr>
              <w:ind w:left="0" w:right="8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5B3C7A" w14:textId="77777777" w:rsidR="002D6581" w:rsidRPr="00087055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2BD895" w14:textId="71D32D56" w:rsidR="002D6581" w:rsidRPr="00087055" w:rsidRDefault="00B1112C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2091D0" w14:textId="30606935" w:rsidR="002D6581" w:rsidRPr="00087055" w:rsidRDefault="00B1112C" w:rsidP="00B1112C">
            <w:pPr>
              <w:ind w:left="0" w:right="9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86AF8E" w14:textId="77777777" w:rsidR="002D6581" w:rsidRPr="00087055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09B001" w14:textId="77777777" w:rsidR="002D6581" w:rsidRPr="00087055" w:rsidRDefault="002D6581" w:rsidP="00B1112C">
            <w:pPr>
              <w:ind w:left="0" w:right="97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B1F2E6" w14:textId="77777777" w:rsidR="002D6581" w:rsidRPr="00087055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C047E9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936DC5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DE6D3EB" w14:textId="77777777" w:rsidR="002D6581" w:rsidRPr="00087055" w:rsidRDefault="002D6581" w:rsidP="00B1112C">
            <w:pPr>
              <w:ind w:left="5" w:right="8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B5C9E6F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B36EDC7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54CC30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CE2FEA5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B4FD9A2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F</w:t>
            </w:r>
          </w:p>
        </w:tc>
      </w:tr>
      <w:tr w:rsidR="002D6581" w:rsidRPr="00087055" w14:paraId="35A3C8F2" w14:textId="77777777" w:rsidTr="002D6581">
        <w:trPr>
          <w:trHeight w:val="877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5F1F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201C1A" w14:textId="775F1622" w:rsidR="002D6581" w:rsidRPr="003D1033" w:rsidRDefault="00767707" w:rsidP="00B1112C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  <w:r w:rsidR="002D6581" w:rsidRPr="003D1033">
              <w:rPr>
                <w:sz w:val="16"/>
                <w:szCs w:val="16"/>
              </w:rPr>
              <w:t xml:space="preserve"> </w:t>
            </w:r>
          </w:p>
          <w:p w14:paraId="7CE2EFB4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12B990" w14:textId="77777777" w:rsidR="002D6581" w:rsidRPr="00087055" w:rsidRDefault="002D6581" w:rsidP="00B1112C">
            <w:pPr>
              <w:ind w:left="0" w:right="8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6595D0" w14:textId="77777777" w:rsidR="002D6581" w:rsidRPr="00087055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3137DD" w14:textId="22B51064" w:rsidR="002D6581" w:rsidRPr="00087055" w:rsidRDefault="00B1112C" w:rsidP="00B1112C">
            <w:pPr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38D0F5" w14:textId="07D23C13" w:rsidR="002D6581" w:rsidRPr="00087055" w:rsidRDefault="00B1112C" w:rsidP="00B1112C">
            <w:pPr>
              <w:ind w:left="0" w:right="9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2D6581" w:rsidRPr="00087055">
              <w:rPr>
                <w:b w:val="0"/>
                <w:sz w:val="16"/>
                <w:szCs w:val="16"/>
              </w:rPr>
              <w:t>G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B51F45" w14:textId="77777777" w:rsidR="002D6581" w:rsidRPr="00087055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7D72DC" w14:textId="77777777" w:rsidR="002D6581" w:rsidRPr="00087055" w:rsidRDefault="002D6581" w:rsidP="00B1112C">
            <w:pPr>
              <w:ind w:left="0" w:right="97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AC1EC4" w14:textId="77777777" w:rsidR="002D6581" w:rsidRPr="00087055" w:rsidRDefault="002D6581" w:rsidP="00B1112C">
            <w:pPr>
              <w:ind w:left="0" w:right="1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250B90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7395C4B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E967FEF" w14:textId="77777777" w:rsidR="002D6581" w:rsidRPr="00087055" w:rsidRDefault="002D6581" w:rsidP="00B1112C">
            <w:pPr>
              <w:ind w:left="5" w:right="8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B6FA1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CA557BC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23D296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52B81B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6DC823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F</w:t>
            </w:r>
          </w:p>
        </w:tc>
      </w:tr>
      <w:tr w:rsidR="002D6581" w:rsidRPr="00087055" w14:paraId="25C99DB4" w14:textId="77777777" w:rsidTr="002D6581">
        <w:trPr>
          <w:trHeight w:val="87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60CAC5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color w:val="FF0000"/>
                <w:sz w:val="16"/>
                <w:szCs w:val="16"/>
              </w:rPr>
              <w:t xml:space="preserve">7/C </w:t>
            </w:r>
            <w:proofErr w:type="spellStart"/>
            <w:r>
              <w:rPr>
                <w:color w:val="FF0000"/>
                <w:sz w:val="16"/>
                <w:szCs w:val="16"/>
              </w:rPr>
              <w:t>P</w:t>
            </w:r>
            <w:r w:rsidRPr="00087055">
              <w:rPr>
                <w:color w:val="FF0000"/>
                <w:sz w:val="16"/>
                <w:szCs w:val="16"/>
              </w:rPr>
              <w:t>erinat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92BADF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1F3C0516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9BDDF4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9EC5F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1E476B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A67272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813717" w14:textId="77777777" w:rsidR="002D6581" w:rsidRPr="00087055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2B2DA6" w14:textId="77777777" w:rsidR="002D6581" w:rsidRPr="00087055" w:rsidRDefault="002D6581" w:rsidP="00B1112C">
            <w:pPr>
              <w:spacing w:after="26"/>
              <w:ind w:left="0" w:right="97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82E6F0" w14:textId="77777777" w:rsidR="002D6581" w:rsidRPr="00087055" w:rsidRDefault="002D6581" w:rsidP="00B1112C">
            <w:pPr>
              <w:ind w:left="0" w:right="10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E2506A" w14:textId="77777777" w:rsidR="002D6581" w:rsidRPr="00087055" w:rsidRDefault="002D6581" w:rsidP="00B1112C">
            <w:pPr>
              <w:ind w:left="0" w:right="36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033DA6F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04FABC5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7D5712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82115A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E06BEE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99792F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CAC3E2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G</w:t>
            </w:r>
          </w:p>
        </w:tc>
      </w:tr>
      <w:tr w:rsidR="002D6581" w:rsidRPr="00087055" w14:paraId="6E3063FA" w14:textId="77777777" w:rsidTr="002D6581">
        <w:trPr>
          <w:trHeight w:val="882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3CBBF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9C3190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31260641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CAB425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6DC2AF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D2AC36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25582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B497E7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3465F0" w14:textId="77777777" w:rsidR="002D6581" w:rsidRPr="00087055" w:rsidRDefault="002D6581" w:rsidP="00B1112C">
            <w:pPr>
              <w:spacing w:after="26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378D0B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2AA535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109D4D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76F4B8B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B1F2A8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B6E4BC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71C1A3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1E4CAD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770671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G</w:t>
            </w:r>
          </w:p>
        </w:tc>
      </w:tr>
      <w:tr w:rsidR="002D6581" w:rsidRPr="00087055" w14:paraId="4151C931" w14:textId="77777777" w:rsidTr="002D6581">
        <w:trPr>
          <w:trHeight w:val="876"/>
        </w:trPr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609C" w14:textId="77777777" w:rsidR="002D6581" w:rsidRPr="00087055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1F2501" w14:textId="128DC51B" w:rsidR="002D6581" w:rsidRPr="003D1033" w:rsidRDefault="00767707" w:rsidP="00B1112C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  <w:r w:rsidR="002D6581" w:rsidRPr="003D1033">
              <w:rPr>
                <w:sz w:val="16"/>
                <w:szCs w:val="16"/>
              </w:rPr>
              <w:t xml:space="preserve"> </w:t>
            </w:r>
          </w:p>
          <w:p w14:paraId="4FDB5328" w14:textId="77777777" w:rsidR="002D6581" w:rsidRPr="00087055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11FD6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33F48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39704E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964B2F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CF24AA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BE5863" w14:textId="77777777" w:rsidR="002D6581" w:rsidRPr="00087055" w:rsidRDefault="002D6581" w:rsidP="00B1112C">
            <w:pPr>
              <w:spacing w:after="26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51A481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20E133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6C3094" w14:textId="77777777" w:rsidR="002D6581" w:rsidRPr="00087055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5906971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029FF6C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638B73E" w14:textId="77777777" w:rsidR="002D6581" w:rsidRPr="00087055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DA734F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F865081" w14:textId="77777777" w:rsidR="002D6581" w:rsidRPr="00087055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ECB1E2F" w14:textId="77777777" w:rsidR="002D6581" w:rsidRPr="00087055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087055">
              <w:rPr>
                <w:b w:val="0"/>
                <w:sz w:val="16"/>
                <w:szCs w:val="16"/>
              </w:rPr>
              <w:t>8GG</w:t>
            </w:r>
          </w:p>
        </w:tc>
      </w:tr>
    </w:tbl>
    <w:tbl>
      <w:tblPr>
        <w:tblStyle w:val="TableGrid"/>
        <w:tblpPr w:leftFromText="141" w:rightFromText="141" w:vertAnchor="text" w:horzAnchor="margin" w:tblpY="-690"/>
        <w:tblW w:w="13178" w:type="dxa"/>
        <w:tblInd w:w="0" w:type="dxa"/>
        <w:tblCellMar>
          <w:top w:w="6" w:type="dxa"/>
          <w:left w:w="10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836"/>
        <w:gridCol w:w="607"/>
        <w:gridCol w:w="930"/>
        <w:gridCol w:w="734"/>
        <w:gridCol w:w="683"/>
        <w:gridCol w:w="798"/>
        <w:gridCol w:w="828"/>
        <w:gridCol w:w="775"/>
        <w:gridCol w:w="650"/>
        <w:gridCol w:w="283"/>
        <w:gridCol w:w="639"/>
        <w:gridCol w:w="779"/>
        <w:gridCol w:w="750"/>
        <w:gridCol w:w="709"/>
        <w:gridCol w:w="849"/>
        <w:gridCol w:w="1132"/>
      </w:tblGrid>
      <w:tr w:rsidR="002D6581" w:rsidRPr="005D6C0E" w14:paraId="2707E310" w14:textId="77777777" w:rsidTr="00B1112C">
        <w:trPr>
          <w:trHeight w:val="55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027A7" w14:textId="77777777" w:rsidR="002D6581" w:rsidRPr="005D6C0E" w:rsidRDefault="002D6581" w:rsidP="00B1112C">
            <w:pPr>
              <w:spacing w:after="145"/>
              <w:ind w:left="0" w:right="99" w:firstLine="0"/>
              <w:jc w:val="center"/>
              <w:rPr>
                <w:sz w:val="16"/>
                <w:szCs w:val="16"/>
              </w:rPr>
            </w:pPr>
            <w:r w:rsidRPr="005D6C0E">
              <w:rPr>
                <w:color w:val="FF0000"/>
                <w:sz w:val="16"/>
                <w:szCs w:val="16"/>
              </w:rPr>
              <w:lastRenderedPageBreak/>
              <w:t xml:space="preserve">6/A </w:t>
            </w:r>
          </w:p>
          <w:p w14:paraId="101E1D1E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P</w:t>
            </w:r>
            <w:r w:rsidRPr="005D6C0E">
              <w:rPr>
                <w:color w:val="FF0000"/>
                <w:sz w:val="16"/>
                <w:szCs w:val="16"/>
              </w:rPr>
              <w:t>erinatobstetrii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17A21A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069183FF" w14:textId="77777777" w:rsidR="002D6581" w:rsidRPr="005D6C0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8178B9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0115B1" w14:textId="77777777" w:rsidR="002D6581" w:rsidRPr="005D6C0E" w:rsidRDefault="002D6581" w:rsidP="00B1112C">
            <w:pPr>
              <w:ind w:left="255" w:firstLine="3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AA01E4" w14:textId="77777777" w:rsidR="002D6581" w:rsidRPr="005D6C0E" w:rsidRDefault="002D6581" w:rsidP="00B1112C">
            <w:pPr>
              <w:ind w:left="0" w:right="97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175275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C3290B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0A8355" w14:textId="77777777" w:rsidR="002D6581" w:rsidRPr="005D6C0E" w:rsidRDefault="002D6581" w:rsidP="00B1112C">
            <w:pPr>
              <w:ind w:left="0" w:right="8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5D22EF" w14:textId="77777777" w:rsidR="002D6581" w:rsidRPr="005D6C0E" w:rsidRDefault="002D6581" w:rsidP="00B1112C">
            <w:pPr>
              <w:ind w:left="0" w:right="88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11D024" w14:textId="77777777" w:rsidR="002D6581" w:rsidRPr="005D6C0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6ABA17" w14:textId="77777777" w:rsidR="002D6581" w:rsidRPr="005D6C0E" w:rsidRDefault="002D6581" w:rsidP="00B1112C">
            <w:pPr>
              <w:ind w:left="0" w:right="8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71C2FF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95284C8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872583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BCC5D3" w14:textId="77777777" w:rsidR="002D6581" w:rsidRPr="005D6C0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6C1897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FDE8F9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0DF7092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EE8242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İ</w:t>
            </w:r>
          </w:p>
        </w:tc>
      </w:tr>
      <w:tr w:rsidR="002D6581" w:rsidRPr="005D6C0E" w14:paraId="7D4A2BDF" w14:textId="77777777" w:rsidTr="00B1112C">
        <w:trPr>
          <w:trHeight w:val="558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EA26B" w14:textId="77777777" w:rsidR="002D6581" w:rsidRPr="005D6C0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C9D943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4EA09284" w14:textId="77777777" w:rsidR="002D6581" w:rsidRPr="005D6C0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21AE1E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21786A" w14:textId="77777777" w:rsidR="002D6581" w:rsidRPr="005D6C0E" w:rsidRDefault="002D6581" w:rsidP="00B1112C">
            <w:pPr>
              <w:ind w:left="255" w:firstLine="3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1520E0" w14:textId="77777777" w:rsidR="002D6581" w:rsidRPr="005D6C0E" w:rsidRDefault="002D6581" w:rsidP="00B1112C">
            <w:pPr>
              <w:ind w:left="0" w:right="97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9AF059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035F07" w14:textId="77777777" w:rsidR="002D6581" w:rsidRPr="005D6C0E" w:rsidRDefault="002D6581" w:rsidP="00B1112C">
            <w:pPr>
              <w:ind w:left="4" w:right="87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6173A6" w14:textId="77777777" w:rsidR="002D6581" w:rsidRPr="005D6C0E" w:rsidRDefault="002D6581" w:rsidP="00B1112C">
            <w:pPr>
              <w:ind w:left="0" w:right="8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9E748E" w14:textId="77777777" w:rsidR="002D6581" w:rsidRPr="005D6C0E" w:rsidRDefault="002D6581" w:rsidP="00B1112C">
            <w:pPr>
              <w:ind w:left="0" w:right="88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EA4FD8" w14:textId="77777777" w:rsidR="002D6581" w:rsidRPr="005D6C0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505C64B" w14:textId="77777777" w:rsidR="002D6581" w:rsidRPr="005D6C0E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9950742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5444AEA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872583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7FAC7FA" w14:textId="77777777" w:rsidR="002D6581" w:rsidRPr="005D6C0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6C1897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AD69AE8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601B55D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A9766A8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895B96">
              <w:rPr>
                <w:b w:val="0"/>
                <w:sz w:val="16"/>
                <w:szCs w:val="16"/>
              </w:rPr>
              <w:t>8Gİ</w:t>
            </w:r>
          </w:p>
        </w:tc>
      </w:tr>
      <w:tr w:rsidR="002D6581" w:rsidRPr="005D6C0E" w14:paraId="65BA808C" w14:textId="77777777" w:rsidTr="00B1112C">
        <w:trPr>
          <w:trHeight w:val="575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8FC" w14:textId="77777777" w:rsidR="002D6581" w:rsidRPr="005D6C0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98F7A" w14:textId="078ACA52" w:rsidR="002D6581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  <w:r w:rsidR="002D6581" w:rsidRPr="003D1033">
              <w:rPr>
                <w:sz w:val="16"/>
                <w:szCs w:val="16"/>
              </w:rPr>
              <w:t xml:space="preserve"> </w:t>
            </w:r>
          </w:p>
          <w:p w14:paraId="4541EA13" w14:textId="77777777" w:rsidR="002D6581" w:rsidRPr="005D6C0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BDC1EF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C597EF" w14:textId="77777777" w:rsidR="002D6581" w:rsidRPr="005D6C0E" w:rsidRDefault="002D6581" w:rsidP="00B1112C">
            <w:pPr>
              <w:ind w:left="255" w:firstLine="3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C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6288CF" w14:textId="77777777" w:rsidR="002D6581" w:rsidRPr="005D6C0E" w:rsidRDefault="002D6581" w:rsidP="00B1112C">
            <w:pPr>
              <w:ind w:left="0" w:right="97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2756FF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4160C2" w14:textId="77777777" w:rsidR="002D6581" w:rsidRPr="005D6C0E" w:rsidRDefault="002D6581" w:rsidP="00B1112C">
            <w:pPr>
              <w:ind w:left="4" w:right="87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29D083" w14:textId="77777777" w:rsidR="002D6581" w:rsidRPr="005D6C0E" w:rsidRDefault="002D6581" w:rsidP="00B1112C">
            <w:pPr>
              <w:ind w:left="0" w:right="8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3109DA" w14:textId="77777777" w:rsidR="002D6581" w:rsidRPr="005D6C0E" w:rsidRDefault="002D6581" w:rsidP="00B1112C">
            <w:pPr>
              <w:ind w:left="0" w:right="88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53EF59" w14:textId="77777777" w:rsidR="002D6581" w:rsidRPr="005D6C0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120C9D" w14:textId="77777777" w:rsidR="002D6581" w:rsidRPr="005D6C0E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87AB05C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CCA4A4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872583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D52502" w14:textId="77777777" w:rsidR="002D6581" w:rsidRPr="005D6C0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6C1897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9F99A43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79FE2B0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BC87EEF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895B96">
              <w:rPr>
                <w:b w:val="0"/>
                <w:sz w:val="16"/>
                <w:szCs w:val="16"/>
              </w:rPr>
              <w:t>8Gİ</w:t>
            </w:r>
          </w:p>
        </w:tc>
      </w:tr>
      <w:tr w:rsidR="002D6581" w:rsidRPr="005D6C0E" w14:paraId="57E021E9" w14:textId="77777777" w:rsidTr="00B1112C">
        <w:trPr>
          <w:trHeight w:val="659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E26003" w14:textId="77777777" w:rsidR="002D6581" w:rsidRPr="005D6C0E" w:rsidRDefault="002D6581" w:rsidP="00B1112C">
            <w:pPr>
              <w:spacing w:after="150"/>
              <w:ind w:left="0" w:right="48" w:firstLine="0"/>
              <w:jc w:val="center"/>
              <w:rPr>
                <w:sz w:val="16"/>
                <w:szCs w:val="16"/>
              </w:rPr>
            </w:pPr>
          </w:p>
          <w:p w14:paraId="13E6122D" w14:textId="77777777" w:rsidR="004B015E" w:rsidRPr="00FC547E" w:rsidRDefault="004B015E" w:rsidP="004B015E">
            <w:pPr>
              <w:spacing w:after="150"/>
              <w:ind w:left="0" w:right="53" w:firstLine="0"/>
              <w:jc w:val="center"/>
              <w:rPr>
                <w:sz w:val="16"/>
                <w:szCs w:val="16"/>
              </w:rPr>
            </w:pPr>
            <w:r w:rsidRPr="00FC547E">
              <w:rPr>
                <w:color w:val="FF0000"/>
                <w:sz w:val="16"/>
                <w:szCs w:val="16"/>
              </w:rPr>
              <w:t xml:space="preserve">5/A </w:t>
            </w:r>
          </w:p>
          <w:p w14:paraId="0A26A9E9" w14:textId="7C53FCA5" w:rsidR="002D6581" w:rsidRPr="005D6C0E" w:rsidRDefault="004B015E" w:rsidP="004B015E">
            <w:pPr>
              <w:spacing w:after="40" w:line="414" w:lineRule="auto"/>
              <w:ind w:left="154" w:hanging="45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Pr="00FC547E">
              <w:rPr>
                <w:color w:val="FF0000"/>
                <w:sz w:val="16"/>
                <w:szCs w:val="16"/>
              </w:rPr>
              <w:t xml:space="preserve">oğumhane </w:t>
            </w:r>
            <w:r w:rsidR="002D6581" w:rsidRPr="005D6C0E">
              <w:rPr>
                <w:color w:val="FF0000"/>
                <w:sz w:val="16"/>
                <w:szCs w:val="16"/>
              </w:rPr>
              <w:t xml:space="preserve"> </w:t>
            </w:r>
          </w:p>
          <w:p w14:paraId="085109B8" w14:textId="77777777" w:rsidR="002D6581" w:rsidRPr="005D6C0E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5D6C0E">
              <w:rPr>
                <w:color w:val="FF0000"/>
                <w:sz w:val="16"/>
                <w:szCs w:val="16"/>
              </w:rPr>
              <w:t xml:space="preserve">2 KİŞ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295EA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04134999" w14:textId="77777777" w:rsidR="002D6581" w:rsidRPr="005D6C0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FB150C" w14:textId="77777777" w:rsidR="002D6581" w:rsidRDefault="002D6581" w:rsidP="00B1112C">
            <w:pPr>
              <w:ind w:left="0" w:right="86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D,</w:t>
            </w:r>
          </w:p>
          <w:p w14:paraId="25635C7B" w14:textId="77777777" w:rsidR="002D6581" w:rsidRPr="005D6C0E" w:rsidRDefault="002D6581" w:rsidP="00B1112C">
            <w:pPr>
              <w:ind w:left="0" w:right="86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DF9C8B" w14:textId="77777777" w:rsidR="002D6581" w:rsidRDefault="002D6581" w:rsidP="00B1112C">
            <w:pPr>
              <w:ind w:left="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D,</w:t>
            </w:r>
          </w:p>
          <w:p w14:paraId="708573BC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B5DB39" w14:textId="77777777" w:rsidR="002D6581" w:rsidRDefault="002D6581" w:rsidP="00B1112C">
            <w:pPr>
              <w:ind w:left="0" w:right="96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G,</w:t>
            </w:r>
          </w:p>
          <w:p w14:paraId="3DA7F126" w14:textId="77777777" w:rsidR="002D6581" w:rsidRPr="005D6C0E" w:rsidRDefault="002D6581" w:rsidP="00B1112C">
            <w:pPr>
              <w:ind w:left="0" w:right="96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DB17AB" w14:textId="77777777" w:rsidR="002D6581" w:rsidRDefault="002D6581" w:rsidP="00B1112C">
            <w:pPr>
              <w:ind w:left="0" w:right="102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G,</w:t>
            </w:r>
          </w:p>
          <w:p w14:paraId="6627E54B" w14:textId="77777777" w:rsidR="002D6581" w:rsidRPr="005D6C0E" w:rsidRDefault="002D6581" w:rsidP="00B1112C">
            <w:pPr>
              <w:ind w:left="0" w:right="102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9456EC" w14:textId="77777777" w:rsidR="002D6581" w:rsidRDefault="002D6581" w:rsidP="00B1112C">
            <w:pPr>
              <w:ind w:left="0" w:right="9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0CD76C10" w14:textId="77777777" w:rsidR="002D6581" w:rsidRPr="005D6C0E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594A80" w14:textId="77777777" w:rsidR="002D6581" w:rsidRDefault="002D6581" w:rsidP="00B1112C">
            <w:pPr>
              <w:spacing w:after="26"/>
              <w:ind w:left="0" w:right="9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5F8BDC2D" w14:textId="77777777" w:rsidR="002D6581" w:rsidRPr="005D6C0E" w:rsidRDefault="002D6581" w:rsidP="00B1112C">
            <w:pPr>
              <w:spacing w:after="26"/>
              <w:ind w:left="0" w:right="9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8A95B9" w14:textId="77777777" w:rsidR="002D6581" w:rsidRDefault="002D6581" w:rsidP="00B1112C">
            <w:pPr>
              <w:ind w:left="295" w:hanging="26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469E98D9" w14:textId="77777777" w:rsidR="002D6581" w:rsidRPr="005D6C0E" w:rsidRDefault="002D6581" w:rsidP="00B1112C">
            <w:pPr>
              <w:ind w:left="295" w:hanging="26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5A90FA" w14:textId="77777777" w:rsidR="002D6581" w:rsidRDefault="002D6581" w:rsidP="00B1112C">
            <w:pPr>
              <w:ind w:left="0" w:right="93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E,</w:t>
            </w:r>
          </w:p>
          <w:p w14:paraId="26789FFD" w14:textId="77777777" w:rsidR="002D6581" w:rsidRPr="005D6C0E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C9E663A" w14:textId="77777777" w:rsidR="002D6581" w:rsidRPr="005D6C0E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3C4BD8C" w14:textId="77777777" w:rsidR="002D6581" w:rsidRDefault="002D6581" w:rsidP="00B1112C">
            <w:pPr>
              <w:ind w:left="0" w:right="9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E,</w:t>
            </w:r>
          </w:p>
          <w:p w14:paraId="0DA89514" w14:textId="77777777" w:rsidR="002D6581" w:rsidRPr="005D6C0E" w:rsidRDefault="002D6581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6BE55A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A,</w:t>
            </w:r>
          </w:p>
          <w:p w14:paraId="214A734E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036475C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A,</w:t>
            </w:r>
          </w:p>
          <w:p w14:paraId="7D5C6DF5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DF35287" w14:textId="77777777" w:rsidR="002D6581" w:rsidRDefault="002D6581" w:rsidP="00B1112C">
            <w:pPr>
              <w:ind w:left="0" w:right="101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D,</w:t>
            </w:r>
          </w:p>
          <w:p w14:paraId="5AB1EF11" w14:textId="77777777" w:rsidR="002D6581" w:rsidRPr="005D6C0E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72D39D6" w14:textId="77777777" w:rsidR="002D6581" w:rsidRDefault="002D6581" w:rsidP="00B1112C">
            <w:pPr>
              <w:ind w:left="0" w:right="9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D,</w:t>
            </w:r>
          </w:p>
          <w:p w14:paraId="1D10BEB4" w14:textId="77777777" w:rsidR="002D6581" w:rsidRPr="005D6C0E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70D1E3" w14:textId="77777777" w:rsidR="002D6581" w:rsidRDefault="002D6581" w:rsidP="00B1112C">
            <w:pPr>
              <w:ind w:left="3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C,</w:t>
            </w:r>
          </w:p>
          <w:p w14:paraId="5130CAC7" w14:textId="77777777" w:rsidR="002D6581" w:rsidRPr="005D6C0E" w:rsidRDefault="002D6581" w:rsidP="00B1112C">
            <w:pPr>
              <w:ind w:left="3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İ</w:t>
            </w:r>
          </w:p>
        </w:tc>
      </w:tr>
      <w:tr w:rsidR="002D6581" w:rsidRPr="005D6C0E" w14:paraId="408DA002" w14:textId="77777777" w:rsidTr="00B1112C">
        <w:trPr>
          <w:trHeight w:val="697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1DDE2" w14:textId="77777777" w:rsidR="002D6581" w:rsidRPr="005D6C0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29F2B5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3D50C7CC" w14:textId="77777777" w:rsidR="002D6581" w:rsidRPr="005D6C0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0D9FDE" w14:textId="77777777" w:rsidR="002D6581" w:rsidRDefault="002D6581" w:rsidP="00B1112C">
            <w:pPr>
              <w:ind w:left="0" w:right="86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D,</w:t>
            </w:r>
          </w:p>
          <w:p w14:paraId="28BB01C9" w14:textId="77777777" w:rsidR="002D6581" w:rsidRPr="005D6C0E" w:rsidRDefault="002D6581" w:rsidP="00B1112C">
            <w:pPr>
              <w:ind w:left="0" w:right="86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403258" w14:textId="77777777" w:rsidR="002D6581" w:rsidRDefault="002D6581" w:rsidP="00B1112C">
            <w:pPr>
              <w:ind w:left="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D,</w:t>
            </w:r>
          </w:p>
          <w:p w14:paraId="1ED827E6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7F526F" w14:textId="77777777" w:rsidR="002D6581" w:rsidRDefault="002D6581" w:rsidP="00B1112C">
            <w:pPr>
              <w:ind w:left="0" w:right="96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G,</w:t>
            </w:r>
          </w:p>
          <w:p w14:paraId="608A48C9" w14:textId="77777777" w:rsidR="002D6581" w:rsidRPr="005D6C0E" w:rsidRDefault="002D6581" w:rsidP="00B1112C">
            <w:pPr>
              <w:ind w:left="0" w:right="96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172668" w14:textId="77777777" w:rsidR="002D6581" w:rsidRDefault="002D6581" w:rsidP="00B1112C">
            <w:pPr>
              <w:ind w:left="0" w:right="102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G,</w:t>
            </w:r>
          </w:p>
          <w:p w14:paraId="77292005" w14:textId="77777777" w:rsidR="002D6581" w:rsidRPr="005D6C0E" w:rsidRDefault="002D6581" w:rsidP="00B1112C">
            <w:pPr>
              <w:ind w:left="0" w:right="102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BE6184" w14:textId="77777777" w:rsidR="002D6581" w:rsidRDefault="002D6581" w:rsidP="00B1112C">
            <w:pPr>
              <w:ind w:left="299" w:hanging="26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45AFEEFA" w14:textId="77777777" w:rsidR="002D6581" w:rsidRPr="005D6C0E" w:rsidRDefault="002D6581" w:rsidP="00B1112C">
            <w:pPr>
              <w:ind w:left="299" w:hanging="26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6FC790" w14:textId="77777777" w:rsidR="002D6581" w:rsidRDefault="002D6581" w:rsidP="00B1112C">
            <w:pPr>
              <w:spacing w:after="26"/>
              <w:ind w:left="0" w:right="9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  <w:p w14:paraId="20479184" w14:textId="77777777" w:rsidR="002D6581" w:rsidRPr="005D6C0E" w:rsidRDefault="002D6581" w:rsidP="00B1112C">
            <w:pPr>
              <w:spacing w:after="26"/>
              <w:ind w:left="0" w:right="9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,8GB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A64340" w14:textId="77777777" w:rsidR="002D6581" w:rsidRDefault="002D6581" w:rsidP="00B1112C">
            <w:pPr>
              <w:ind w:left="295" w:hanging="26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296EE756" w14:textId="77777777" w:rsidR="002D6581" w:rsidRPr="005D6C0E" w:rsidRDefault="002D6581" w:rsidP="00B1112C">
            <w:pPr>
              <w:ind w:left="295" w:hanging="26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AD961A" w14:textId="77777777" w:rsidR="002D6581" w:rsidRDefault="002D6581" w:rsidP="00B1112C">
            <w:pPr>
              <w:ind w:left="0" w:right="93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E,</w:t>
            </w:r>
          </w:p>
          <w:p w14:paraId="04641E58" w14:textId="77777777" w:rsidR="002D6581" w:rsidRPr="005D6C0E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FECC09B" w14:textId="77777777" w:rsidR="002D6581" w:rsidRPr="005D6C0E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A5BB5A" w14:textId="77777777" w:rsidR="002D6581" w:rsidRDefault="002D6581" w:rsidP="00B1112C">
            <w:pPr>
              <w:ind w:left="0" w:right="9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E,</w:t>
            </w:r>
          </w:p>
          <w:p w14:paraId="59111248" w14:textId="77777777" w:rsidR="002D6581" w:rsidRPr="005D6C0E" w:rsidRDefault="002D6581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EF742E6" w14:textId="77777777" w:rsidR="002D6581" w:rsidRDefault="002D6581" w:rsidP="00B1112C">
            <w:pPr>
              <w:ind w:left="185" w:hanging="125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A,</w:t>
            </w:r>
          </w:p>
          <w:p w14:paraId="6ECE5D39" w14:textId="77777777" w:rsidR="002D6581" w:rsidRPr="005D6C0E" w:rsidRDefault="002D6581" w:rsidP="00B1112C">
            <w:pPr>
              <w:ind w:left="185" w:hanging="125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DDB54A8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A,</w:t>
            </w:r>
          </w:p>
          <w:p w14:paraId="624BA219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9676AC" w14:textId="77777777" w:rsidR="002D6581" w:rsidRDefault="002D6581" w:rsidP="00B1112C">
            <w:pPr>
              <w:ind w:left="0" w:right="101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D</w:t>
            </w:r>
          </w:p>
          <w:p w14:paraId="495352F1" w14:textId="77777777" w:rsidR="002D6581" w:rsidRPr="005D6C0E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A1B2B5" w14:textId="77777777" w:rsidR="002D6581" w:rsidRDefault="002D6581" w:rsidP="00B1112C">
            <w:pPr>
              <w:ind w:left="0" w:right="9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D,</w:t>
            </w:r>
          </w:p>
          <w:p w14:paraId="0251845A" w14:textId="77777777" w:rsidR="002D6581" w:rsidRPr="005D6C0E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C4F25D3" w14:textId="77777777" w:rsidR="002D6581" w:rsidRDefault="002D6581" w:rsidP="00B1112C">
            <w:pPr>
              <w:ind w:left="166" w:hanging="136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C,</w:t>
            </w:r>
          </w:p>
          <w:p w14:paraId="536ABAD0" w14:textId="77777777" w:rsidR="002D6581" w:rsidRPr="005D6C0E" w:rsidRDefault="002D6581" w:rsidP="00B1112C">
            <w:pPr>
              <w:ind w:left="166" w:hanging="136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İ</w:t>
            </w:r>
          </w:p>
        </w:tc>
      </w:tr>
      <w:tr w:rsidR="002D6581" w:rsidRPr="005D6C0E" w14:paraId="0722E4B2" w14:textId="77777777" w:rsidTr="00B1112C">
        <w:trPr>
          <w:trHeight w:val="127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5135" w14:textId="77777777" w:rsidR="002D6581" w:rsidRPr="005D6C0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056A5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56A2BE32" w14:textId="77777777" w:rsidR="002D6581" w:rsidRPr="005D6C0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67613A" w14:textId="77777777" w:rsidR="002D6581" w:rsidRDefault="002D6581" w:rsidP="00B1112C">
            <w:pPr>
              <w:ind w:left="0" w:right="86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D,</w:t>
            </w:r>
          </w:p>
          <w:p w14:paraId="6509CF7A" w14:textId="77777777" w:rsidR="002D6581" w:rsidRPr="005D6C0E" w:rsidRDefault="002D6581" w:rsidP="00B1112C">
            <w:pPr>
              <w:ind w:left="0" w:right="86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695A41" w14:textId="77777777" w:rsidR="002D6581" w:rsidRDefault="002D6581" w:rsidP="00B1112C">
            <w:pPr>
              <w:ind w:left="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D,</w:t>
            </w:r>
          </w:p>
          <w:p w14:paraId="18B84EC6" w14:textId="77777777" w:rsidR="002D6581" w:rsidRPr="005D6C0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B2CFA1" w14:textId="77777777" w:rsidR="002D6581" w:rsidRDefault="002D6581" w:rsidP="00B1112C">
            <w:pPr>
              <w:ind w:left="0" w:right="96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G,</w:t>
            </w:r>
          </w:p>
          <w:p w14:paraId="73D43B30" w14:textId="77777777" w:rsidR="002D6581" w:rsidRPr="005D6C0E" w:rsidRDefault="002D6581" w:rsidP="00B1112C">
            <w:pPr>
              <w:ind w:left="0" w:right="96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EF8943" w14:textId="77777777" w:rsidR="002D6581" w:rsidRDefault="002D6581" w:rsidP="00B1112C">
            <w:pPr>
              <w:ind w:left="0" w:right="102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G,</w:t>
            </w:r>
          </w:p>
          <w:p w14:paraId="1371ADAD" w14:textId="77777777" w:rsidR="002D6581" w:rsidRPr="005D6C0E" w:rsidRDefault="002D6581" w:rsidP="00B1112C">
            <w:pPr>
              <w:ind w:left="0" w:right="102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2093A0" w14:textId="77777777" w:rsidR="002D6581" w:rsidRDefault="002D6581" w:rsidP="00B1112C">
            <w:pPr>
              <w:ind w:left="299" w:hanging="26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  <w:p w14:paraId="7BCC296D" w14:textId="77777777" w:rsidR="002D6581" w:rsidRPr="005D6C0E" w:rsidRDefault="002D6581" w:rsidP="00B1112C">
            <w:pPr>
              <w:ind w:left="299" w:hanging="26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5E45AA" w14:textId="77777777" w:rsidR="002D6581" w:rsidRDefault="002D6581" w:rsidP="00B1112C">
            <w:pPr>
              <w:spacing w:after="26"/>
              <w:ind w:left="0" w:right="9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55A36964" w14:textId="77777777" w:rsidR="002D6581" w:rsidRPr="005D6C0E" w:rsidRDefault="002D6581" w:rsidP="00B1112C">
            <w:pPr>
              <w:spacing w:after="26"/>
              <w:ind w:left="0" w:right="98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0F0AF9" w14:textId="77777777" w:rsidR="002D6581" w:rsidRDefault="002D6581" w:rsidP="00B1112C">
            <w:pPr>
              <w:ind w:left="295" w:hanging="26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,</w:t>
            </w:r>
          </w:p>
          <w:p w14:paraId="5124F701" w14:textId="77777777" w:rsidR="002D6581" w:rsidRPr="005D6C0E" w:rsidRDefault="002D6581" w:rsidP="00B1112C">
            <w:pPr>
              <w:ind w:left="295" w:hanging="26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24C7A5" w14:textId="77777777" w:rsidR="002D6581" w:rsidRDefault="002D6581" w:rsidP="00B1112C">
            <w:pPr>
              <w:ind w:left="0" w:right="93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E,</w:t>
            </w:r>
          </w:p>
          <w:p w14:paraId="280BB619" w14:textId="77777777" w:rsidR="002D6581" w:rsidRPr="005D6C0E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455968D" w14:textId="77777777" w:rsidR="002D6581" w:rsidRPr="005D6C0E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7D8546" w14:textId="77777777" w:rsidR="002D6581" w:rsidRDefault="002D6581" w:rsidP="00B1112C">
            <w:pPr>
              <w:ind w:left="0" w:right="9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E,</w:t>
            </w:r>
          </w:p>
          <w:p w14:paraId="646EB767" w14:textId="77777777" w:rsidR="002D6581" w:rsidRPr="005D6C0E" w:rsidRDefault="002D6581" w:rsidP="00B1112C">
            <w:pPr>
              <w:ind w:left="0" w:right="9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7ED69E" w14:textId="77777777" w:rsidR="002D6581" w:rsidRDefault="002D6581" w:rsidP="00B1112C">
            <w:pPr>
              <w:ind w:left="185" w:hanging="125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A,</w:t>
            </w:r>
          </w:p>
          <w:p w14:paraId="4AFC29F7" w14:textId="77777777" w:rsidR="002D6581" w:rsidRPr="005D6C0E" w:rsidRDefault="002D6581" w:rsidP="00B1112C">
            <w:pPr>
              <w:ind w:left="185" w:hanging="125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E2B5E8" w14:textId="77777777" w:rsidR="002D658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A,</w:t>
            </w:r>
          </w:p>
          <w:p w14:paraId="02696292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FF733FD" w14:textId="77777777" w:rsidR="002D6581" w:rsidRDefault="002D6581" w:rsidP="00B1112C">
            <w:pPr>
              <w:ind w:left="0" w:right="101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D,</w:t>
            </w:r>
          </w:p>
          <w:p w14:paraId="6992262F" w14:textId="77777777" w:rsidR="002D6581" w:rsidRPr="005D6C0E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CFCF8A" w14:textId="77777777" w:rsidR="002D6581" w:rsidRDefault="002D6581" w:rsidP="00B1112C">
            <w:pPr>
              <w:ind w:left="0" w:right="95" w:firstLine="0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D,</w:t>
            </w:r>
          </w:p>
          <w:p w14:paraId="0D599B48" w14:textId="77777777" w:rsidR="002D6581" w:rsidRPr="005D6C0E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A6CAD5" w14:textId="77777777" w:rsidR="002D6581" w:rsidRDefault="002D6581" w:rsidP="00B1112C">
            <w:pPr>
              <w:ind w:left="166" w:hanging="136"/>
              <w:jc w:val="center"/>
              <w:rPr>
                <w:b w:val="0"/>
                <w:sz w:val="16"/>
                <w:szCs w:val="16"/>
              </w:rPr>
            </w:pPr>
            <w:r w:rsidRPr="005D6C0E">
              <w:rPr>
                <w:b w:val="0"/>
                <w:sz w:val="16"/>
                <w:szCs w:val="16"/>
              </w:rPr>
              <w:t>7GC,</w:t>
            </w:r>
          </w:p>
          <w:p w14:paraId="36C037A1" w14:textId="77777777" w:rsidR="002D6581" w:rsidRPr="005D6C0E" w:rsidRDefault="002D6581" w:rsidP="00B1112C">
            <w:pPr>
              <w:ind w:left="166" w:hanging="136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5D6C0E">
              <w:rPr>
                <w:b w:val="0"/>
                <w:sz w:val="16"/>
                <w:szCs w:val="16"/>
              </w:rPr>
              <w:t>9Gİ</w:t>
            </w:r>
          </w:p>
        </w:tc>
      </w:tr>
      <w:tr w:rsidR="002D6581" w:rsidRPr="005D6C0E" w14:paraId="042E02A9" w14:textId="77777777" w:rsidTr="00B1112C">
        <w:trPr>
          <w:trHeight w:val="68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AC45E5" w14:textId="77777777" w:rsidR="002D6581" w:rsidRPr="005D6C0E" w:rsidRDefault="002D6581" w:rsidP="00B1112C">
            <w:pPr>
              <w:spacing w:after="194" w:line="249" w:lineRule="auto"/>
              <w:ind w:left="154" w:hanging="50"/>
              <w:rPr>
                <w:sz w:val="16"/>
                <w:szCs w:val="16"/>
              </w:rPr>
            </w:pPr>
            <w:r w:rsidRPr="005D6C0E">
              <w:rPr>
                <w:color w:val="FF0000"/>
                <w:sz w:val="16"/>
                <w:szCs w:val="16"/>
              </w:rPr>
              <w:t xml:space="preserve">GEBE POL. </w:t>
            </w:r>
          </w:p>
          <w:p w14:paraId="4C025C19" w14:textId="77777777" w:rsidR="002D6581" w:rsidRPr="005D6C0E" w:rsidRDefault="002D6581" w:rsidP="00B1112C">
            <w:pPr>
              <w:ind w:left="0" w:right="95" w:firstLine="0"/>
              <w:jc w:val="center"/>
              <w:rPr>
                <w:sz w:val="16"/>
                <w:szCs w:val="16"/>
              </w:rPr>
            </w:pPr>
            <w:r w:rsidRPr="005D6C0E">
              <w:rPr>
                <w:color w:val="FF0000"/>
                <w:sz w:val="16"/>
                <w:szCs w:val="16"/>
              </w:rPr>
              <w:t xml:space="preserve">2 KİŞ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2DFD03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7998A05B" w14:textId="77777777" w:rsidR="002D6581" w:rsidRPr="005D6C0E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5D6C0E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4CBE8A" w14:textId="77777777" w:rsidR="002D6581" w:rsidRDefault="002D6581" w:rsidP="00B1112C">
            <w:pPr>
              <w:ind w:left="0" w:right="84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G</w:t>
            </w:r>
          </w:p>
          <w:p w14:paraId="6E369B28" w14:textId="77777777" w:rsidR="002D6581" w:rsidRPr="005D6C0E" w:rsidRDefault="002D6581" w:rsidP="00B1112C">
            <w:pPr>
              <w:ind w:left="0" w:right="84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EB4471" w14:textId="77777777" w:rsidR="002D6581" w:rsidRDefault="002D6581" w:rsidP="00B1112C">
            <w:pPr>
              <w:ind w:left="0" w:right="84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G</w:t>
            </w:r>
          </w:p>
          <w:p w14:paraId="3FAD8715" w14:textId="77777777" w:rsidR="002D6581" w:rsidRPr="005D6C0E" w:rsidRDefault="002D6581" w:rsidP="00B1112C">
            <w:pPr>
              <w:ind w:left="55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23F6E8" w14:textId="77777777" w:rsidR="002D6581" w:rsidRPr="00A071C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A071C8">
              <w:rPr>
                <w:b w:val="0"/>
                <w:sz w:val="16"/>
                <w:szCs w:val="16"/>
              </w:rPr>
              <w:t>8GE</w:t>
            </w:r>
          </w:p>
          <w:p w14:paraId="21C43106" w14:textId="77777777" w:rsidR="002D6581" w:rsidRPr="00A071C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A071C8">
              <w:rPr>
                <w:b w:val="0"/>
                <w:sz w:val="16"/>
                <w:szCs w:val="16"/>
              </w:rPr>
              <w:t>8Gİ</w:t>
            </w:r>
          </w:p>
          <w:p w14:paraId="7E9967B3" w14:textId="77777777" w:rsidR="002D6581" w:rsidRPr="005D6C0E" w:rsidRDefault="002D6581" w:rsidP="00B1112C">
            <w:pPr>
              <w:ind w:left="215" w:hanging="1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2C4AE4" w14:textId="77777777" w:rsidR="002D6581" w:rsidRPr="00A071C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A071C8">
              <w:rPr>
                <w:b w:val="0"/>
                <w:sz w:val="16"/>
                <w:szCs w:val="16"/>
              </w:rPr>
              <w:t>8GE</w:t>
            </w:r>
          </w:p>
          <w:p w14:paraId="6441F93F" w14:textId="77777777" w:rsidR="002D6581" w:rsidRPr="00A071C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A071C8">
              <w:rPr>
                <w:b w:val="0"/>
                <w:sz w:val="16"/>
                <w:szCs w:val="16"/>
              </w:rPr>
              <w:t>8Gİ</w:t>
            </w:r>
          </w:p>
          <w:p w14:paraId="5203DFB8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AA7D04" w14:textId="77777777" w:rsidR="002D6581" w:rsidRPr="00C87589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C87589">
              <w:rPr>
                <w:b w:val="0"/>
                <w:sz w:val="16"/>
                <w:szCs w:val="16"/>
              </w:rPr>
              <w:t>9GA</w:t>
            </w:r>
          </w:p>
          <w:p w14:paraId="1C8B073B" w14:textId="77777777" w:rsidR="002D6581" w:rsidRPr="005D6C0E" w:rsidRDefault="002D6581" w:rsidP="00B1112C">
            <w:pPr>
              <w:ind w:left="0" w:right="8" w:firstLine="0"/>
              <w:jc w:val="center"/>
              <w:rPr>
                <w:sz w:val="16"/>
                <w:szCs w:val="16"/>
              </w:rPr>
            </w:pPr>
            <w:r w:rsidRPr="00C87589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A110D1" w14:textId="77777777" w:rsidR="002D6581" w:rsidRPr="00C87589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C87589">
              <w:rPr>
                <w:b w:val="0"/>
                <w:sz w:val="16"/>
                <w:szCs w:val="16"/>
              </w:rPr>
              <w:t>9GA</w:t>
            </w:r>
          </w:p>
          <w:p w14:paraId="6A0EE61C" w14:textId="77777777" w:rsidR="002D6581" w:rsidRPr="005D6C0E" w:rsidRDefault="002D6581" w:rsidP="00B1112C">
            <w:pPr>
              <w:spacing w:after="118" w:line="286" w:lineRule="auto"/>
              <w:ind w:left="100" w:right="45" w:hanging="85"/>
              <w:jc w:val="center"/>
              <w:rPr>
                <w:b w:val="0"/>
                <w:sz w:val="16"/>
                <w:szCs w:val="16"/>
              </w:rPr>
            </w:pPr>
            <w:r w:rsidRPr="00C87589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9EA540" w14:textId="77777777" w:rsidR="002D6581" w:rsidRPr="00C87589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C87589">
              <w:rPr>
                <w:b w:val="0"/>
                <w:sz w:val="16"/>
                <w:szCs w:val="16"/>
              </w:rPr>
              <w:t>9GA</w:t>
            </w:r>
          </w:p>
          <w:p w14:paraId="5936635D" w14:textId="77777777" w:rsidR="002D6581" w:rsidRPr="005D6C0E" w:rsidRDefault="002D6581" w:rsidP="00B1112C">
            <w:pPr>
              <w:ind w:left="0" w:right="9" w:firstLine="0"/>
              <w:jc w:val="center"/>
              <w:rPr>
                <w:sz w:val="16"/>
                <w:szCs w:val="16"/>
              </w:rPr>
            </w:pPr>
            <w:r w:rsidRPr="00C87589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8EBBD5" w14:textId="77777777" w:rsidR="002D6581" w:rsidRPr="005D6C0E" w:rsidRDefault="002D6581" w:rsidP="00B1112C">
            <w:pPr>
              <w:spacing w:after="145"/>
              <w:ind w:left="0" w:right="9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GE</w:t>
            </w:r>
          </w:p>
          <w:p w14:paraId="7CC89412" w14:textId="77777777" w:rsidR="002D6581" w:rsidRPr="005D6C0E" w:rsidRDefault="002D6581" w:rsidP="00B1112C">
            <w:pPr>
              <w:ind w:left="0" w:right="1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5E5717F" w14:textId="77777777" w:rsidR="002D6581" w:rsidRPr="005D6C0E" w:rsidRDefault="002D6581" w:rsidP="00B1112C">
            <w:pPr>
              <w:ind w:left="0" w:right="4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3FF1D3" w14:textId="77777777" w:rsidR="002D6581" w:rsidRPr="005D6C0E" w:rsidRDefault="002D6581" w:rsidP="00B1112C">
            <w:pPr>
              <w:spacing w:after="145"/>
              <w:ind w:left="0" w:right="9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GE</w:t>
            </w:r>
          </w:p>
          <w:p w14:paraId="362CF994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6F7901" w14:textId="77777777" w:rsidR="002D6581" w:rsidRPr="005D6C0E" w:rsidRDefault="002D6581" w:rsidP="00B1112C">
            <w:pPr>
              <w:ind w:left="60" w:hanging="25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GB</w:t>
            </w:r>
            <w:r w:rsidRPr="005D6C0E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821E31" w14:textId="77777777" w:rsidR="002D6581" w:rsidRPr="005D6C0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GB</w:t>
            </w:r>
            <w:r w:rsidRPr="005D6C0E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3CCF6F8" w14:textId="77777777" w:rsidR="002D6581" w:rsidRPr="005D6C0E" w:rsidRDefault="002D6581" w:rsidP="00B1112C">
            <w:pPr>
              <w:spacing w:after="145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GF</w:t>
            </w:r>
          </w:p>
          <w:p w14:paraId="192B78A4" w14:textId="77777777" w:rsidR="002D6581" w:rsidRPr="005D6C0E" w:rsidRDefault="002D6581" w:rsidP="00B1112C">
            <w:pPr>
              <w:ind w:left="0" w:right="9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BFD876" w14:textId="77777777" w:rsidR="002D6581" w:rsidRPr="005D6C0E" w:rsidRDefault="002D6581" w:rsidP="00B1112C">
            <w:pPr>
              <w:spacing w:after="145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GF</w:t>
            </w:r>
          </w:p>
          <w:p w14:paraId="61DFF923" w14:textId="77777777" w:rsidR="002D6581" w:rsidRPr="005D6C0E" w:rsidRDefault="002D6581" w:rsidP="00B1112C">
            <w:pPr>
              <w:ind w:left="0" w:right="86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659E7C" w14:textId="77777777" w:rsidR="002D6581" w:rsidRPr="005D6C0E" w:rsidRDefault="002D6581" w:rsidP="00B1112C">
            <w:pPr>
              <w:spacing w:after="145"/>
              <w:ind w:left="0" w:right="102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GH</w:t>
            </w:r>
          </w:p>
          <w:p w14:paraId="1D7DF508" w14:textId="77777777" w:rsidR="002D6581" w:rsidRPr="005D6C0E" w:rsidRDefault="002D6581" w:rsidP="00B1112C">
            <w:pPr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GB</w:t>
            </w:r>
          </w:p>
        </w:tc>
      </w:tr>
    </w:tbl>
    <w:tbl>
      <w:tblPr>
        <w:tblStyle w:val="TableGrid"/>
        <w:tblW w:w="13183" w:type="dxa"/>
        <w:tblInd w:w="-5" w:type="dxa"/>
        <w:tblLayout w:type="fixed"/>
        <w:tblCellMar>
          <w:top w:w="6" w:type="dxa"/>
          <w:left w:w="104" w:type="dxa"/>
          <w:right w:w="16" w:type="dxa"/>
        </w:tblCellMar>
        <w:tblLook w:val="04A0" w:firstRow="1" w:lastRow="0" w:firstColumn="1" w:lastColumn="0" w:noHBand="0" w:noVBand="1"/>
      </w:tblPr>
      <w:tblGrid>
        <w:gridCol w:w="1118"/>
        <w:gridCol w:w="907"/>
        <w:gridCol w:w="694"/>
        <w:gridCol w:w="830"/>
        <w:gridCol w:w="698"/>
        <w:gridCol w:w="694"/>
        <w:gridCol w:w="831"/>
        <w:gridCol w:w="829"/>
        <w:gridCol w:w="882"/>
        <w:gridCol w:w="533"/>
        <w:gridCol w:w="462"/>
        <w:gridCol w:w="563"/>
        <w:gridCol w:w="828"/>
        <w:gridCol w:w="697"/>
        <w:gridCol w:w="697"/>
        <w:gridCol w:w="827"/>
        <w:gridCol w:w="1093"/>
      </w:tblGrid>
      <w:tr w:rsidR="002D6581" w:rsidRPr="004F7478" w14:paraId="76391659" w14:textId="77777777" w:rsidTr="00070487">
        <w:trPr>
          <w:trHeight w:val="83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393FAC" w14:textId="77777777" w:rsidR="0086331B" w:rsidRPr="005D6C0E" w:rsidRDefault="0086331B" w:rsidP="0086331B">
            <w:pPr>
              <w:spacing w:after="194" w:line="249" w:lineRule="auto"/>
              <w:ind w:left="154" w:hanging="50"/>
              <w:rPr>
                <w:sz w:val="16"/>
                <w:szCs w:val="16"/>
              </w:rPr>
            </w:pPr>
            <w:r w:rsidRPr="005D6C0E">
              <w:rPr>
                <w:color w:val="FF0000"/>
                <w:sz w:val="16"/>
                <w:szCs w:val="16"/>
              </w:rPr>
              <w:t xml:space="preserve">GEBE POL. </w:t>
            </w:r>
          </w:p>
          <w:p w14:paraId="7428BD32" w14:textId="4354DBF3" w:rsidR="002D6581" w:rsidRPr="004F7478" w:rsidRDefault="00105E13" w:rsidP="0086331B">
            <w:pPr>
              <w:spacing w:after="160"/>
              <w:ind w:left="0" w:firstLine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</w:t>
            </w:r>
            <w:r w:rsidR="0086331B" w:rsidRPr="005D6C0E">
              <w:rPr>
                <w:color w:val="FF0000"/>
                <w:sz w:val="16"/>
                <w:szCs w:val="16"/>
              </w:rPr>
              <w:t>2 KİŞ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EF2305" w14:textId="77777777" w:rsidR="002D6581" w:rsidRPr="004F7478" w:rsidRDefault="002D6581" w:rsidP="00B1112C">
            <w:pPr>
              <w:spacing w:after="150"/>
              <w:ind w:left="5" w:firstLine="0"/>
              <w:rPr>
                <w:sz w:val="16"/>
                <w:szCs w:val="16"/>
              </w:rPr>
            </w:pPr>
            <w:r w:rsidRPr="004F7478">
              <w:rPr>
                <w:sz w:val="16"/>
                <w:szCs w:val="16"/>
              </w:rPr>
              <w:t xml:space="preserve">Çarşamba </w:t>
            </w:r>
          </w:p>
          <w:p w14:paraId="461F5A65" w14:textId="77777777" w:rsidR="002D6581" w:rsidRPr="004F7478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4F7478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DBBDE4" w14:textId="77777777" w:rsidR="002D6581" w:rsidRPr="004F7478" w:rsidRDefault="002D6581" w:rsidP="00B1112C">
            <w:pPr>
              <w:ind w:left="0" w:right="84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G</w:t>
            </w:r>
          </w:p>
          <w:p w14:paraId="7810AE90" w14:textId="77777777" w:rsidR="002D6581" w:rsidRPr="004F7478" w:rsidRDefault="002D6581" w:rsidP="00B1112C">
            <w:pPr>
              <w:ind w:left="0" w:right="86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05C93E" w14:textId="77777777" w:rsidR="002D6581" w:rsidRPr="004F7478" w:rsidRDefault="002D6581" w:rsidP="00B1112C">
            <w:pPr>
              <w:ind w:left="0" w:right="84" w:firstLine="0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G</w:t>
            </w:r>
          </w:p>
          <w:p w14:paraId="00061DFA" w14:textId="77777777" w:rsidR="002D6581" w:rsidRPr="004F7478" w:rsidRDefault="002D6581" w:rsidP="00B1112C">
            <w:pPr>
              <w:ind w:left="56" w:firstLine="0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B8BA1E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1AC8D084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  <w:p w14:paraId="24F42141" w14:textId="77777777" w:rsidR="002D6581" w:rsidRPr="004F7478" w:rsidRDefault="002D6581" w:rsidP="00B1112C">
            <w:pPr>
              <w:ind w:left="216" w:hanging="120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AC7EF3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288EFCEE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  <w:p w14:paraId="108A0956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94D7AD" w14:textId="77777777" w:rsidR="002D6581" w:rsidRPr="004F7478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A</w:t>
            </w:r>
          </w:p>
          <w:p w14:paraId="5B22BA7F" w14:textId="77777777" w:rsidR="002D6581" w:rsidRPr="004F7478" w:rsidRDefault="002D6581" w:rsidP="00B1112C">
            <w:pPr>
              <w:spacing w:after="124" w:line="286" w:lineRule="auto"/>
              <w:ind w:left="0" w:right="76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59923F" w14:textId="77777777" w:rsidR="002D6581" w:rsidRPr="004F7478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A</w:t>
            </w:r>
          </w:p>
          <w:p w14:paraId="2D4C5B3F" w14:textId="77777777" w:rsidR="002D6581" w:rsidRPr="004F7478" w:rsidRDefault="002D6581" w:rsidP="00B1112C">
            <w:pPr>
              <w:spacing w:after="124" w:line="286" w:lineRule="auto"/>
              <w:ind w:left="101" w:right="44" w:hanging="85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5549FD" w14:textId="77777777" w:rsidR="002D6581" w:rsidRPr="004F7478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A</w:t>
            </w:r>
          </w:p>
          <w:p w14:paraId="14046167" w14:textId="77777777" w:rsidR="002D6581" w:rsidRPr="004F7478" w:rsidRDefault="002D6581" w:rsidP="00B1112C">
            <w:pPr>
              <w:ind w:left="0" w:right="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1974E1" w14:textId="77777777" w:rsidR="002D6581" w:rsidRPr="004F7478" w:rsidRDefault="002D6581" w:rsidP="00B1112C">
            <w:pPr>
              <w:spacing w:after="145"/>
              <w:ind w:left="0" w:right="9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E  </w:t>
            </w:r>
          </w:p>
          <w:p w14:paraId="76A581A6" w14:textId="77777777" w:rsidR="002D6581" w:rsidRPr="004F7478" w:rsidRDefault="002D6581" w:rsidP="00B1112C">
            <w:pPr>
              <w:ind w:left="0" w:right="3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İ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6BBA0F" w14:textId="77777777" w:rsidR="002D6581" w:rsidRPr="004F7478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CDBBEC" w14:textId="77777777" w:rsidR="002D6581" w:rsidRPr="004F7478" w:rsidRDefault="002D6581" w:rsidP="00B1112C">
            <w:pPr>
              <w:spacing w:after="145"/>
              <w:ind w:left="0" w:right="9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E  </w:t>
            </w:r>
          </w:p>
          <w:p w14:paraId="48AF2AD8" w14:textId="77777777" w:rsidR="002D6581" w:rsidRPr="004F7478" w:rsidRDefault="002D6581" w:rsidP="00B1112C">
            <w:pPr>
              <w:ind w:left="0" w:right="42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İ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30B7FB5" w14:textId="77777777" w:rsidR="002D6581" w:rsidRPr="004F7478" w:rsidRDefault="002D6581" w:rsidP="00B1112C">
            <w:pPr>
              <w:ind w:left="196" w:hanging="135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B  </w:t>
            </w:r>
          </w:p>
          <w:p w14:paraId="6B2EF10F" w14:textId="77777777" w:rsidR="002D6581" w:rsidRPr="004F7478" w:rsidRDefault="002D6581" w:rsidP="00B1112C">
            <w:pPr>
              <w:ind w:left="196" w:hanging="135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E2B009" w14:textId="77777777" w:rsidR="002D6581" w:rsidRPr="004F7478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B </w:t>
            </w:r>
          </w:p>
          <w:p w14:paraId="4D87FCBF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 8G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F7FD0F" w14:textId="77777777" w:rsidR="002D6581" w:rsidRPr="004F7478" w:rsidRDefault="002D6581" w:rsidP="00B1112C">
            <w:pPr>
              <w:spacing w:after="145"/>
              <w:ind w:left="0" w:right="97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F</w:t>
            </w:r>
          </w:p>
          <w:p w14:paraId="68B418D7" w14:textId="77777777" w:rsidR="002D6581" w:rsidRPr="004F7478" w:rsidRDefault="002D6581" w:rsidP="00B1112C">
            <w:pPr>
              <w:ind w:left="0" w:right="8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029DBA0" w14:textId="77777777" w:rsidR="002D6581" w:rsidRPr="004F7478" w:rsidRDefault="002D6581" w:rsidP="00B1112C">
            <w:pPr>
              <w:spacing w:after="145"/>
              <w:ind w:left="0" w:right="97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F</w:t>
            </w:r>
          </w:p>
          <w:p w14:paraId="40DB7C11" w14:textId="77777777" w:rsidR="002D6581" w:rsidRPr="004F7478" w:rsidRDefault="002D6581" w:rsidP="00B1112C">
            <w:pPr>
              <w:ind w:left="0" w:right="8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F336414" w14:textId="77777777" w:rsidR="002D6581" w:rsidRPr="004F7478" w:rsidRDefault="002D6581" w:rsidP="00B1112C">
            <w:pPr>
              <w:spacing w:after="145"/>
              <w:ind w:left="0" w:right="102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31932D2E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B</w:t>
            </w:r>
          </w:p>
        </w:tc>
      </w:tr>
      <w:tr w:rsidR="002D6581" w:rsidRPr="004F7478" w14:paraId="5E2B9A5C" w14:textId="77777777" w:rsidTr="00070487">
        <w:trPr>
          <w:trHeight w:val="835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4FF8" w14:textId="77777777" w:rsidR="002D6581" w:rsidRPr="004F747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8F43F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102895DB" w14:textId="77777777" w:rsidR="002D6581" w:rsidRPr="004F7478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4F7478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09A1B1" w14:textId="77777777" w:rsidR="002D6581" w:rsidRPr="004F7478" w:rsidRDefault="002D6581" w:rsidP="00B1112C">
            <w:pPr>
              <w:ind w:left="0" w:right="84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G</w:t>
            </w:r>
          </w:p>
          <w:p w14:paraId="0C8CC072" w14:textId="77777777" w:rsidR="002D6581" w:rsidRPr="004F7478" w:rsidRDefault="002D6581" w:rsidP="00B1112C">
            <w:pPr>
              <w:ind w:left="0" w:right="86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BF9149" w14:textId="77777777" w:rsidR="002D6581" w:rsidRPr="004F7478" w:rsidRDefault="002D6581" w:rsidP="00B1112C">
            <w:pPr>
              <w:ind w:left="0" w:right="84" w:firstLine="0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G</w:t>
            </w:r>
          </w:p>
          <w:p w14:paraId="663563AB" w14:textId="77777777" w:rsidR="002D6581" w:rsidRPr="004F7478" w:rsidRDefault="002D6581" w:rsidP="00B1112C">
            <w:pPr>
              <w:ind w:left="56" w:firstLine="0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F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D9013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39CD0152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  <w:p w14:paraId="08B86728" w14:textId="77777777" w:rsidR="002D6581" w:rsidRPr="004F7478" w:rsidRDefault="002D6581" w:rsidP="00B1112C">
            <w:pPr>
              <w:ind w:left="216" w:hanging="120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5A1E22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0D42C576" w14:textId="77777777" w:rsidR="002D6581" w:rsidRPr="004F7478" w:rsidRDefault="002D6581" w:rsidP="00B1112C">
            <w:pPr>
              <w:spacing w:after="155" w:line="249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  <w:p w14:paraId="559E01CE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B80FAF" w14:textId="77777777" w:rsidR="002D6581" w:rsidRPr="004F7478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A</w:t>
            </w:r>
          </w:p>
          <w:p w14:paraId="153E69DE" w14:textId="77777777" w:rsidR="002D6581" w:rsidRPr="004F7478" w:rsidRDefault="002D6581" w:rsidP="00B1112C">
            <w:pPr>
              <w:ind w:left="0" w:right="7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703375" w14:textId="77777777" w:rsidR="002D6581" w:rsidRPr="004F7478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A</w:t>
            </w:r>
          </w:p>
          <w:p w14:paraId="6972BFC1" w14:textId="77777777" w:rsidR="002D6581" w:rsidRPr="004F7478" w:rsidRDefault="002D6581" w:rsidP="00B1112C">
            <w:pPr>
              <w:spacing w:after="123" w:line="286" w:lineRule="auto"/>
              <w:ind w:left="85" w:right="44" w:hanging="85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334E6A" w14:textId="77777777" w:rsidR="002D6581" w:rsidRPr="004F7478" w:rsidRDefault="002D6581" w:rsidP="00B1112C">
            <w:pPr>
              <w:ind w:left="0" w:right="8" w:firstLine="0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A</w:t>
            </w:r>
          </w:p>
          <w:p w14:paraId="355429A7" w14:textId="77777777" w:rsidR="002D6581" w:rsidRPr="004F7478" w:rsidRDefault="002D6581" w:rsidP="00B1112C">
            <w:pPr>
              <w:ind w:left="0" w:right="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CEA9EE" w14:textId="77777777" w:rsidR="002D6581" w:rsidRPr="004F7478" w:rsidRDefault="002D6581" w:rsidP="00B1112C">
            <w:pPr>
              <w:spacing w:after="145"/>
              <w:ind w:left="0" w:right="9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E  </w:t>
            </w:r>
          </w:p>
          <w:p w14:paraId="2B5A0D7E" w14:textId="77777777" w:rsidR="002D6581" w:rsidRPr="004F7478" w:rsidRDefault="002D6581" w:rsidP="00B1112C">
            <w:pPr>
              <w:ind w:left="0" w:right="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C46255" w14:textId="77777777" w:rsidR="002D6581" w:rsidRPr="004F7478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0FD1C43" w14:textId="77777777" w:rsidR="002D6581" w:rsidRPr="004F7478" w:rsidRDefault="002D6581" w:rsidP="00B1112C">
            <w:pPr>
              <w:spacing w:after="145"/>
              <w:ind w:left="0" w:right="9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E  </w:t>
            </w:r>
          </w:p>
          <w:p w14:paraId="693217D2" w14:textId="77777777" w:rsidR="002D6581" w:rsidRPr="004F7478" w:rsidRDefault="002D6581" w:rsidP="00B1112C">
            <w:pPr>
              <w:ind w:left="0" w:right="42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İ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C8B931" w14:textId="77777777" w:rsidR="002D6581" w:rsidRPr="004F7478" w:rsidRDefault="002D6581" w:rsidP="00B1112C">
            <w:pPr>
              <w:ind w:left="196" w:hanging="135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B  </w:t>
            </w:r>
          </w:p>
          <w:p w14:paraId="4C7567D7" w14:textId="77777777" w:rsidR="002D6581" w:rsidRPr="004F7478" w:rsidRDefault="002D6581" w:rsidP="00B1112C">
            <w:pPr>
              <w:ind w:left="61" w:hanging="25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1D712E" w14:textId="77777777" w:rsidR="002D6581" w:rsidRPr="004F7478" w:rsidRDefault="002D6581" w:rsidP="00B1112C">
            <w:pPr>
              <w:ind w:left="196" w:hanging="135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B</w:t>
            </w:r>
          </w:p>
          <w:p w14:paraId="378BD5E4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99600D" w14:textId="77777777" w:rsidR="002D6581" w:rsidRPr="004F7478" w:rsidRDefault="002D6581" w:rsidP="00B1112C">
            <w:pPr>
              <w:spacing w:after="145"/>
              <w:ind w:left="0" w:right="97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F</w:t>
            </w:r>
          </w:p>
          <w:p w14:paraId="39068C7E" w14:textId="77777777" w:rsidR="002D6581" w:rsidRPr="004F7478" w:rsidRDefault="002D6581" w:rsidP="00B1112C">
            <w:pPr>
              <w:ind w:left="0" w:right="8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B489956" w14:textId="77777777" w:rsidR="002D6581" w:rsidRPr="004F7478" w:rsidRDefault="002D6581" w:rsidP="00B1112C">
            <w:pPr>
              <w:spacing w:after="145"/>
              <w:ind w:left="0" w:right="97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F</w:t>
            </w:r>
          </w:p>
          <w:p w14:paraId="3B2F50BC" w14:textId="77777777" w:rsidR="002D6581" w:rsidRPr="004F7478" w:rsidRDefault="002D6581" w:rsidP="00B1112C">
            <w:pPr>
              <w:ind w:left="0" w:right="8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3903A1" w14:textId="77777777" w:rsidR="002D6581" w:rsidRPr="004F7478" w:rsidRDefault="002D6581" w:rsidP="00B1112C">
            <w:pPr>
              <w:spacing w:after="145"/>
              <w:ind w:left="0" w:right="102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234D0E55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B</w:t>
            </w:r>
          </w:p>
        </w:tc>
      </w:tr>
      <w:tr w:rsidR="002D6581" w:rsidRPr="004F7478" w14:paraId="2E640BCF" w14:textId="77777777" w:rsidTr="00070487">
        <w:trPr>
          <w:trHeight w:val="496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DA033" w14:textId="77777777" w:rsidR="002D6581" w:rsidRPr="004F7478" w:rsidRDefault="002D6581" w:rsidP="00B1112C">
            <w:pPr>
              <w:spacing w:after="40" w:line="414" w:lineRule="auto"/>
              <w:ind w:left="155" w:hanging="155"/>
              <w:rPr>
                <w:sz w:val="16"/>
                <w:szCs w:val="16"/>
              </w:rPr>
            </w:pPr>
            <w:r w:rsidRPr="004F7478">
              <w:rPr>
                <w:color w:val="FF0000"/>
                <w:sz w:val="16"/>
                <w:szCs w:val="16"/>
              </w:rPr>
              <w:t xml:space="preserve">JİNEKOPOL. </w:t>
            </w:r>
          </w:p>
          <w:p w14:paraId="7087AA21" w14:textId="77777777" w:rsidR="002D6581" w:rsidRPr="004F7478" w:rsidRDefault="002D6581" w:rsidP="00B1112C">
            <w:pPr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color w:val="FF0000"/>
                <w:sz w:val="16"/>
                <w:szCs w:val="16"/>
              </w:rPr>
              <w:t>2 KİŞ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2FBBE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6F8C3B96" w14:textId="77777777" w:rsidR="002D6581" w:rsidRPr="004F747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D6D323" w14:textId="77777777" w:rsidR="002D6581" w:rsidRPr="004F7478" w:rsidRDefault="002D6581" w:rsidP="00B1112C">
            <w:pPr>
              <w:spacing w:after="124" w:line="286" w:lineRule="auto"/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596EEA69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23B25D" w14:textId="77777777" w:rsidR="002D6581" w:rsidRPr="004F7478" w:rsidRDefault="002D6581" w:rsidP="00B1112C">
            <w:pPr>
              <w:spacing w:after="124" w:line="286" w:lineRule="auto"/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677E42B2" w14:textId="77777777" w:rsidR="002D6581" w:rsidRPr="004F7478" w:rsidRDefault="002D6581" w:rsidP="00B1112C">
            <w:pPr>
              <w:ind w:left="316" w:hanging="120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D1873E" w14:textId="77777777" w:rsidR="002D6581" w:rsidRPr="004F7478" w:rsidRDefault="002D6581" w:rsidP="00B1112C">
            <w:pPr>
              <w:spacing w:after="145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  <w:p w14:paraId="0E3E5AE6" w14:textId="77777777" w:rsidR="002D6581" w:rsidRPr="004F7478" w:rsidRDefault="002D6581" w:rsidP="00B1112C">
            <w:pPr>
              <w:ind w:left="0" w:right="2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31E953" w14:textId="77777777" w:rsidR="002D6581" w:rsidRPr="004F7478" w:rsidRDefault="002D6581" w:rsidP="00B1112C">
            <w:pPr>
              <w:spacing w:after="145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  <w:p w14:paraId="5AD0B85E" w14:textId="77777777" w:rsidR="002D6581" w:rsidRPr="004F7478" w:rsidRDefault="002D6581" w:rsidP="00B1112C">
            <w:pPr>
              <w:ind w:left="0" w:right="9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3DD63A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23502E03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01F2BE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23CA5212" w14:textId="77777777" w:rsidR="002D6581" w:rsidRPr="004F7478" w:rsidRDefault="002D6581" w:rsidP="00B1112C">
            <w:pPr>
              <w:spacing w:after="160" w:line="249" w:lineRule="auto"/>
              <w:ind w:left="176" w:hanging="75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BB375C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60478E73" w14:textId="77777777" w:rsidR="002D6581" w:rsidRPr="004F7478" w:rsidRDefault="002D6581" w:rsidP="00B1112C">
            <w:pPr>
              <w:ind w:left="166" w:hanging="13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30BD4D" w14:textId="77777777" w:rsidR="002D6581" w:rsidRPr="004F7478" w:rsidRDefault="002D6581" w:rsidP="00B1112C">
            <w:pPr>
              <w:spacing w:after="182"/>
              <w:ind w:left="8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B</w:t>
            </w:r>
          </w:p>
          <w:p w14:paraId="4CDAFF8D" w14:textId="77777777" w:rsidR="002D6581" w:rsidRPr="004F7478" w:rsidRDefault="002D6581" w:rsidP="00B1112C">
            <w:pPr>
              <w:spacing w:after="150"/>
              <w:ind w:left="0" w:right="8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H</w:t>
            </w:r>
          </w:p>
          <w:p w14:paraId="088A9021" w14:textId="77777777" w:rsidR="002D6581" w:rsidRPr="004F7478" w:rsidRDefault="002D6581" w:rsidP="00B1112C">
            <w:pPr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C7F58A" w14:textId="77777777" w:rsidR="002D6581" w:rsidRPr="004F7478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2387C7" w14:textId="77777777" w:rsidR="002D6581" w:rsidRPr="004F7478" w:rsidRDefault="002D6581" w:rsidP="00B1112C">
            <w:pPr>
              <w:spacing w:after="182"/>
              <w:ind w:left="8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B</w:t>
            </w:r>
          </w:p>
          <w:p w14:paraId="6E1C8C32" w14:textId="77777777" w:rsidR="002D6581" w:rsidRPr="004F7478" w:rsidRDefault="002D6581" w:rsidP="00B1112C">
            <w:pPr>
              <w:spacing w:after="150"/>
              <w:ind w:left="0" w:right="8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H</w:t>
            </w:r>
          </w:p>
          <w:p w14:paraId="583B4F21" w14:textId="77777777" w:rsidR="002D6581" w:rsidRPr="004F7478" w:rsidRDefault="002D6581" w:rsidP="00B1112C">
            <w:pPr>
              <w:ind w:left="0" w:right="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577BAD" w14:textId="77777777" w:rsidR="002D6581" w:rsidRPr="004F7478" w:rsidRDefault="002D6581" w:rsidP="00B1112C">
            <w:pPr>
              <w:spacing w:after="150"/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C </w:t>
            </w:r>
          </w:p>
          <w:p w14:paraId="1530A21F" w14:textId="77777777" w:rsidR="002D6581" w:rsidRPr="004F7478" w:rsidRDefault="002D6581" w:rsidP="00B1112C">
            <w:pPr>
              <w:ind w:left="0" w:right="9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5C845EC" w14:textId="77777777" w:rsidR="002D6581" w:rsidRPr="004F7478" w:rsidRDefault="002D6581" w:rsidP="00B1112C">
            <w:pPr>
              <w:spacing w:after="150"/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C </w:t>
            </w:r>
          </w:p>
          <w:p w14:paraId="6F2F2D39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E6D046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A</w:t>
            </w:r>
          </w:p>
          <w:p w14:paraId="54D11546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H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2A0467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A</w:t>
            </w:r>
          </w:p>
          <w:p w14:paraId="0AF7EBCB" w14:textId="77777777" w:rsidR="002D6581" w:rsidRPr="004F7478" w:rsidRDefault="002D6581" w:rsidP="00B1112C">
            <w:pPr>
              <w:ind w:left="0" w:right="9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41D6E56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  <w:p w14:paraId="581EBDCB" w14:textId="77777777" w:rsidR="002D6581" w:rsidRPr="004F7478" w:rsidRDefault="002D6581" w:rsidP="00B1112C">
            <w:pPr>
              <w:ind w:left="0" w:right="9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D</w:t>
            </w:r>
          </w:p>
        </w:tc>
      </w:tr>
      <w:tr w:rsidR="002D6581" w:rsidRPr="004F7478" w14:paraId="037A1684" w14:textId="77777777" w:rsidTr="00070487">
        <w:trPr>
          <w:trHeight w:val="397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5CFBA" w14:textId="77777777" w:rsidR="002D6581" w:rsidRPr="004F747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EF001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046A439D" w14:textId="77777777" w:rsidR="002D6581" w:rsidRPr="004F747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B08B37" w14:textId="77777777" w:rsidR="002D6581" w:rsidRPr="004F7478" w:rsidRDefault="002D6581" w:rsidP="00B1112C">
            <w:pPr>
              <w:spacing w:after="124" w:line="286" w:lineRule="auto"/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3ED9AB20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86C510" w14:textId="77777777" w:rsidR="002D6581" w:rsidRPr="004F7478" w:rsidRDefault="002D6581" w:rsidP="00B1112C">
            <w:pPr>
              <w:spacing w:after="124" w:line="286" w:lineRule="auto"/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3042D9DE" w14:textId="77777777" w:rsidR="002D6581" w:rsidRPr="004F7478" w:rsidRDefault="002D6581" w:rsidP="00B1112C">
            <w:pPr>
              <w:ind w:left="316" w:hanging="12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ACF870" w14:textId="77777777" w:rsidR="002D6581" w:rsidRPr="004F7478" w:rsidRDefault="002D6581" w:rsidP="00B1112C">
            <w:pPr>
              <w:spacing w:after="145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  <w:p w14:paraId="79C38B8B" w14:textId="77777777" w:rsidR="002D6581" w:rsidRPr="004F7478" w:rsidRDefault="002D6581" w:rsidP="00B1112C">
            <w:pPr>
              <w:ind w:left="0" w:right="2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CD4FCD" w14:textId="77777777" w:rsidR="002D6581" w:rsidRPr="004F7478" w:rsidRDefault="002D6581" w:rsidP="00B1112C">
            <w:pPr>
              <w:spacing w:after="145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  <w:p w14:paraId="287B5280" w14:textId="77777777" w:rsidR="002D6581" w:rsidRPr="004F7478" w:rsidRDefault="002D6581" w:rsidP="00B1112C">
            <w:pPr>
              <w:ind w:left="0" w:right="9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18C8FA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37E2D572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2339DA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266F25F5" w14:textId="77777777" w:rsidR="002D6581" w:rsidRPr="004F7478" w:rsidRDefault="002D6581" w:rsidP="00B1112C">
            <w:pPr>
              <w:spacing w:after="155" w:line="249" w:lineRule="auto"/>
              <w:ind w:left="176" w:hanging="75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0FDF9B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2901E83F" w14:textId="77777777" w:rsidR="002D6581" w:rsidRPr="004F7478" w:rsidRDefault="002D6581" w:rsidP="00B1112C">
            <w:pPr>
              <w:ind w:left="166" w:hanging="13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376F6F" w14:textId="77777777" w:rsidR="002D6581" w:rsidRPr="004F7478" w:rsidRDefault="002D6581" w:rsidP="00B1112C">
            <w:pPr>
              <w:spacing w:after="182"/>
              <w:ind w:left="8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B</w:t>
            </w:r>
          </w:p>
          <w:p w14:paraId="6EBAD827" w14:textId="77777777" w:rsidR="002D6581" w:rsidRPr="004F7478" w:rsidRDefault="002D6581" w:rsidP="00B1112C">
            <w:pPr>
              <w:spacing w:after="150"/>
              <w:ind w:left="0" w:right="8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H</w:t>
            </w:r>
          </w:p>
          <w:p w14:paraId="1103406A" w14:textId="77777777" w:rsidR="002D6581" w:rsidRPr="004F7478" w:rsidRDefault="002D6581" w:rsidP="00B1112C">
            <w:pPr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CAD9E1" w14:textId="77777777" w:rsidR="002D6581" w:rsidRPr="004F7478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5156F7F" w14:textId="77777777" w:rsidR="002D6581" w:rsidRPr="004F7478" w:rsidRDefault="002D6581" w:rsidP="00B1112C">
            <w:pPr>
              <w:spacing w:after="182"/>
              <w:ind w:left="8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B</w:t>
            </w:r>
          </w:p>
          <w:p w14:paraId="12631E0D" w14:textId="77777777" w:rsidR="002D6581" w:rsidRPr="004F7478" w:rsidRDefault="002D6581" w:rsidP="00B1112C">
            <w:pPr>
              <w:spacing w:after="150"/>
              <w:ind w:left="0" w:right="8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H</w:t>
            </w:r>
          </w:p>
          <w:p w14:paraId="7F849410" w14:textId="77777777" w:rsidR="002D6581" w:rsidRPr="004F7478" w:rsidRDefault="002D6581" w:rsidP="00B1112C">
            <w:pPr>
              <w:ind w:left="0" w:right="8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31249F" w14:textId="77777777" w:rsidR="002D6581" w:rsidRPr="004F7478" w:rsidRDefault="002D6581" w:rsidP="00B1112C">
            <w:pPr>
              <w:spacing w:after="150"/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C </w:t>
            </w:r>
          </w:p>
          <w:p w14:paraId="2456B683" w14:textId="77777777" w:rsidR="002D6581" w:rsidRPr="004F7478" w:rsidRDefault="002D6581" w:rsidP="00B1112C">
            <w:pPr>
              <w:ind w:left="0" w:right="10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A495C2" w14:textId="77777777" w:rsidR="002D6581" w:rsidRPr="004F7478" w:rsidRDefault="002D6581" w:rsidP="00B1112C">
            <w:pPr>
              <w:spacing w:after="150"/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C </w:t>
            </w:r>
          </w:p>
          <w:p w14:paraId="1E1208F9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4EEF599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A</w:t>
            </w:r>
          </w:p>
          <w:p w14:paraId="4E50D0D0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D679A6D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A</w:t>
            </w:r>
          </w:p>
          <w:p w14:paraId="5A9BF96C" w14:textId="77777777" w:rsidR="002D6581" w:rsidRPr="004F7478" w:rsidRDefault="002D6581" w:rsidP="00B1112C">
            <w:pPr>
              <w:ind w:left="0" w:right="9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CBC9C6C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  <w:p w14:paraId="5AC99C32" w14:textId="77777777" w:rsidR="002D6581" w:rsidRPr="004F7478" w:rsidRDefault="002D6581" w:rsidP="00B1112C">
            <w:pPr>
              <w:ind w:left="0" w:right="9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D</w:t>
            </w:r>
          </w:p>
        </w:tc>
      </w:tr>
      <w:tr w:rsidR="002D6581" w:rsidRPr="004F7478" w14:paraId="770B6842" w14:textId="77777777" w:rsidTr="00070487">
        <w:trPr>
          <w:trHeight w:val="598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6C17" w14:textId="77777777" w:rsidR="002D6581" w:rsidRPr="004F7478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0EFBE9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422479B4" w14:textId="77777777" w:rsidR="002D6581" w:rsidRPr="004F7478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5DC6A9" w14:textId="77777777" w:rsidR="002D6581" w:rsidRPr="004F7478" w:rsidRDefault="002D6581" w:rsidP="00B1112C">
            <w:pPr>
              <w:spacing w:after="124" w:line="286" w:lineRule="auto"/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049AF3D3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88A27E" w14:textId="77777777" w:rsidR="002D6581" w:rsidRPr="004F7478" w:rsidRDefault="002D6581" w:rsidP="00B1112C">
            <w:pPr>
              <w:spacing w:after="124" w:line="286" w:lineRule="auto"/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H</w:t>
            </w:r>
          </w:p>
          <w:p w14:paraId="5FCEA87E" w14:textId="77777777" w:rsidR="002D6581" w:rsidRPr="004F7478" w:rsidRDefault="002D6581" w:rsidP="00B1112C">
            <w:pPr>
              <w:ind w:left="316" w:hanging="12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22D91F" w14:textId="77777777" w:rsidR="002D6581" w:rsidRPr="004F7478" w:rsidRDefault="002D6581" w:rsidP="00B1112C">
            <w:pPr>
              <w:spacing w:after="145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  <w:p w14:paraId="51F02A97" w14:textId="77777777" w:rsidR="002D6581" w:rsidRPr="004F7478" w:rsidRDefault="002D6581" w:rsidP="00B1112C">
            <w:pPr>
              <w:ind w:left="0" w:right="2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9EC2C4" w14:textId="77777777" w:rsidR="002D6581" w:rsidRPr="004F7478" w:rsidRDefault="002D6581" w:rsidP="00B1112C">
            <w:pPr>
              <w:spacing w:after="145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D</w:t>
            </w:r>
          </w:p>
          <w:p w14:paraId="36A29FDD" w14:textId="77777777" w:rsidR="002D6581" w:rsidRPr="004F7478" w:rsidRDefault="002D6581" w:rsidP="00B1112C">
            <w:pPr>
              <w:ind w:left="0" w:right="9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8GF 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DB9FC7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5F8D5B80" w14:textId="77777777" w:rsidR="002D6581" w:rsidRPr="004F7478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FC1EE8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7F3A8936" w14:textId="77777777" w:rsidR="002D6581" w:rsidRPr="004F7478" w:rsidRDefault="002D6581" w:rsidP="00B1112C">
            <w:pPr>
              <w:spacing w:after="155" w:line="249" w:lineRule="auto"/>
              <w:ind w:left="176" w:hanging="75"/>
              <w:jc w:val="center"/>
              <w:rPr>
                <w:b w:val="0"/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AEE225" w14:textId="77777777" w:rsidR="002D6581" w:rsidRPr="004F7478" w:rsidRDefault="002D6581" w:rsidP="00B1112C">
            <w:pPr>
              <w:spacing w:after="160" w:line="249" w:lineRule="auto"/>
              <w:ind w:left="180" w:hanging="7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E</w:t>
            </w:r>
          </w:p>
          <w:p w14:paraId="67264CED" w14:textId="77777777" w:rsidR="002D6581" w:rsidRPr="004F7478" w:rsidRDefault="002D6581" w:rsidP="00B1112C">
            <w:pPr>
              <w:ind w:left="166" w:hanging="135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6215BC" w14:textId="77777777" w:rsidR="002D6581" w:rsidRPr="004F7478" w:rsidRDefault="002D6581" w:rsidP="00B1112C">
            <w:pPr>
              <w:spacing w:after="182"/>
              <w:ind w:left="8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B</w:t>
            </w:r>
          </w:p>
          <w:p w14:paraId="24E8ADE2" w14:textId="77777777" w:rsidR="002D6581" w:rsidRPr="004F7478" w:rsidRDefault="002D6581" w:rsidP="00B1112C">
            <w:pPr>
              <w:spacing w:after="150"/>
              <w:ind w:left="0" w:right="8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H</w:t>
            </w:r>
          </w:p>
          <w:p w14:paraId="0D636FC0" w14:textId="77777777" w:rsidR="002D6581" w:rsidRPr="004F7478" w:rsidRDefault="002D6581" w:rsidP="00B1112C">
            <w:pPr>
              <w:ind w:left="0" w:right="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C2D884" w14:textId="77777777" w:rsidR="002D6581" w:rsidRPr="004F7478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F90988" w14:textId="77777777" w:rsidR="002D6581" w:rsidRPr="004F7478" w:rsidRDefault="002D6581" w:rsidP="00B1112C">
            <w:pPr>
              <w:spacing w:after="182"/>
              <w:ind w:left="80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8GB</w:t>
            </w:r>
          </w:p>
          <w:p w14:paraId="6FEF8E7B" w14:textId="77777777" w:rsidR="002D6581" w:rsidRPr="004F7478" w:rsidRDefault="002D6581" w:rsidP="00B1112C">
            <w:pPr>
              <w:spacing w:after="150"/>
              <w:ind w:left="0" w:right="85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H</w:t>
            </w:r>
          </w:p>
          <w:p w14:paraId="5439E9FC" w14:textId="77777777" w:rsidR="002D6581" w:rsidRPr="004F7478" w:rsidRDefault="002D6581" w:rsidP="00B1112C">
            <w:pPr>
              <w:ind w:left="0" w:right="1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CD25890" w14:textId="77777777" w:rsidR="002D6581" w:rsidRPr="004F7478" w:rsidRDefault="002D6581" w:rsidP="00B1112C">
            <w:pPr>
              <w:spacing w:after="150"/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C </w:t>
            </w:r>
          </w:p>
          <w:p w14:paraId="3C9C7B5B" w14:textId="77777777" w:rsidR="002D6581" w:rsidRPr="004F7478" w:rsidRDefault="002D6581" w:rsidP="00B1112C">
            <w:pPr>
              <w:ind w:left="0" w:right="10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A35333D" w14:textId="77777777" w:rsidR="002D6581" w:rsidRPr="004F7478" w:rsidRDefault="002D6581" w:rsidP="00B1112C">
            <w:pPr>
              <w:spacing w:after="150"/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C </w:t>
            </w:r>
          </w:p>
          <w:p w14:paraId="45FB9B8D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 xml:space="preserve">7GG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08B5BBE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A</w:t>
            </w:r>
          </w:p>
          <w:p w14:paraId="5D4B7AF6" w14:textId="77777777" w:rsidR="002D6581" w:rsidRPr="004F7478" w:rsidRDefault="002D6581" w:rsidP="00B1112C">
            <w:pPr>
              <w:ind w:left="0" w:right="99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B921A2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A</w:t>
            </w:r>
          </w:p>
          <w:p w14:paraId="604C1DC4" w14:textId="77777777" w:rsidR="002D6581" w:rsidRPr="004F7478" w:rsidRDefault="002D6581" w:rsidP="00B1112C">
            <w:pPr>
              <w:ind w:left="0" w:right="94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31EC0D7" w14:textId="77777777" w:rsidR="002D6581" w:rsidRPr="004F7478" w:rsidRDefault="002D6581" w:rsidP="00B1112C">
            <w:pPr>
              <w:spacing w:after="150"/>
              <w:ind w:left="0" w:right="93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C</w:t>
            </w:r>
          </w:p>
          <w:p w14:paraId="2DD8F3BD" w14:textId="77777777" w:rsidR="002D6581" w:rsidRPr="004F7478" w:rsidRDefault="002D6581" w:rsidP="00B1112C">
            <w:pPr>
              <w:ind w:left="0" w:right="98" w:firstLine="0"/>
              <w:jc w:val="center"/>
              <w:rPr>
                <w:sz w:val="16"/>
                <w:szCs w:val="16"/>
              </w:rPr>
            </w:pPr>
            <w:r w:rsidRPr="004F7478">
              <w:rPr>
                <w:b w:val="0"/>
                <w:sz w:val="16"/>
                <w:szCs w:val="16"/>
              </w:rPr>
              <w:t>9GD</w:t>
            </w:r>
          </w:p>
        </w:tc>
      </w:tr>
      <w:tr w:rsidR="002D6581" w:rsidRPr="007C3B01" w14:paraId="49E3DDAC" w14:textId="77777777" w:rsidTr="00070487">
        <w:tblPrEx>
          <w:tblCellMar>
            <w:left w:w="109" w:type="dxa"/>
            <w:right w:w="80" w:type="dxa"/>
          </w:tblCellMar>
        </w:tblPrEx>
        <w:trPr>
          <w:trHeight w:val="758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AB9A93" w14:textId="77777777" w:rsidR="002D6581" w:rsidRPr="007C3B01" w:rsidRDefault="002D6581" w:rsidP="00B1112C">
            <w:pPr>
              <w:spacing w:after="150"/>
              <w:ind w:left="0" w:right="38" w:firstLine="0"/>
              <w:jc w:val="center"/>
              <w:rPr>
                <w:sz w:val="16"/>
                <w:szCs w:val="16"/>
              </w:rPr>
            </w:pPr>
            <w:r w:rsidRPr="007C3B01">
              <w:rPr>
                <w:color w:val="FF0000"/>
                <w:sz w:val="16"/>
                <w:szCs w:val="16"/>
              </w:rPr>
              <w:lastRenderedPageBreak/>
              <w:t xml:space="preserve">6/B </w:t>
            </w:r>
          </w:p>
          <w:p w14:paraId="5155B0C6" w14:textId="77777777" w:rsidR="002D6581" w:rsidRPr="007C3B01" w:rsidRDefault="002D6581" w:rsidP="00B1112C">
            <w:pPr>
              <w:ind w:left="335" w:hanging="310"/>
              <w:rPr>
                <w:sz w:val="16"/>
                <w:szCs w:val="16"/>
              </w:rPr>
            </w:pPr>
            <w:r w:rsidRPr="007C3B01">
              <w:rPr>
                <w:color w:val="FF0000"/>
                <w:sz w:val="16"/>
                <w:szCs w:val="16"/>
              </w:rPr>
              <w:t xml:space="preserve">İnfertilite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324C69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39E7E8D9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DCAE8B" w14:textId="77777777" w:rsidR="002D6581" w:rsidRPr="007C3B01" w:rsidRDefault="002D6581" w:rsidP="00B1112C">
            <w:pPr>
              <w:spacing w:after="150"/>
              <w:ind w:left="0" w:right="28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  <w:p w14:paraId="7D20B893" w14:textId="77777777" w:rsidR="002D6581" w:rsidRPr="007C3B01" w:rsidRDefault="002D6581" w:rsidP="00B1112C">
            <w:pPr>
              <w:ind w:left="2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55D470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C3C266" w14:textId="77777777" w:rsidR="002D6581" w:rsidRPr="007C3B01" w:rsidRDefault="002D6581" w:rsidP="00B1112C">
            <w:pPr>
              <w:spacing w:after="150"/>
              <w:ind w:left="0" w:right="38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C</w:t>
            </w:r>
          </w:p>
          <w:p w14:paraId="2F05AAAF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71B712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88E98F" w14:textId="77777777" w:rsidR="002D6581" w:rsidRPr="007C3B01" w:rsidRDefault="002D6581" w:rsidP="00B1112C">
            <w:pPr>
              <w:ind w:left="1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74D963" w14:textId="77777777" w:rsidR="002D6581" w:rsidRPr="007C3B01" w:rsidRDefault="002D6581" w:rsidP="00B1112C">
            <w:pPr>
              <w:spacing w:after="26"/>
              <w:ind w:left="0" w:right="37" w:firstLine="0"/>
              <w:jc w:val="center"/>
              <w:rPr>
                <w:b w:val="0"/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C4548E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EC77CB" w14:textId="77777777" w:rsidR="002D6581" w:rsidRPr="007C3B01" w:rsidRDefault="002D6581" w:rsidP="00B1112C">
            <w:pPr>
              <w:spacing w:after="150"/>
              <w:ind w:left="0" w:right="2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  <w:p w14:paraId="48BC8707" w14:textId="77777777" w:rsidR="002D6581" w:rsidRPr="007C3B01" w:rsidRDefault="002D6581" w:rsidP="00B1112C">
            <w:pPr>
              <w:ind w:left="2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395010C" w14:textId="77777777" w:rsidR="002D6581" w:rsidRPr="007C3B01" w:rsidRDefault="002D6581" w:rsidP="00B1112C">
            <w:pPr>
              <w:ind w:left="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55D340" w14:textId="77777777" w:rsidR="002D6581" w:rsidRPr="007C3B01" w:rsidRDefault="002D6581" w:rsidP="00B1112C">
            <w:pPr>
              <w:ind w:left="2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595DFF8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1BDFCE6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09BA1D3" w14:textId="77777777" w:rsidR="002D6581" w:rsidRPr="007C3B01" w:rsidRDefault="002D6581" w:rsidP="00B1112C">
            <w:pPr>
              <w:ind w:left="161" w:hanging="135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9C042F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559321B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</w:tr>
      <w:tr w:rsidR="002D6581" w:rsidRPr="007C3B01" w14:paraId="26DB7E7F" w14:textId="77777777" w:rsidTr="00070487">
        <w:tblPrEx>
          <w:tblCellMar>
            <w:left w:w="109" w:type="dxa"/>
            <w:right w:w="80" w:type="dxa"/>
          </w:tblCellMar>
        </w:tblPrEx>
        <w:trPr>
          <w:trHeight w:val="685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BDB3D" w14:textId="77777777" w:rsidR="002D6581" w:rsidRPr="007C3B01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D67F23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09D8429A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7FBC1A" w14:textId="77777777" w:rsidR="002D6581" w:rsidRPr="007C3B01" w:rsidRDefault="002D6581" w:rsidP="00B1112C">
            <w:pPr>
              <w:ind w:left="2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600716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FCC86E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A22451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57F0AB" w14:textId="77777777" w:rsidR="002D6581" w:rsidRPr="007C3B01" w:rsidRDefault="002D6581" w:rsidP="00B1112C">
            <w:pPr>
              <w:ind w:left="1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B8C7A2" w14:textId="77777777" w:rsidR="002D6581" w:rsidRPr="007C3B01" w:rsidRDefault="002D6581" w:rsidP="00B1112C">
            <w:pPr>
              <w:spacing w:after="26"/>
              <w:ind w:left="0" w:right="37" w:firstLine="0"/>
              <w:jc w:val="center"/>
              <w:rPr>
                <w:b w:val="0"/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CF60D3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C269B9" w14:textId="77777777" w:rsidR="002D6581" w:rsidRPr="007C3B01" w:rsidRDefault="002D6581" w:rsidP="00B1112C">
            <w:pPr>
              <w:ind w:left="2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25ECDC6" w14:textId="77777777" w:rsidR="002D6581" w:rsidRPr="007C3B01" w:rsidRDefault="002D6581" w:rsidP="00B1112C">
            <w:pPr>
              <w:ind w:left="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A091086" w14:textId="77777777" w:rsidR="002D6581" w:rsidRPr="007C3B01" w:rsidRDefault="002D6581" w:rsidP="00B1112C">
            <w:pPr>
              <w:ind w:left="1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8CBDE96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0270EA3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5695DA7" w14:textId="77777777" w:rsidR="002D6581" w:rsidRPr="007C3B01" w:rsidRDefault="002D6581" w:rsidP="00B1112C">
            <w:pPr>
              <w:ind w:left="161" w:hanging="135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3AB2BA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4E741FE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</w:tr>
      <w:tr w:rsidR="002D6581" w:rsidRPr="007C3B01" w14:paraId="08D83C48" w14:textId="77777777" w:rsidTr="00070487">
        <w:tblPrEx>
          <w:tblCellMar>
            <w:left w:w="109" w:type="dxa"/>
            <w:right w:w="80" w:type="dxa"/>
          </w:tblCellMar>
        </w:tblPrEx>
        <w:trPr>
          <w:trHeight w:val="493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414" w14:textId="77777777" w:rsidR="002D6581" w:rsidRPr="007C3B01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3107C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57A47FD9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C988F0" w14:textId="77777777" w:rsidR="002D6581" w:rsidRPr="007C3B01" w:rsidRDefault="002D6581" w:rsidP="00B1112C">
            <w:pPr>
              <w:ind w:left="2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97489D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C97850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1987A1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74FAEA" w14:textId="77777777" w:rsidR="002D6581" w:rsidRPr="007C3B01" w:rsidRDefault="002D6581" w:rsidP="00B1112C">
            <w:pPr>
              <w:ind w:left="1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CAAB29" w14:textId="77777777" w:rsidR="002D6581" w:rsidRPr="007C3B01" w:rsidRDefault="002D6581" w:rsidP="00B1112C">
            <w:pPr>
              <w:spacing w:after="26"/>
              <w:ind w:left="0" w:right="37" w:firstLine="0"/>
              <w:jc w:val="center"/>
              <w:rPr>
                <w:b w:val="0"/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154107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6C6A34" w14:textId="77777777" w:rsidR="002D6581" w:rsidRPr="007C3B01" w:rsidRDefault="002D6581" w:rsidP="00B1112C">
            <w:pPr>
              <w:ind w:left="2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23343B9" w14:textId="77777777" w:rsidR="002D6581" w:rsidRPr="007C3B01" w:rsidRDefault="002D6581" w:rsidP="00B1112C">
            <w:pPr>
              <w:ind w:left="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BA13B5" w14:textId="77777777" w:rsidR="002D6581" w:rsidRPr="007C3B01" w:rsidRDefault="002D6581" w:rsidP="00B1112C">
            <w:pPr>
              <w:ind w:left="1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492D834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07D0761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90C877" w14:textId="77777777" w:rsidR="002D6581" w:rsidRPr="007C3B01" w:rsidRDefault="002D6581" w:rsidP="00B1112C">
            <w:pPr>
              <w:ind w:left="161" w:hanging="135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86747DB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3C9977" w14:textId="77777777" w:rsidR="002D6581" w:rsidRPr="007C3B01" w:rsidRDefault="002D6581" w:rsidP="00B1112C">
            <w:pPr>
              <w:ind w:left="1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</w:tr>
      <w:tr w:rsidR="002D6581" w:rsidRPr="007C3B01" w14:paraId="680004DE" w14:textId="77777777" w:rsidTr="00070487">
        <w:tblPrEx>
          <w:tblCellMar>
            <w:left w:w="109" w:type="dxa"/>
            <w:right w:w="80" w:type="dxa"/>
          </w:tblCellMar>
        </w:tblPrEx>
        <w:trPr>
          <w:trHeight w:val="359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8D45A9" w14:textId="507508DA" w:rsidR="002D6581" w:rsidRPr="007C3B01" w:rsidRDefault="00070487" w:rsidP="00B1112C">
            <w:pPr>
              <w:spacing w:after="150"/>
              <w:ind w:left="0" w:right="37"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  <w:r w:rsidR="002D6581" w:rsidRPr="007C3B01">
              <w:rPr>
                <w:color w:val="FF0000"/>
                <w:sz w:val="16"/>
                <w:szCs w:val="16"/>
              </w:rPr>
              <w:t>/</w:t>
            </w:r>
            <w:r>
              <w:rPr>
                <w:color w:val="FF0000"/>
                <w:sz w:val="16"/>
                <w:szCs w:val="16"/>
              </w:rPr>
              <w:t>B</w:t>
            </w:r>
            <w:r w:rsidR="002D6581" w:rsidRPr="007C3B01">
              <w:rPr>
                <w:color w:val="FF0000"/>
                <w:sz w:val="16"/>
                <w:szCs w:val="16"/>
              </w:rPr>
              <w:t xml:space="preserve"> </w:t>
            </w:r>
          </w:p>
          <w:p w14:paraId="48B64461" w14:textId="77777777" w:rsidR="002D6581" w:rsidRPr="007C3B01" w:rsidRDefault="002D6581" w:rsidP="00B1112C">
            <w:pPr>
              <w:ind w:left="230" w:hanging="20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Pr="007C3B01">
              <w:rPr>
                <w:color w:val="FF0000"/>
                <w:sz w:val="16"/>
                <w:szCs w:val="16"/>
              </w:rPr>
              <w:t xml:space="preserve">oğumhane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2B38E3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662FA104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410366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2C3DF0" w14:textId="77777777" w:rsidR="002D6581" w:rsidRPr="007C3B01" w:rsidRDefault="002D6581" w:rsidP="00B1112C">
            <w:pPr>
              <w:ind w:left="11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5110E1" w14:textId="77777777" w:rsidR="002D6581" w:rsidRPr="007C3B01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0168C5" w14:textId="77777777" w:rsidR="002D6581" w:rsidRPr="007C3B01" w:rsidRDefault="002D6581" w:rsidP="00B1112C">
            <w:pPr>
              <w:ind w:left="0" w:right="4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1D3005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8Gİ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C82395" w14:textId="77777777" w:rsidR="002D6581" w:rsidRPr="007C3B0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09D6F6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8847F4" w14:textId="77777777" w:rsidR="002D6581" w:rsidRPr="007C3B01" w:rsidRDefault="002D6581" w:rsidP="00B1112C">
            <w:pPr>
              <w:ind w:left="0" w:right="32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13D120B" w14:textId="77777777" w:rsidR="002D6581" w:rsidRPr="007C3B01" w:rsidRDefault="002D6581" w:rsidP="00B1112C">
            <w:pPr>
              <w:ind w:left="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E9DE86" w14:textId="77777777" w:rsidR="002D6581" w:rsidRPr="007C3B01" w:rsidRDefault="002D6581" w:rsidP="00B1112C">
            <w:pPr>
              <w:ind w:left="1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0AB32B" w14:textId="77777777" w:rsidR="002D6581" w:rsidRPr="007C3B01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7G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882F18" w14:textId="77777777" w:rsidR="002D6581" w:rsidRPr="007C3B01" w:rsidRDefault="002D6581" w:rsidP="00B1112C">
            <w:pPr>
              <w:ind w:left="0" w:right="3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7G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9838796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F52D22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9D12832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9GF </w:t>
            </w:r>
          </w:p>
        </w:tc>
      </w:tr>
      <w:tr w:rsidR="002D6581" w:rsidRPr="007C3B01" w14:paraId="076D1100" w14:textId="77777777" w:rsidTr="00070487">
        <w:tblPrEx>
          <w:tblCellMar>
            <w:left w:w="109" w:type="dxa"/>
            <w:right w:w="80" w:type="dxa"/>
          </w:tblCellMar>
        </w:tblPrEx>
        <w:trPr>
          <w:trHeight w:val="495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7987B" w14:textId="77777777" w:rsidR="002D6581" w:rsidRPr="007C3B01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318CBC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36F0F146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64D056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995F24" w14:textId="77777777" w:rsidR="002D6581" w:rsidRPr="007C3B01" w:rsidRDefault="002D6581" w:rsidP="00B1112C">
            <w:pPr>
              <w:ind w:left="11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E3B123" w14:textId="77777777" w:rsidR="002D6581" w:rsidRPr="007C3B01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0F4303" w14:textId="77777777" w:rsidR="002D6581" w:rsidRPr="007C3B01" w:rsidRDefault="002D6581" w:rsidP="00B1112C">
            <w:pPr>
              <w:ind w:left="0" w:right="4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8AA5E0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0A6FC6" w14:textId="77777777" w:rsidR="002D6581" w:rsidRPr="007C3B0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6EB9E7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DE8486" w14:textId="77777777" w:rsidR="002D6581" w:rsidRPr="007C3B01" w:rsidRDefault="002D6581" w:rsidP="00B1112C">
            <w:pPr>
              <w:ind w:left="2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8EC59A" w14:textId="77777777" w:rsidR="002D6581" w:rsidRPr="007C3B01" w:rsidRDefault="002D6581" w:rsidP="00B1112C">
            <w:pPr>
              <w:ind w:left="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3F4BE8" w14:textId="77777777" w:rsidR="002D6581" w:rsidRPr="007C3B01" w:rsidRDefault="002D6581" w:rsidP="00B1112C">
            <w:pPr>
              <w:ind w:left="1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4FEE81" w14:textId="77777777" w:rsidR="002D6581" w:rsidRPr="007C3B01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7G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7DA1EF" w14:textId="77777777" w:rsidR="002D6581" w:rsidRPr="007C3B01" w:rsidRDefault="002D6581" w:rsidP="00B1112C">
            <w:pPr>
              <w:ind w:left="0" w:right="3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7G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BA03D9" w14:textId="77777777" w:rsidR="002D6581" w:rsidRPr="007C3B01" w:rsidRDefault="002D6581" w:rsidP="00B1112C">
            <w:pPr>
              <w:ind w:left="11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32743F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A27B9D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9GF </w:t>
            </w:r>
          </w:p>
        </w:tc>
      </w:tr>
      <w:tr w:rsidR="002D6581" w:rsidRPr="007C3B01" w14:paraId="3B0A9462" w14:textId="77777777" w:rsidTr="00070487">
        <w:tblPrEx>
          <w:tblCellMar>
            <w:left w:w="109" w:type="dxa"/>
            <w:right w:w="80" w:type="dxa"/>
          </w:tblCellMar>
        </w:tblPrEx>
        <w:trPr>
          <w:trHeight w:val="361"/>
        </w:trPr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41A" w14:textId="77777777" w:rsidR="002D6581" w:rsidRPr="007C3B01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FC1BAC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76CE3E03" w14:textId="77777777" w:rsidR="002D6581" w:rsidRPr="007C3B01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2E031B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3A1320" w14:textId="77777777" w:rsidR="002D6581" w:rsidRPr="007C3B01" w:rsidRDefault="002D6581" w:rsidP="00B1112C">
            <w:pPr>
              <w:ind w:left="11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FC972D" w14:textId="77777777" w:rsidR="002D6581" w:rsidRPr="007C3B01" w:rsidRDefault="002D6581" w:rsidP="00B1112C">
            <w:pPr>
              <w:ind w:left="0" w:right="3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409069" w14:textId="77777777" w:rsidR="002D6581" w:rsidRPr="007C3B01" w:rsidRDefault="002D6581" w:rsidP="00B1112C">
            <w:pPr>
              <w:ind w:left="0" w:right="4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D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F0D7BF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919ECB" w14:textId="77777777" w:rsidR="002D6581" w:rsidRPr="007C3B01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859482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9F1300" w14:textId="77777777" w:rsidR="002D6581" w:rsidRPr="007C3B01" w:rsidRDefault="002D6581" w:rsidP="00B1112C">
            <w:pPr>
              <w:ind w:left="24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AA89D53" w14:textId="77777777" w:rsidR="002D6581" w:rsidRPr="007C3B01" w:rsidRDefault="002D6581" w:rsidP="00B1112C">
            <w:pPr>
              <w:ind w:left="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A84714" w14:textId="77777777" w:rsidR="002D6581" w:rsidRPr="007C3B01" w:rsidRDefault="002D6581" w:rsidP="00B1112C">
            <w:pPr>
              <w:ind w:left="1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BBA082" w14:textId="77777777" w:rsidR="002D6581" w:rsidRPr="007C3B01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7G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0977B0" w14:textId="77777777" w:rsidR="002D6581" w:rsidRPr="007C3B01" w:rsidRDefault="002D6581" w:rsidP="00B1112C">
            <w:pPr>
              <w:ind w:left="0" w:right="37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7G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417A52" w14:textId="77777777" w:rsidR="002D6581" w:rsidRPr="007C3B01" w:rsidRDefault="002D6581" w:rsidP="00B1112C">
            <w:pPr>
              <w:ind w:left="11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4FE7E78" w14:textId="77777777" w:rsidR="002D6581" w:rsidRPr="007C3B01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>8G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246A3E7" w14:textId="77777777" w:rsidR="002D6581" w:rsidRPr="007C3B01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7C3B01">
              <w:rPr>
                <w:b w:val="0"/>
                <w:sz w:val="16"/>
                <w:szCs w:val="16"/>
              </w:rPr>
              <w:t xml:space="preserve">9GF </w:t>
            </w:r>
          </w:p>
        </w:tc>
      </w:tr>
    </w:tbl>
    <w:p w14:paraId="1FEB47AC" w14:textId="77777777" w:rsidR="002D6581" w:rsidRDefault="002D6581" w:rsidP="002D6581">
      <w:pPr>
        <w:ind w:left="-1421" w:right="12142" w:firstLine="0"/>
      </w:pPr>
    </w:p>
    <w:tbl>
      <w:tblPr>
        <w:tblStyle w:val="TableGrid"/>
        <w:tblW w:w="13183" w:type="dxa"/>
        <w:tblInd w:w="-5" w:type="dxa"/>
        <w:tblCellMar>
          <w:top w:w="6" w:type="dxa"/>
          <w:left w:w="105" w:type="dxa"/>
          <w:right w:w="61" w:type="dxa"/>
        </w:tblCellMar>
        <w:tblLook w:val="04A0" w:firstRow="1" w:lastRow="0" w:firstColumn="1" w:lastColumn="0" w:noHBand="0" w:noVBand="1"/>
      </w:tblPr>
      <w:tblGrid>
        <w:gridCol w:w="1080"/>
        <w:gridCol w:w="882"/>
        <w:gridCol w:w="503"/>
        <w:gridCol w:w="1070"/>
        <w:gridCol w:w="707"/>
        <w:gridCol w:w="706"/>
        <w:gridCol w:w="845"/>
        <w:gridCol w:w="846"/>
        <w:gridCol w:w="705"/>
        <w:gridCol w:w="566"/>
        <w:gridCol w:w="595"/>
        <w:gridCol w:w="728"/>
        <w:gridCol w:w="690"/>
        <w:gridCol w:w="709"/>
        <w:gridCol w:w="865"/>
        <w:gridCol w:w="786"/>
        <w:gridCol w:w="900"/>
      </w:tblGrid>
      <w:tr w:rsidR="002D6581" w:rsidRPr="00FC547E" w14:paraId="067444F4" w14:textId="77777777" w:rsidTr="00B1112C">
        <w:trPr>
          <w:trHeight w:val="89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963AF" w14:textId="77777777" w:rsidR="002D6581" w:rsidRPr="00FC547E" w:rsidRDefault="002D6581" w:rsidP="00B1112C">
            <w:pPr>
              <w:spacing w:after="145"/>
              <w:ind w:left="0" w:right="53" w:firstLine="0"/>
              <w:jc w:val="center"/>
              <w:rPr>
                <w:sz w:val="16"/>
                <w:szCs w:val="16"/>
              </w:rPr>
            </w:pPr>
            <w:r w:rsidRPr="00FC547E">
              <w:rPr>
                <w:color w:val="FF0000"/>
                <w:sz w:val="16"/>
                <w:szCs w:val="16"/>
              </w:rPr>
              <w:t xml:space="preserve">6/C </w:t>
            </w:r>
          </w:p>
          <w:p w14:paraId="6EE1EE03" w14:textId="77777777" w:rsidR="002D6581" w:rsidRPr="00FC547E" w:rsidRDefault="002D6581" w:rsidP="00B1112C">
            <w:pPr>
              <w:ind w:left="339" w:hanging="31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İ</w:t>
            </w:r>
            <w:r w:rsidRPr="00FC547E">
              <w:rPr>
                <w:color w:val="FF0000"/>
                <w:sz w:val="16"/>
                <w:szCs w:val="16"/>
              </w:rPr>
              <w:t xml:space="preserve">nfertilite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74E731" w14:textId="07DA8BA0" w:rsidR="002D6581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5BD6379D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2062C5" w14:textId="77777777" w:rsidR="002D6581" w:rsidRPr="00FC547E" w:rsidRDefault="002D6581" w:rsidP="00B1112C">
            <w:pPr>
              <w:ind w:left="1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79E627" w14:textId="77777777" w:rsidR="002D6581" w:rsidRPr="00FC547E" w:rsidRDefault="002D6581" w:rsidP="00B1112C">
            <w:pPr>
              <w:ind w:left="0" w:right="5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7F1DB1" w14:textId="77777777" w:rsidR="002D6581" w:rsidRPr="00FC547E" w:rsidRDefault="002D6581" w:rsidP="00B1112C">
            <w:pPr>
              <w:ind w:left="0" w:right="5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A2D9A1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83D686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C98EC7" w14:textId="77777777" w:rsidR="002D6581" w:rsidRPr="00FC547E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770F55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93FBB5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62C21B3" w14:textId="77777777" w:rsidR="002D6581" w:rsidRPr="00FC547E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FC54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15ACCA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929647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9BF3EA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BE934D9" w14:textId="77777777" w:rsidR="002D6581" w:rsidRPr="00FC547E" w:rsidRDefault="002D6581" w:rsidP="00B1112C">
            <w:pPr>
              <w:ind w:left="0" w:right="5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 xml:space="preserve">7GC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C9D1E56" w14:textId="77777777" w:rsidR="002D6581" w:rsidRPr="00FC547E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A170E2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</w:tr>
      <w:tr w:rsidR="002D6581" w:rsidRPr="00FC547E" w14:paraId="279228A3" w14:textId="77777777" w:rsidTr="00B1112C">
        <w:trPr>
          <w:trHeight w:val="726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5F69F" w14:textId="77777777" w:rsidR="002D6581" w:rsidRPr="00FC547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30226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5E8658E6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0D5B60" w14:textId="77777777" w:rsidR="002D6581" w:rsidRPr="00FC547E" w:rsidRDefault="002D6581" w:rsidP="00B1112C">
            <w:pPr>
              <w:ind w:left="1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775A54" w14:textId="77777777" w:rsidR="002D6581" w:rsidRPr="00FC547E" w:rsidRDefault="002D6581" w:rsidP="00B1112C">
            <w:pPr>
              <w:ind w:left="0" w:right="5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D103F0" w14:textId="77777777" w:rsidR="002D6581" w:rsidRPr="00FC547E" w:rsidRDefault="002D6581" w:rsidP="00B1112C">
            <w:pPr>
              <w:ind w:left="0" w:right="5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90C33C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9EC5B6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13CD21" w14:textId="77777777" w:rsidR="002D6581" w:rsidRPr="00FC547E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B1480D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25E520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D3E4A1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F6AC76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42F8A4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499A3F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AF4798" w14:textId="77777777" w:rsidR="002D6581" w:rsidRPr="00FC547E" w:rsidRDefault="002D6581" w:rsidP="00B1112C">
            <w:pPr>
              <w:ind w:left="0" w:right="5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5A4A7E" w14:textId="77777777" w:rsidR="002D6581" w:rsidRPr="00FC547E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E8870F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</w:tr>
      <w:tr w:rsidR="002D6581" w:rsidRPr="00FC547E" w14:paraId="2F437A50" w14:textId="77777777" w:rsidTr="00B1112C">
        <w:trPr>
          <w:trHeight w:val="708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B50E" w14:textId="77777777" w:rsidR="002D6581" w:rsidRPr="00FC547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E58EC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68A9ECCE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EE8083" w14:textId="77777777" w:rsidR="002D6581" w:rsidRPr="00FC547E" w:rsidRDefault="002D6581" w:rsidP="00B1112C">
            <w:pPr>
              <w:ind w:left="1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C50E16" w14:textId="77777777" w:rsidR="002D6581" w:rsidRPr="00FC547E" w:rsidRDefault="002D6581" w:rsidP="00B1112C">
            <w:pPr>
              <w:ind w:left="0" w:right="5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BA3C6D" w14:textId="77777777" w:rsidR="002D6581" w:rsidRPr="00FC547E" w:rsidRDefault="002D6581" w:rsidP="00B1112C">
            <w:pPr>
              <w:ind w:left="0" w:right="5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AD2B04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581763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861020" w14:textId="77777777" w:rsidR="002D6581" w:rsidRPr="00FC547E" w:rsidRDefault="002D6581" w:rsidP="00B1112C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256954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467CDB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30A005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77CC76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EBB33E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482C55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FD9BEC7" w14:textId="77777777" w:rsidR="002D6581" w:rsidRPr="00FC547E" w:rsidRDefault="002D6581" w:rsidP="00B1112C">
            <w:pPr>
              <w:ind w:left="0" w:right="5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78A28C" w14:textId="77777777" w:rsidR="002D6581" w:rsidRPr="00FC547E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00AEEC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</w:tr>
      <w:tr w:rsidR="002D6581" w:rsidRPr="00FC547E" w14:paraId="3F983021" w14:textId="77777777" w:rsidTr="00B1112C">
        <w:trPr>
          <w:trHeight w:val="67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B81C17" w14:textId="77777777" w:rsidR="002D6581" w:rsidRPr="00FC547E" w:rsidRDefault="002D6581" w:rsidP="00B1112C">
            <w:pPr>
              <w:spacing w:after="150"/>
              <w:ind w:left="0" w:right="53" w:firstLine="0"/>
              <w:jc w:val="center"/>
              <w:rPr>
                <w:sz w:val="16"/>
                <w:szCs w:val="16"/>
              </w:rPr>
            </w:pPr>
            <w:r w:rsidRPr="00FC547E">
              <w:rPr>
                <w:color w:val="FF0000"/>
                <w:sz w:val="16"/>
                <w:szCs w:val="16"/>
              </w:rPr>
              <w:t xml:space="preserve">5/A </w:t>
            </w:r>
          </w:p>
          <w:p w14:paraId="141A6DB5" w14:textId="77777777" w:rsidR="002D6581" w:rsidRPr="00FC547E" w:rsidRDefault="002D6581" w:rsidP="00B1112C">
            <w:pPr>
              <w:ind w:left="234" w:hanging="20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Pr="00FC547E">
              <w:rPr>
                <w:color w:val="FF0000"/>
                <w:sz w:val="16"/>
                <w:szCs w:val="16"/>
              </w:rPr>
              <w:t xml:space="preserve">oğumhane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D1803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0225ED71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12C832" w14:textId="77777777" w:rsidR="002D6581" w:rsidRPr="00FC547E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96C5DC" w14:textId="77777777" w:rsidR="002D6581" w:rsidRPr="00FC547E" w:rsidRDefault="002D6581" w:rsidP="00B1112C">
            <w:pPr>
              <w:ind w:left="55" w:firstLine="215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317363" w14:textId="77777777" w:rsidR="002D6581" w:rsidRPr="00FC547E" w:rsidRDefault="002D6581" w:rsidP="00B1112C">
            <w:pPr>
              <w:ind w:left="0" w:right="58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246BCB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480184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6F1CB0" w14:textId="77777777" w:rsidR="002D6581" w:rsidRPr="00FC547E" w:rsidRDefault="002D6581" w:rsidP="00B1112C">
            <w:pPr>
              <w:spacing w:after="26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AC6FD2" w14:textId="77777777" w:rsidR="002D6581" w:rsidRPr="00FC547E" w:rsidRDefault="002D6581" w:rsidP="00B1112C">
            <w:pPr>
              <w:spacing w:after="145"/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  <w:p w14:paraId="6E4A83A2" w14:textId="77777777" w:rsidR="002D6581" w:rsidRPr="00FC547E" w:rsidRDefault="002D6581" w:rsidP="00B1112C">
            <w:pPr>
              <w:ind w:left="0" w:right="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A8CE78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605ABBB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29A127B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BC3C196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E68D93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AD24ACB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 xml:space="preserve">7GG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8C3A79" w14:textId="77777777" w:rsidR="002D6581" w:rsidRPr="00FC547E" w:rsidRDefault="002D6581" w:rsidP="00B1112C">
            <w:pPr>
              <w:spacing w:after="150"/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G</w:t>
            </w:r>
          </w:p>
          <w:p w14:paraId="1EABD694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539C19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B</w:t>
            </w:r>
          </w:p>
        </w:tc>
      </w:tr>
      <w:tr w:rsidR="002D6581" w:rsidRPr="00FC547E" w14:paraId="6B8CBFAB" w14:textId="77777777" w:rsidTr="00B1112C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B3742" w14:textId="77777777" w:rsidR="002D6581" w:rsidRPr="00FC547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03AD94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5E26CEFF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DFEA60" w14:textId="77777777" w:rsidR="002D6581" w:rsidRPr="00FC547E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2F2144" w14:textId="77777777" w:rsidR="002D6581" w:rsidRPr="00FC547E" w:rsidRDefault="002D6581" w:rsidP="00B1112C">
            <w:pPr>
              <w:ind w:left="55" w:firstLine="215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1C16FA" w14:textId="77777777" w:rsidR="002D6581" w:rsidRPr="00FC547E" w:rsidRDefault="002D6581" w:rsidP="00B1112C">
            <w:pPr>
              <w:ind w:left="51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AA5686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C64D7D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978329" w14:textId="77777777" w:rsidR="002D6581" w:rsidRPr="00FC547E" w:rsidRDefault="002D6581" w:rsidP="00B1112C">
            <w:pPr>
              <w:spacing w:after="26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8F9210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E3454E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2E6A4D7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4EAE57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82F82E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77B581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07B09EE" w14:textId="77777777" w:rsidR="002D6581" w:rsidRPr="00FC547E" w:rsidRDefault="002D6581" w:rsidP="00B1112C">
            <w:pPr>
              <w:spacing w:after="150"/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G</w:t>
            </w:r>
          </w:p>
          <w:p w14:paraId="7B38B0CC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E36AEF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78A3128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B</w:t>
            </w:r>
          </w:p>
        </w:tc>
      </w:tr>
      <w:tr w:rsidR="002D6581" w:rsidRPr="00FC547E" w14:paraId="45A6AB22" w14:textId="77777777" w:rsidTr="00B1112C">
        <w:trPr>
          <w:trHeight w:val="685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F1CB" w14:textId="77777777" w:rsidR="002D6581" w:rsidRPr="00FC547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61B7F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18108580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DE3EAA" w14:textId="77777777" w:rsidR="002D6581" w:rsidRPr="00FC547E" w:rsidRDefault="002D6581" w:rsidP="00B1112C">
            <w:pPr>
              <w:ind w:left="0" w:right="43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16DE52" w14:textId="77777777" w:rsidR="002D6581" w:rsidRPr="00FC547E" w:rsidRDefault="002D6581" w:rsidP="00B1112C">
            <w:pPr>
              <w:ind w:left="55" w:firstLine="215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5BAC1B" w14:textId="77777777" w:rsidR="002D6581" w:rsidRPr="00FC547E" w:rsidRDefault="002D6581" w:rsidP="00B1112C">
            <w:pPr>
              <w:ind w:left="1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E66A1E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81C05D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BD83DA" w14:textId="77777777" w:rsidR="002D6581" w:rsidRPr="00FC547E" w:rsidRDefault="002D6581" w:rsidP="00B1112C">
            <w:pPr>
              <w:spacing w:after="26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783AC1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72E1FD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54AC0F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3598CC0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D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79584D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3D3E70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913EED" w14:textId="77777777" w:rsidR="002D6581" w:rsidRPr="00FC547E" w:rsidRDefault="002D6581" w:rsidP="00B1112C">
            <w:pPr>
              <w:spacing w:after="150"/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G</w:t>
            </w:r>
          </w:p>
          <w:p w14:paraId="32280E0C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5AFB741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1160ABD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B</w:t>
            </w:r>
          </w:p>
        </w:tc>
      </w:tr>
      <w:tr w:rsidR="002D6581" w:rsidRPr="00FC547E" w14:paraId="08E7E439" w14:textId="77777777" w:rsidTr="00B1112C">
        <w:trPr>
          <w:trHeight w:val="68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01337" w14:textId="77777777" w:rsidR="002D6581" w:rsidRPr="00FC547E" w:rsidRDefault="002D6581" w:rsidP="00B1112C">
            <w:pPr>
              <w:spacing w:after="150"/>
              <w:ind w:left="0" w:right="54" w:firstLine="0"/>
              <w:jc w:val="center"/>
              <w:rPr>
                <w:sz w:val="16"/>
                <w:szCs w:val="16"/>
              </w:rPr>
            </w:pPr>
            <w:r w:rsidRPr="00FC547E">
              <w:rPr>
                <w:color w:val="FF0000"/>
                <w:sz w:val="16"/>
                <w:szCs w:val="16"/>
              </w:rPr>
              <w:lastRenderedPageBreak/>
              <w:t xml:space="preserve">5/B </w:t>
            </w:r>
          </w:p>
          <w:p w14:paraId="6BEDFE71" w14:textId="77777777" w:rsidR="002D6581" w:rsidRPr="00FC547E" w:rsidRDefault="002D6581" w:rsidP="00B1112C">
            <w:pPr>
              <w:ind w:left="234" w:hanging="20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Pr="00FC547E">
              <w:rPr>
                <w:color w:val="FF0000"/>
                <w:sz w:val="16"/>
                <w:szCs w:val="16"/>
              </w:rPr>
              <w:t xml:space="preserve">oğumhane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06985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5A209861" w14:textId="77777777" w:rsidR="002D6581" w:rsidRPr="00FC547E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FC547E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82948F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8A0B30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DC1717" w14:textId="77777777" w:rsidR="002D6581" w:rsidRPr="00FC547E" w:rsidRDefault="002D6581" w:rsidP="00B1112C">
            <w:pPr>
              <w:ind w:left="1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6EA159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30C4ED" w14:textId="77777777" w:rsidR="002D6581" w:rsidRPr="00FC547E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FF79A9" w14:textId="77777777" w:rsidR="002D6581" w:rsidRPr="00FC547E" w:rsidRDefault="002D6581" w:rsidP="00B1112C">
            <w:pPr>
              <w:spacing w:after="27"/>
              <w:ind w:left="0" w:firstLine="0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EB1FC4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2E64BD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DB8BE4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926C83" w14:textId="77777777" w:rsidR="002D6581" w:rsidRPr="00FC547E" w:rsidRDefault="002D6581" w:rsidP="00B1112C">
            <w:pPr>
              <w:ind w:left="1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459D0C1" w14:textId="77777777" w:rsidR="002D6581" w:rsidRPr="00FC547E" w:rsidRDefault="002D6581" w:rsidP="00B1112C">
            <w:pPr>
              <w:ind w:left="0" w:right="58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AA5CEC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6BB9748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5A7A549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B7CAC39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A</w:t>
            </w:r>
          </w:p>
        </w:tc>
      </w:tr>
      <w:tr w:rsidR="002D6581" w:rsidRPr="00FC547E" w14:paraId="30AA400A" w14:textId="77777777" w:rsidTr="00B1112C">
        <w:trPr>
          <w:trHeight w:val="567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632" w14:textId="77777777" w:rsidR="002D6581" w:rsidRPr="00FC547E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997B70" w14:textId="77777777" w:rsidR="002D6581" w:rsidRPr="00FC547E" w:rsidRDefault="002D6581" w:rsidP="00B1112C">
            <w:pPr>
              <w:spacing w:after="150"/>
              <w:ind w:left="4" w:firstLine="0"/>
              <w:rPr>
                <w:sz w:val="16"/>
                <w:szCs w:val="16"/>
              </w:rPr>
            </w:pPr>
            <w:r w:rsidRPr="00FC547E">
              <w:rPr>
                <w:sz w:val="16"/>
                <w:szCs w:val="16"/>
              </w:rPr>
              <w:t xml:space="preserve">Çarşamba </w:t>
            </w:r>
          </w:p>
          <w:p w14:paraId="6F215844" w14:textId="77777777" w:rsidR="002D6581" w:rsidRPr="00FC547E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FC547E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442E13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A87507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9E7D90" w14:textId="77777777" w:rsidR="002D6581" w:rsidRPr="00FC547E" w:rsidRDefault="002D6581" w:rsidP="00B1112C">
            <w:pPr>
              <w:ind w:left="1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43C612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126253" w14:textId="77777777" w:rsidR="002D6581" w:rsidRPr="00FC547E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52F66D" w14:textId="77777777" w:rsidR="002D6581" w:rsidRPr="00FC547E" w:rsidRDefault="002D6581" w:rsidP="00B1112C">
            <w:pPr>
              <w:spacing w:after="27"/>
              <w:ind w:left="0" w:firstLine="0"/>
              <w:rPr>
                <w:b w:val="0"/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C47922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67D667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D993171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90A97FE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7599E0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9D25D5" w14:textId="77777777" w:rsidR="002D6581" w:rsidRPr="00FC547E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C10ECE" w14:textId="77777777" w:rsidR="002D6581" w:rsidRPr="00FC547E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C61D80B" w14:textId="77777777" w:rsidR="002D6581" w:rsidRPr="00FC547E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0A9E45B" w14:textId="77777777" w:rsidR="002D6581" w:rsidRPr="00FC547E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FC547E">
              <w:rPr>
                <w:b w:val="0"/>
                <w:sz w:val="16"/>
                <w:szCs w:val="16"/>
              </w:rPr>
              <w:t>7GA</w:t>
            </w:r>
          </w:p>
        </w:tc>
      </w:tr>
    </w:tbl>
    <w:p w14:paraId="0E679654" w14:textId="77777777" w:rsidR="002D6581" w:rsidRDefault="002D6581" w:rsidP="002D6581">
      <w:pPr>
        <w:ind w:left="-1421" w:right="12142" w:firstLine="0"/>
      </w:pPr>
    </w:p>
    <w:tbl>
      <w:tblPr>
        <w:tblStyle w:val="TableGrid"/>
        <w:tblW w:w="13183" w:type="dxa"/>
        <w:tblInd w:w="-5" w:type="dxa"/>
        <w:tblCellMar>
          <w:top w:w="6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1263"/>
        <w:gridCol w:w="886"/>
        <w:gridCol w:w="518"/>
        <w:gridCol w:w="877"/>
        <w:gridCol w:w="709"/>
        <w:gridCol w:w="709"/>
        <w:gridCol w:w="850"/>
        <w:gridCol w:w="851"/>
        <w:gridCol w:w="708"/>
        <w:gridCol w:w="567"/>
        <w:gridCol w:w="709"/>
        <w:gridCol w:w="709"/>
        <w:gridCol w:w="567"/>
        <w:gridCol w:w="709"/>
        <w:gridCol w:w="850"/>
        <w:gridCol w:w="851"/>
        <w:gridCol w:w="850"/>
      </w:tblGrid>
      <w:tr w:rsidR="002D6581" w:rsidRPr="009533B9" w14:paraId="64C91BAB" w14:textId="77777777" w:rsidTr="00B1112C">
        <w:trPr>
          <w:trHeight w:val="69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FECE10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340278" w14:textId="40E3D908" w:rsidR="002D6581" w:rsidRPr="009533B9" w:rsidRDefault="00767707" w:rsidP="00B1112C">
            <w:pPr>
              <w:spacing w:after="145"/>
              <w:ind w:left="4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ş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D6581" w:rsidRPr="009533B9">
              <w:rPr>
                <w:sz w:val="16"/>
                <w:szCs w:val="16"/>
              </w:rPr>
              <w:t xml:space="preserve"> </w:t>
            </w:r>
          </w:p>
          <w:p w14:paraId="2E4F9A73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E4F3FC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70EBF3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18CE93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B9BCA3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868DE2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FDFAAE" w14:textId="77777777" w:rsidR="002D6581" w:rsidRPr="009533B9" w:rsidRDefault="002D6581" w:rsidP="00B1112C">
            <w:pPr>
              <w:spacing w:after="22"/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86CE69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A96CE3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  <w:r w:rsidRPr="00953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BC2F2AA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0E4586C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21056C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D9C014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AA6974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9C44BC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059F9D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A</w:t>
            </w:r>
          </w:p>
        </w:tc>
      </w:tr>
      <w:tr w:rsidR="002D6581" w:rsidRPr="009533B9" w14:paraId="5D5EE87D" w14:textId="77777777" w:rsidTr="00B1112C">
        <w:trPr>
          <w:trHeight w:val="546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75836" w14:textId="77777777" w:rsidR="002D6581" w:rsidRPr="009533B9" w:rsidRDefault="002D6581" w:rsidP="00B1112C">
            <w:pPr>
              <w:ind w:left="4" w:firstLine="0"/>
              <w:jc w:val="both"/>
              <w:rPr>
                <w:sz w:val="16"/>
                <w:szCs w:val="16"/>
              </w:rPr>
            </w:pPr>
            <w:r w:rsidRPr="009533B9">
              <w:rPr>
                <w:color w:val="FF0000"/>
                <w:sz w:val="16"/>
                <w:szCs w:val="16"/>
              </w:rPr>
              <w:t xml:space="preserve">İNFERTİLİTE POL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31A33F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5A9F10B5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50CEB1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161518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342DC8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CD396E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2120C0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F26641" w14:textId="77777777" w:rsidR="002D6581" w:rsidRPr="009533B9" w:rsidRDefault="002D6581" w:rsidP="00B1112C">
            <w:pPr>
              <w:spacing w:after="150"/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4992DF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9444E3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B238410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8E6495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B56AE4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D28099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D9C4A45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DA06FD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A4B1483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 xml:space="preserve">7GE </w:t>
            </w:r>
          </w:p>
        </w:tc>
      </w:tr>
      <w:tr w:rsidR="002D6581" w:rsidRPr="009533B9" w14:paraId="645DC45A" w14:textId="77777777" w:rsidTr="00B1112C">
        <w:trPr>
          <w:trHeight w:val="698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9E9C4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59BC54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2D9A97DE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C0DFB7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532E91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2E6EA1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56FD4A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3FE1D1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C6D1EA" w14:textId="77777777" w:rsidR="002D6581" w:rsidRPr="009533B9" w:rsidRDefault="002D6581" w:rsidP="00B1112C">
            <w:pPr>
              <w:spacing w:after="150"/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6FC052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31DA1D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895996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3E9B2C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D3ABFE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7A1447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68BBF0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FEBF5A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FFBF60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 xml:space="preserve">7GE </w:t>
            </w:r>
          </w:p>
        </w:tc>
      </w:tr>
      <w:tr w:rsidR="002D6581" w:rsidRPr="009533B9" w14:paraId="5E62E077" w14:textId="77777777" w:rsidTr="00B1112C">
        <w:trPr>
          <w:trHeight w:val="681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A1E9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4A5318" w14:textId="070DAE47" w:rsidR="002D6581" w:rsidRPr="003D1033" w:rsidRDefault="00767707" w:rsidP="00B1112C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  <w:r w:rsidR="002D6581" w:rsidRPr="003D1033">
              <w:rPr>
                <w:sz w:val="16"/>
                <w:szCs w:val="16"/>
              </w:rPr>
              <w:t xml:space="preserve"> </w:t>
            </w:r>
          </w:p>
          <w:p w14:paraId="75628579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A77747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97D69B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10BCCA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279255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25B7F2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0E9C80" w14:textId="77777777" w:rsidR="002D6581" w:rsidRPr="009533B9" w:rsidRDefault="002D6581" w:rsidP="00B1112C">
            <w:pPr>
              <w:spacing w:after="150"/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96AF53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D0A7F2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  <w:r w:rsidRPr="00953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BC7A982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BEC736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  <w:r w:rsidRPr="009533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2ED6931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8E938F8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3B5678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70DAF0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D8BFC82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E</w:t>
            </w:r>
          </w:p>
        </w:tc>
      </w:tr>
      <w:tr w:rsidR="002D6581" w:rsidRPr="009533B9" w14:paraId="60DF5485" w14:textId="77777777" w:rsidTr="00B1112C">
        <w:trPr>
          <w:trHeight w:val="560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413C6" w14:textId="77777777" w:rsidR="00070487" w:rsidRPr="00FC547E" w:rsidRDefault="00070487" w:rsidP="00070487">
            <w:pPr>
              <w:spacing w:after="150"/>
              <w:ind w:left="0" w:right="54" w:firstLine="0"/>
              <w:jc w:val="center"/>
              <w:rPr>
                <w:sz w:val="16"/>
                <w:szCs w:val="16"/>
              </w:rPr>
            </w:pPr>
            <w:r w:rsidRPr="00FC547E">
              <w:rPr>
                <w:color w:val="FF0000"/>
                <w:sz w:val="16"/>
                <w:szCs w:val="16"/>
              </w:rPr>
              <w:t xml:space="preserve">5/B </w:t>
            </w:r>
          </w:p>
          <w:p w14:paraId="401C8119" w14:textId="32977F0D" w:rsidR="002D6581" w:rsidRPr="009533B9" w:rsidRDefault="00070487" w:rsidP="00070487">
            <w:pPr>
              <w:ind w:left="34" w:firstLine="20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Pr="00FC547E">
              <w:rPr>
                <w:color w:val="FF0000"/>
                <w:sz w:val="16"/>
                <w:szCs w:val="16"/>
              </w:rPr>
              <w:t>oğumhane</w:t>
            </w:r>
            <w:r w:rsidR="002D6581" w:rsidRPr="009533B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6C20C3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053529A1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8AB67D" w14:textId="77777777" w:rsidR="002D6581" w:rsidRPr="009533B9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87D1AB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837B6B" w14:textId="77777777" w:rsidR="002D6581" w:rsidRPr="009533B9" w:rsidRDefault="002D6581" w:rsidP="00B1112C">
            <w:pPr>
              <w:ind w:left="205" w:hanging="135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2279BC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A4EE2D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51F5C2" w14:textId="77777777" w:rsidR="002D6581" w:rsidRPr="009533B9" w:rsidRDefault="002D6581" w:rsidP="00B1112C">
            <w:pPr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4E0345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E04835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3EE070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234F198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42523F2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FE0B895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B15F26A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4018E85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AC55F21" w14:textId="77777777" w:rsidR="002D6581" w:rsidRPr="009533B9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</w:tr>
      <w:tr w:rsidR="002D6581" w:rsidRPr="009533B9" w14:paraId="5D6FF7F7" w14:textId="77777777" w:rsidTr="00B1112C">
        <w:trPr>
          <w:trHeight w:val="554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A62DB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6F6504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1383353B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9DC5C4" w14:textId="77777777" w:rsidR="002D6581" w:rsidRPr="009533B9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B8C5EB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8DC0C7" w14:textId="77777777" w:rsidR="002D6581" w:rsidRPr="009533B9" w:rsidRDefault="002D6581" w:rsidP="00B1112C">
            <w:pPr>
              <w:ind w:left="205" w:hanging="135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298E86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4D8AD0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D32920" w14:textId="77777777" w:rsidR="002D6581" w:rsidRPr="009533B9" w:rsidRDefault="002D6581" w:rsidP="00B1112C">
            <w:pPr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DD891E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E20B3A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AD5AD46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654446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1F91636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BD5D4DC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53BB15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83D198E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B0A190D" w14:textId="77777777" w:rsidR="002D6581" w:rsidRPr="009533B9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</w:tr>
      <w:tr w:rsidR="002D6581" w:rsidRPr="009533B9" w14:paraId="21179F7A" w14:textId="77777777" w:rsidTr="00B1112C">
        <w:trPr>
          <w:trHeight w:val="698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9C51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39C33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1566D00B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47F098" w14:textId="77777777" w:rsidR="002D6581" w:rsidRPr="009533B9" w:rsidRDefault="002D6581" w:rsidP="00B1112C">
            <w:pPr>
              <w:spacing w:after="150"/>
              <w:ind w:left="0" w:right="36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  <w:p w14:paraId="76E5AC57" w14:textId="77777777" w:rsidR="002D6581" w:rsidRPr="009533B9" w:rsidRDefault="002D6581" w:rsidP="00B1112C">
            <w:pPr>
              <w:ind w:lef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117D7D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08163B" w14:textId="77777777" w:rsidR="002D6581" w:rsidRPr="009533B9" w:rsidRDefault="002D6581" w:rsidP="00B1112C">
            <w:pPr>
              <w:ind w:left="205" w:hanging="135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498589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94CA24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1B73BD" w14:textId="77777777" w:rsidR="002D6581" w:rsidRPr="009533B9" w:rsidRDefault="002D6581" w:rsidP="00B1112C">
            <w:pPr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33D706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CCF851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A5F0E12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ABAFCB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83BDE8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D197233" w14:textId="77777777" w:rsidR="002D6581" w:rsidRPr="009533B9" w:rsidRDefault="002D6581" w:rsidP="00B1112C">
            <w:pPr>
              <w:ind w:left="4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43F17B8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7DDE2A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EC0AF72" w14:textId="77777777" w:rsidR="002D6581" w:rsidRPr="009533B9" w:rsidRDefault="002D6581" w:rsidP="00B1112C">
            <w:pPr>
              <w:ind w:left="0" w:right="39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</w:tr>
      <w:tr w:rsidR="002D6581" w:rsidRPr="009533B9" w14:paraId="101B8D75" w14:textId="77777777" w:rsidTr="00B1112C">
        <w:trPr>
          <w:trHeight w:val="660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24DD6DA" w14:textId="77777777" w:rsidR="002D6581" w:rsidRPr="009533B9" w:rsidRDefault="002D6581" w:rsidP="00B1112C">
            <w:pPr>
              <w:spacing w:after="150"/>
              <w:ind w:left="0" w:right="49" w:firstLine="0"/>
              <w:jc w:val="center"/>
              <w:rPr>
                <w:sz w:val="16"/>
                <w:szCs w:val="16"/>
              </w:rPr>
            </w:pPr>
            <w:r w:rsidRPr="009533B9">
              <w:rPr>
                <w:color w:val="FF0000"/>
                <w:sz w:val="16"/>
                <w:szCs w:val="16"/>
              </w:rPr>
              <w:t xml:space="preserve">10/C </w:t>
            </w:r>
          </w:p>
          <w:p w14:paraId="752131BD" w14:textId="77777777" w:rsidR="00070487" w:rsidRDefault="002D6581" w:rsidP="00B1112C">
            <w:pPr>
              <w:ind w:left="64" w:hanging="60"/>
              <w:jc w:val="center"/>
              <w:rPr>
                <w:color w:val="FF0000"/>
                <w:sz w:val="16"/>
                <w:szCs w:val="16"/>
              </w:rPr>
            </w:pPr>
            <w:r w:rsidRPr="009533B9">
              <w:rPr>
                <w:color w:val="FF0000"/>
                <w:sz w:val="16"/>
                <w:szCs w:val="16"/>
              </w:rPr>
              <w:t>Jinekolojik</w:t>
            </w:r>
          </w:p>
          <w:p w14:paraId="1F382045" w14:textId="78F1F3C1" w:rsidR="002D6581" w:rsidRPr="009533B9" w:rsidRDefault="002D6581" w:rsidP="00B1112C">
            <w:pPr>
              <w:ind w:left="64" w:hanging="60"/>
              <w:jc w:val="center"/>
              <w:rPr>
                <w:sz w:val="16"/>
                <w:szCs w:val="16"/>
              </w:rPr>
            </w:pPr>
            <w:proofErr w:type="spellStart"/>
            <w:r w:rsidRPr="009533B9">
              <w:rPr>
                <w:color w:val="FF0000"/>
                <w:sz w:val="16"/>
                <w:szCs w:val="16"/>
              </w:rPr>
              <w:t>Onk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F0514F" w14:textId="77777777" w:rsidR="00767707" w:rsidRPr="003D1033" w:rsidRDefault="00767707" w:rsidP="00767707">
            <w:pPr>
              <w:spacing w:after="150"/>
              <w:ind w:left="1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  <w:p w14:paraId="3395E6AC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BF34B2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554CD4" w14:textId="77777777" w:rsidR="002D6581" w:rsidRPr="009533B9" w:rsidRDefault="002D6581" w:rsidP="00B1112C">
            <w:pPr>
              <w:ind w:left="305" w:hanging="135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715BC0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D99C9B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59C791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49D6AD" w14:textId="77777777" w:rsidR="002D6581" w:rsidRPr="009533B9" w:rsidRDefault="002D6581" w:rsidP="00B1112C">
            <w:pPr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BD6BE4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E0B06A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 xml:space="preserve">8G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DCC141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BEE9FEC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 xml:space="preserve">8GH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79FB3F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EA889EA" w14:textId="77777777" w:rsidR="002D6581" w:rsidRPr="009533B9" w:rsidRDefault="002D6581" w:rsidP="00B1112C">
            <w:pPr>
              <w:ind w:left="4" w:right="37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BF8A62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2CAA2B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8901EC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</w:tr>
      <w:tr w:rsidR="002D6581" w:rsidRPr="009533B9" w14:paraId="187483C3" w14:textId="77777777" w:rsidTr="00B1112C">
        <w:trPr>
          <w:trHeight w:val="508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E895D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B86FAE" w14:textId="77777777" w:rsidR="002D6581" w:rsidRPr="003D1033" w:rsidRDefault="002D6581" w:rsidP="00B1112C">
            <w:pPr>
              <w:spacing w:after="145"/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Çarşamba  </w:t>
            </w:r>
          </w:p>
          <w:p w14:paraId="52A13735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DCFD3A9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8F7A0FB" w14:textId="77777777" w:rsidR="002D6581" w:rsidRPr="009533B9" w:rsidRDefault="002D6581" w:rsidP="00B1112C">
            <w:pPr>
              <w:ind w:left="305" w:hanging="135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EE7ABED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8BB8EEC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3E66B5D2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55A1B13" w14:textId="77777777" w:rsidR="002D6581" w:rsidRPr="009533B9" w:rsidRDefault="002D6581" w:rsidP="00B1112C">
            <w:pPr>
              <w:ind w:left="0" w:firstLine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CCD5CF3" w14:textId="77777777" w:rsidR="002D6581" w:rsidRPr="009533B9" w:rsidRDefault="002D6581" w:rsidP="00B1112C">
            <w:pPr>
              <w:ind w:left="0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73C732" w14:textId="77777777" w:rsidR="002D6581" w:rsidRPr="009533B9" w:rsidRDefault="002D6581" w:rsidP="00B1112C">
            <w:pPr>
              <w:ind w:left="4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7DAD98CF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07CC40A1" w14:textId="77777777" w:rsidR="002D6581" w:rsidRPr="009533B9" w:rsidRDefault="002D6581" w:rsidP="00B1112C">
            <w:pPr>
              <w:ind w:left="5" w:firstLine="0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 xml:space="preserve">8GH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41D804AE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173856CA" w14:textId="77777777" w:rsidR="002D6581" w:rsidRPr="009533B9" w:rsidRDefault="002D6581" w:rsidP="00B1112C">
            <w:pPr>
              <w:ind w:left="4" w:right="37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6766331C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56C3AE0F" w14:textId="77777777" w:rsidR="002D6581" w:rsidRPr="009533B9" w:rsidRDefault="002D6581" w:rsidP="00B1112C">
            <w:pPr>
              <w:ind w:left="5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2BF95D14" w14:textId="77777777" w:rsidR="002D6581" w:rsidRPr="009533B9" w:rsidRDefault="002D6581" w:rsidP="00B1112C">
            <w:pPr>
              <w:ind w:left="0" w:firstLine="0"/>
              <w:jc w:val="center"/>
              <w:rPr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</w:tr>
      <w:tr w:rsidR="002D6581" w:rsidRPr="009533B9" w14:paraId="379728F7" w14:textId="77777777" w:rsidTr="00B1112C">
        <w:trPr>
          <w:trHeight w:val="290"/>
        </w:trPr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8BDB" w14:textId="77777777" w:rsidR="002D6581" w:rsidRPr="009533B9" w:rsidRDefault="002D6581" w:rsidP="00B1112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EC1FF8" w14:textId="77777777" w:rsidR="00767707" w:rsidRPr="003D1033" w:rsidRDefault="00767707" w:rsidP="00767707">
            <w:pPr>
              <w:spacing w:after="15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  <w:p w14:paraId="179F9C03" w14:textId="77777777" w:rsidR="002D6581" w:rsidRPr="009533B9" w:rsidRDefault="002D6581" w:rsidP="00B1112C">
            <w:pPr>
              <w:ind w:left="0"/>
              <w:rPr>
                <w:sz w:val="16"/>
                <w:szCs w:val="16"/>
              </w:rPr>
            </w:pPr>
            <w:r w:rsidRPr="003D1033">
              <w:rPr>
                <w:sz w:val="16"/>
                <w:szCs w:val="16"/>
              </w:rPr>
              <w:t xml:space="preserve">08-16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30CB4C" w14:textId="77777777" w:rsidR="002D6581" w:rsidRPr="009533B9" w:rsidRDefault="002D6581" w:rsidP="00B1112C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F402E5" w14:textId="77777777" w:rsidR="002D6581" w:rsidRPr="009533B9" w:rsidRDefault="002D6581" w:rsidP="00B1112C">
            <w:pPr>
              <w:ind w:left="305" w:hanging="135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1FCE53" w14:textId="77777777" w:rsidR="002D6581" w:rsidRPr="009533B9" w:rsidRDefault="002D6581" w:rsidP="00B1112C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3B3CC3" w14:textId="77777777" w:rsidR="002D6581" w:rsidRPr="009533B9" w:rsidRDefault="002D6581" w:rsidP="00B1112C">
            <w:pPr>
              <w:ind w:left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96F349" w14:textId="77777777" w:rsidR="002D6581" w:rsidRPr="009533B9" w:rsidRDefault="002D6581" w:rsidP="00B1112C">
            <w:pPr>
              <w:ind w:left="4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000778" w14:textId="77777777" w:rsidR="002D6581" w:rsidRPr="009533B9" w:rsidRDefault="002D6581" w:rsidP="00B1112C">
            <w:pPr>
              <w:ind w:left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2B592B" w14:textId="77777777" w:rsidR="002D6581" w:rsidRPr="009533B9" w:rsidRDefault="002D6581" w:rsidP="00B1112C">
            <w:pPr>
              <w:ind w:left="0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9G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08808A" w14:textId="77777777" w:rsidR="002D6581" w:rsidRPr="009533B9" w:rsidRDefault="002D6581" w:rsidP="00B1112C">
            <w:pPr>
              <w:ind w:left="4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E3817A2" w14:textId="77777777" w:rsidR="002D6581" w:rsidRPr="009533B9" w:rsidRDefault="002D6581" w:rsidP="00B1112C">
            <w:pPr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8EF7219" w14:textId="77777777" w:rsidR="002D6581" w:rsidRPr="009533B9" w:rsidRDefault="002D6581" w:rsidP="00B1112C">
            <w:pPr>
              <w:ind w:left="5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F91786" w14:textId="77777777" w:rsidR="002D6581" w:rsidRPr="009533B9" w:rsidRDefault="002D6581" w:rsidP="00B1112C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0865D8" w14:textId="77777777" w:rsidR="002D6581" w:rsidRPr="009533B9" w:rsidRDefault="002D6581" w:rsidP="00B1112C">
            <w:pPr>
              <w:ind w:left="4" w:right="37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37D42E" w14:textId="77777777" w:rsidR="002D6581" w:rsidRPr="009533B9" w:rsidRDefault="002D6581" w:rsidP="00B1112C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CD3B1D8" w14:textId="77777777" w:rsidR="002D6581" w:rsidRPr="009533B9" w:rsidRDefault="002D6581" w:rsidP="00B1112C">
            <w:pPr>
              <w:ind w:left="5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7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05A69BC" w14:textId="77777777" w:rsidR="002D6581" w:rsidRPr="009533B9" w:rsidRDefault="002D6581" w:rsidP="00B1112C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r w:rsidRPr="009533B9">
              <w:rPr>
                <w:b w:val="0"/>
                <w:sz w:val="16"/>
                <w:szCs w:val="16"/>
              </w:rPr>
              <w:t>8GA</w:t>
            </w:r>
          </w:p>
        </w:tc>
      </w:tr>
    </w:tbl>
    <w:p w14:paraId="6DD1E525" w14:textId="6183292C" w:rsidR="00D75781" w:rsidRDefault="00D75781" w:rsidP="002D6581">
      <w:pPr>
        <w:ind w:left="0" w:firstLine="0"/>
      </w:pPr>
    </w:p>
    <w:p w14:paraId="2850B860" w14:textId="098C6277" w:rsidR="00D75781" w:rsidRDefault="008F5AB9" w:rsidP="008F5AB9">
      <w:pPr>
        <w:jc w:val="center"/>
      </w:pPr>
      <w:r>
        <w:t>EBE 40</w:t>
      </w:r>
      <w:r w:rsidR="00893C5E">
        <w:t>1</w:t>
      </w:r>
      <w:r>
        <w:t xml:space="preserve"> ENTEGRE </w:t>
      </w:r>
      <w:r w:rsidR="00AB008D">
        <w:t xml:space="preserve">UYGULAMA </w:t>
      </w:r>
      <w:r>
        <w:t xml:space="preserve">I ROTASYON </w:t>
      </w:r>
      <w:r w:rsidR="00181765">
        <w:t>GRUPLAR</w:t>
      </w:r>
      <w:r>
        <w:t>I</w:t>
      </w:r>
    </w:p>
    <w:p w14:paraId="07AC41DF" w14:textId="77777777" w:rsidR="008F5AB9" w:rsidRDefault="008F5AB9" w:rsidP="008F5AB9">
      <w:pPr>
        <w:jc w:val="center"/>
      </w:pPr>
    </w:p>
    <w:tbl>
      <w:tblPr>
        <w:tblStyle w:val="TableGrid"/>
        <w:tblW w:w="13992" w:type="dxa"/>
        <w:tblInd w:w="6" w:type="dxa"/>
        <w:tblLayout w:type="fixed"/>
        <w:tblCellMar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2730"/>
        <w:gridCol w:w="1047"/>
        <w:gridCol w:w="4719"/>
        <w:gridCol w:w="269"/>
        <w:gridCol w:w="156"/>
        <w:gridCol w:w="4253"/>
        <w:gridCol w:w="111"/>
      </w:tblGrid>
      <w:tr w:rsidR="00CB4E05" w14:paraId="31C47053" w14:textId="77777777" w:rsidTr="00CB4E0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4C38A469" w14:textId="01015BDA" w:rsidR="00D75781" w:rsidRDefault="0020254C">
            <w:pPr>
              <w:ind w:left="464" w:firstLine="0"/>
            </w:pPr>
            <w:bookmarkStart w:id="0" w:name="_Hlk189508712"/>
            <w:r>
              <w:lastRenderedPageBreak/>
              <w:t>7</w:t>
            </w:r>
            <w:r w:rsidR="00181765">
              <w:t>.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083E11" w14:textId="77777777" w:rsidR="00D75781" w:rsidRDefault="00181765">
            <w:pPr>
              <w:ind w:left="0" w:firstLine="0"/>
            </w:pPr>
            <w:r>
              <w:t xml:space="preserve">Grup (Ankara Grubu) 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3B41D78F" w14:textId="683695BD" w:rsidR="00D75781" w:rsidRDefault="0020254C">
            <w:pPr>
              <w:ind w:left="469" w:firstLine="0"/>
            </w:pPr>
            <w:r>
              <w:t>8</w:t>
            </w:r>
            <w:r w:rsidR="00181765">
              <w:t>.</w:t>
            </w:r>
            <w:r w:rsidR="00C20BC3">
              <w:t xml:space="preserve"> </w:t>
            </w:r>
            <w:r w:rsidR="00181765">
              <w:t xml:space="preserve">Grup (Ankara Grubu) </w:t>
            </w: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F76A6E" w14:textId="77777777" w:rsidR="00D75781" w:rsidRDefault="00D75781">
            <w:pPr>
              <w:spacing w:after="160"/>
              <w:ind w:left="0" w:firstLine="0"/>
            </w:pP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9BAE3DE" w14:textId="626E6721" w:rsidR="00D75781" w:rsidRDefault="0020254C">
            <w:pPr>
              <w:ind w:left="469" w:firstLine="0"/>
            </w:pPr>
            <w:r>
              <w:t>9</w:t>
            </w:r>
            <w:r w:rsidR="00181765">
              <w:t>.</w:t>
            </w:r>
            <w:r w:rsidR="00C20BC3">
              <w:t xml:space="preserve"> </w:t>
            </w:r>
            <w:r w:rsidR="00181765">
              <w:t xml:space="preserve">Grup (Ankara Grubu) </w:t>
            </w:r>
          </w:p>
        </w:tc>
      </w:tr>
      <w:tr w:rsidR="009804F9" w14:paraId="2F3C9925" w14:textId="77777777" w:rsidTr="00CB4E05">
        <w:trPr>
          <w:trHeight w:val="220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5815EE3A" w14:textId="654595B2" w:rsidR="00D75781" w:rsidRPr="00C20BC3" w:rsidRDefault="00C20BC3">
            <w:pPr>
              <w:ind w:left="464" w:firstLine="0"/>
            </w:pPr>
            <w:r w:rsidRPr="00C20BC3">
              <w:t>A.</w:t>
            </w:r>
          </w:p>
          <w:p w14:paraId="5C610B3F" w14:textId="71E53011" w:rsidR="00D75781" w:rsidRPr="00C20BC3" w:rsidRDefault="00C20BC3">
            <w:pPr>
              <w:ind w:left="464" w:firstLine="0"/>
            </w:pPr>
            <w:r w:rsidRPr="00C20BC3">
              <w:t>B.</w:t>
            </w:r>
          </w:p>
          <w:p w14:paraId="11F96A79" w14:textId="2FAA5D72" w:rsidR="00D75781" w:rsidRPr="00C20BC3" w:rsidRDefault="00C20BC3">
            <w:pPr>
              <w:ind w:left="464" w:firstLine="0"/>
            </w:pPr>
            <w:r w:rsidRPr="00C20BC3">
              <w:t>C.</w:t>
            </w:r>
          </w:p>
          <w:p w14:paraId="28765DBA" w14:textId="79B3586A" w:rsidR="00D75781" w:rsidRPr="00C20BC3" w:rsidRDefault="00C20BC3">
            <w:pPr>
              <w:ind w:left="464" w:firstLine="0"/>
            </w:pPr>
            <w:r w:rsidRPr="00C20BC3">
              <w:t>D.</w:t>
            </w:r>
          </w:p>
          <w:p w14:paraId="5FF68422" w14:textId="33DC31FF" w:rsidR="00D75781" w:rsidRPr="00C20BC3" w:rsidRDefault="00C20BC3">
            <w:pPr>
              <w:ind w:left="464" w:firstLine="0"/>
            </w:pPr>
            <w:r w:rsidRPr="00C20BC3">
              <w:t>E.</w:t>
            </w:r>
          </w:p>
          <w:p w14:paraId="0F37E4D8" w14:textId="15BB5780" w:rsidR="00D75781" w:rsidRPr="00C20BC3" w:rsidRDefault="00C20BC3">
            <w:pPr>
              <w:ind w:left="464" w:firstLine="0"/>
            </w:pPr>
            <w:r w:rsidRPr="00C20BC3">
              <w:t>F.</w:t>
            </w:r>
          </w:p>
          <w:p w14:paraId="6E52F9CC" w14:textId="7EE39D58" w:rsidR="00D75781" w:rsidRPr="00C20BC3" w:rsidRDefault="00C20BC3">
            <w:pPr>
              <w:ind w:left="464" w:firstLine="0"/>
            </w:pPr>
            <w:r w:rsidRPr="00C20BC3">
              <w:t>G.</w:t>
            </w:r>
          </w:p>
          <w:p w14:paraId="00460452" w14:textId="22AFBD41" w:rsidR="00D75781" w:rsidRDefault="00C20BC3">
            <w:pPr>
              <w:ind w:left="464" w:firstLine="0"/>
            </w:pPr>
            <w:r w:rsidRPr="00C20BC3">
              <w:t>H</w:t>
            </w:r>
            <w:r w:rsidR="00181765" w:rsidRPr="00C20BC3">
              <w:t>.</w:t>
            </w:r>
          </w:p>
          <w:p w14:paraId="698E0C74" w14:textId="77777777" w:rsidR="004C56D7" w:rsidRDefault="004C56D7">
            <w:pPr>
              <w:ind w:left="464" w:firstLine="0"/>
            </w:pPr>
          </w:p>
          <w:p w14:paraId="29C2B6C6" w14:textId="77777777" w:rsidR="004C56D7" w:rsidRDefault="004C56D7">
            <w:pPr>
              <w:ind w:left="464" w:firstLine="0"/>
            </w:pPr>
          </w:p>
          <w:p w14:paraId="1B0D0B99" w14:textId="77777777" w:rsidR="004C56D7" w:rsidRPr="00C20BC3" w:rsidRDefault="004C56D7">
            <w:pPr>
              <w:ind w:left="464" w:firstLine="0"/>
            </w:pPr>
          </w:p>
          <w:p w14:paraId="19205EFC" w14:textId="77777777" w:rsidR="00D75781" w:rsidRDefault="00D75781">
            <w:pPr>
              <w:ind w:left="104" w:firstLine="0"/>
            </w:pPr>
          </w:p>
        </w:tc>
        <w:tc>
          <w:tcPr>
            <w:tcW w:w="2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/>
          </w:tcPr>
          <w:p w14:paraId="11DE90E9" w14:textId="1282BCF3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49Ay</w:t>
            </w:r>
            <w:r w:rsidR="0020254C" w:rsidRPr="002867FD">
              <w:t>****</w:t>
            </w:r>
            <w:r w:rsidRPr="009804F9">
              <w:rPr>
                <w:b w:val="0"/>
              </w:rPr>
              <w:t>Ak</w:t>
            </w:r>
            <w:r w:rsidR="0020254C" w:rsidRPr="002867FD">
              <w:t>*****</w:t>
            </w:r>
          </w:p>
          <w:p w14:paraId="226A0533" w14:textId="2C5987E9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18</w:t>
            </w:r>
            <w:r>
              <w:rPr>
                <w:b w:val="0"/>
              </w:rPr>
              <w:t xml:space="preserve"> </w:t>
            </w:r>
            <w:r w:rsidRPr="009804F9">
              <w:rPr>
                <w:b w:val="0"/>
              </w:rPr>
              <w:t>El</w:t>
            </w:r>
            <w:r w:rsidR="0020254C" w:rsidRPr="002867FD">
              <w:t>**</w:t>
            </w:r>
            <w:r w:rsidRPr="009804F9">
              <w:rPr>
                <w:b w:val="0"/>
              </w:rPr>
              <w:t xml:space="preserve"> En</w:t>
            </w:r>
            <w:r w:rsidR="0020254C" w:rsidRPr="002867FD">
              <w:t>****</w:t>
            </w:r>
          </w:p>
          <w:p w14:paraId="5856451A" w14:textId="608F532B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14</w:t>
            </w:r>
            <w:r>
              <w:rPr>
                <w:b w:val="0"/>
              </w:rPr>
              <w:t xml:space="preserve"> </w:t>
            </w:r>
            <w:proofErr w:type="spellStart"/>
            <w:r w:rsidRPr="009804F9">
              <w:rPr>
                <w:b w:val="0"/>
              </w:rPr>
              <w:t>Gü</w:t>
            </w:r>
            <w:proofErr w:type="spellEnd"/>
            <w:r w:rsidR="0020254C" w:rsidRPr="002867FD">
              <w:t>***</w:t>
            </w:r>
            <w:r>
              <w:rPr>
                <w:b w:val="0"/>
              </w:rPr>
              <w:t xml:space="preserve"> </w:t>
            </w:r>
            <w:proofErr w:type="spellStart"/>
            <w:r w:rsidRPr="009804F9">
              <w:rPr>
                <w:b w:val="0"/>
              </w:rPr>
              <w:t>Gü</w:t>
            </w:r>
            <w:proofErr w:type="spellEnd"/>
            <w:r w:rsidR="0020254C" w:rsidRPr="002867FD">
              <w:t>***</w:t>
            </w:r>
          </w:p>
          <w:p w14:paraId="00A5CC8B" w14:textId="7BC30519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45</w:t>
            </w:r>
            <w:r>
              <w:rPr>
                <w:b w:val="0"/>
              </w:rPr>
              <w:t xml:space="preserve"> </w:t>
            </w:r>
            <w:r w:rsidRPr="009804F9">
              <w:rPr>
                <w:b w:val="0"/>
              </w:rPr>
              <w:t>Ha</w:t>
            </w:r>
            <w:r w:rsidR="0020254C" w:rsidRPr="002867FD">
              <w:t>***</w:t>
            </w:r>
            <w:r>
              <w:rPr>
                <w:b w:val="0"/>
              </w:rPr>
              <w:t xml:space="preserve"> </w:t>
            </w:r>
            <w:r w:rsidRPr="009804F9">
              <w:rPr>
                <w:b w:val="0"/>
              </w:rPr>
              <w:t>Ka</w:t>
            </w:r>
            <w:r w:rsidR="0020254C" w:rsidRPr="002867FD">
              <w:t>**</w:t>
            </w:r>
          </w:p>
          <w:p w14:paraId="73A498A8" w14:textId="7B71C248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06</w:t>
            </w:r>
            <w:r>
              <w:rPr>
                <w:b w:val="0"/>
              </w:rPr>
              <w:t xml:space="preserve"> </w:t>
            </w:r>
            <w:proofErr w:type="spellStart"/>
            <w:r w:rsidRPr="009804F9">
              <w:rPr>
                <w:b w:val="0"/>
              </w:rPr>
              <w:t>Yu</w:t>
            </w:r>
            <w:proofErr w:type="spellEnd"/>
            <w:r w:rsidR="0020254C" w:rsidRPr="002867FD">
              <w:t>***</w:t>
            </w:r>
            <w:r w:rsidRPr="009804F9">
              <w:rPr>
                <w:b w:val="0"/>
              </w:rPr>
              <w:t xml:space="preserve"> E</w:t>
            </w:r>
            <w:r>
              <w:rPr>
                <w:b w:val="0"/>
              </w:rPr>
              <w:t xml:space="preserve">. </w:t>
            </w:r>
            <w:proofErr w:type="spellStart"/>
            <w:r w:rsidRPr="009804F9">
              <w:rPr>
                <w:b w:val="0"/>
              </w:rPr>
              <w:t>Ku</w:t>
            </w:r>
            <w:proofErr w:type="spellEnd"/>
            <w:r w:rsidR="0020254C" w:rsidRPr="002867FD">
              <w:t>**</w:t>
            </w:r>
          </w:p>
          <w:p w14:paraId="0C814CA9" w14:textId="52555D76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07</w:t>
            </w:r>
            <w:r>
              <w:rPr>
                <w:b w:val="0"/>
              </w:rPr>
              <w:t xml:space="preserve"> </w:t>
            </w:r>
            <w:r w:rsidRPr="009804F9">
              <w:rPr>
                <w:b w:val="0"/>
              </w:rPr>
              <w:t>Ed</w:t>
            </w:r>
            <w:r w:rsidR="0020254C" w:rsidRPr="002867FD">
              <w:t>***</w:t>
            </w:r>
            <w:r w:rsidRPr="009804F9">
              <w:rPr>
                <w:b w:val="0"/>
              </w:rPr>
              <w:t xml:space="preserve"> </w:t>
            </w:r>
            <w:proofErr w:type="spellStart"/>
            <w:r w:rsidRPr="009804F9">
              <w:rPr>
                <w:b w:val="0"/>
              </w:rPr>
              <w:t>Ça</w:t>
            </w:r>
            <w:proofErr w:type="spellEnd"/>
            <w:r w:rsidR="0020254C" w:rsidRPr="002867FD">
              <w:t>***</w:t>
            </w:r>
          </w:p>
          <w:p w14:paraId="5766B680" w14:textId="026247E8" w:rsidR="009804F9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33Öz</w:t>
            </w:r>
            <w:r w:rsidR="0020254C" w:rsidRPr="002867FD">
              <w:t>***</w:t>
            </w:r>
            <w:r w:rsidRPr="009804F9">
              <w:rPr>
                <w:b w:val="0"/>
              </w:rPr>
              <w:t xml:space="preserve"> Ka</w:t>
            </w:r>
            <w:r w:rsidR="0020254C" w:rsidRPr="002867FD">
              <w:t>*****</w:t>
            </w:r>
          </w:p>
          <w:p w14:paraId="718F7CFA" w14:textId="019BEB72" w:rsidR="00D75781" w:rsidRPr="009804F9" w:rsidRDefault="009804F9" w:rsidP="009804F9">
            <w:pPr>
              <w:ind w:left="0" w:firstLine="0"/>
              <w:rPr>
                <w:b w:val="0"/>
              </w:rPr>
            </w:pPr>
            <w:r w:rsidRPr="009804F9">
              <w:rPr>
                <w:b w:val="0"/>
              </w:rPr>
              <w:t>220306017</w:t>
            </w:r>
            <w:r>
              <w:rPr>
                <w:b w:val="0"/>
              </w:rPr>
              <w:t xml:space="preserve"> </w:t>
            </w:r>
            <w:r w:rsidRPr="009804F9">
              <w:rPr>
                <w:b w:val="0"/>
              </w:rPr>
              <w:t>El</w:t>
            </w:r>
            <w:r w:rsidR="0020254C" w:rsidRPr="002867FD">
              <w:t>**</w:t>
            </w:r>
            <w:r w:rsidRPr="009804F9">
              <w:rPr>
                <w:b w:val="0"/>
              </w:rPr>
              <w:t xml:space="preserve"> Se</w:t>
            </w:r>
            <w:r w:rsidR="0020254C" w:rsidRPr="002867FD">
              <w:t>**</w:t>
            </w:r>
            <w:r w:rsidRPr="009804F9">
              <w:rPr>
                <w:b w:val="0"/>
              </w:rPr>
              <w:t xml:space="preserve"> De</w:t>
            </w:r>
            <w:r w:rsidR="0020254C" w:rsidRPr="002867FD">
              <w:t>****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00A3953" w14:textId="58B0D339" w:rsidR="00D75781" w:rsidRPr="009804F9" w:rsidRDefault="00D75781" w:rsidP="009804F9">
            <w:pPr>
              <w:tabs>
                <w:tab w:val="center" w:pos="1416"/>
              </w:tabs>
              <w:ind w:left="0" w:firstLine="0"/>
            </w:pPr>
          </w:p>
          <w:p w14:paraId="168024EB" w14:textId="77777777" w:rsidR="004C56D7" w:rsidRDefault="004C56D7">
            <w:pPr>
              <w:ind w:left="0" w:firstLine="0"/>
              <w:rPr>
                <w:b w:val="0"/>
              </w:rPr>
            </w:pPr>
          </w:p>
          <w:p w14:paraId="3B33A8FA" w14:textId="77777777" w:rsidR="004C56D7" w:rsidRDefault="004C56D7">
            <w:pPr>
              <w:ind w:left="0" w:firstLine="0"/>
              <w:rPr>
                <w:b w:val="0"/>
              </w:rPr>
            </w:pPr>
          </w:p>
          <w:p w14:paraId="51AD0D62" w14:textId="302A29B1" w:rsidR="004C56D7" w:rsidRDefault="004C56D7">
            <w:pPr>
              <w:ind w:left="0" w:firstLine="0"/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341D6605" w14:textId="1A6CD856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57</w:t>
            </w:r>
            <w:r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Ni</w:t>
            </w:r>
            <w:proofErr w:type="spellEnd"/>
            <w:r w:rsidR="0020254C" w:rsidRPr="002867FD">
              <w:t>****</w:t>
            </w:r>
            <w:r>
              <w:rPr>
                <w:b w:val="0"/>
              </w:rPr>
              <w:t xml:space="preserve"> </w:t>
            </w:r>
            <w:r w:rsidRPr="00CB4E05">
              <w:rPr>
                <w:b w:val="0"/>
              </w:rPr>
              <w:t>Do</w:t>
            </w:r>
            <w:r w:rsidR="0020254C" w:rsidRPr="002867FD">
              <w:t>****</w:t>
            </w:r>
          </w:p>
          <w:p w14:paraId="66DF9047" w14:textId="6B67D8F0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19</w:t>
            </w:r>
            <w:r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Rü</w:t>
            </w:r>
            <w:proofErr w:type="spellEnd"/>
            <w:r w:rsidR="0020254C" w:rsidRPr="002867FD">
              <w:t>*****</w:t>
            </w:r>
            <w:r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Yi</w:t>
            </w:r>
            <w:proofErr w:type="spellEnd"/>
            <w:r w:rsidR="0020254C" w:rsidRPr="002867FD">
              <w:t>****</w:t>
            </w:r>
          </w:p>
          <w:p w14:paraId="29AEE90F" w14:textId="7FA0264F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28</w:t>
            </w:r>
            <w:r w:rsidRPr="00CB4E05">
              <w:rPr>
                <w:b w:val="0"/>
              </w:rPr>
              <w:tab/>
              <w:t>Be</w:t>
            </w:r>
            <w:r w:rsidR="0020254C" w:rsidRPr="002867FD">
              <w:t>**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Yı</w:t>
            </w:r>
            <w:proofErr w:type="spellEnd"/>
            <w:r w:rsidR="0020254C" w:rsidRPr="002867FD">
              <w:t>*****</w:t>
            </w:r>
          </w:p>
          <w:p w14:paraId="5C6DFF0D" w14:textId="5B9FA977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66</w:t>
            </w:r>
            <w:r w:rsidRPr="00CB4E05">
              <w:rPr>
                <w:b w:val="0"/>
              </w:rPr>
              <w:tab/>
            </w:r>
            <w:proofErr w:type="spellStart"/>
            <w:r w:rsidRPr="00CB4E05">
              <w:rPr>
                <w:b w:val="0"/>
              </w:rPr>
              <w:t>Gü</w:t>
            </w:r>
            <w:proofErr w:type="spellEnd"/>
            <w:r w:rsidR="0020254C" w:rsidRPr="002867FD">
              <w:t>*****</w:t>
            </w:r>
            <w:r w:rsidRPr="00CB4E05">
              <w:rPr>
                <w:b w:val="0"/>
              </w:rPr>
              <w:t xml:space="preserve"> Öz</w:t>
            </w:r>
            <w:r w:rsidR="0020254C" w:rsidRPr="002867FD">
              <w:t>*****</w:t>
            </w:r>
          </w:p>
          <w:p w14:paraId="02DE79FB" w14:textId="35CBFB83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46</w:t>
            </w:r>
            <w:r w:rsidRPr="00CB4E05">
              <w:rPr>
                <w:b w:val="0"/>
              </w:rPr>
              <w:tab/>
              <w:t>Eş</w:t>
            </w:r>
            <w:r w:rsidR="0020254C" w:rsidRPr="002867FD">
              <w:t>*</w:t>
            </w:r>
            <w:r w:rsidRPr="00CB4E05">
              <w:rPr>
                <w:b w:val="0"/>
              </w:rPr>
              <w:t xml:space="preserve"> Çe</w:t>
            </w:r>
            <w:r w:rsidR="0020254C" w:rsidRPr="002867FD">
              <w:t>***</w:t>
            </w:r>
          </w:p>
          <w:p w14:paraId="2BFA4702" w14:textId="2AE2CA1A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23</w:t>
            </w:r>
            <w:r w:rsidRPr="00CB4E05">
              <w:rPr>
                <w:b w:val="0"/>
              </w:rPr>
              <w:tab/>
              <w:t>D</w:t>
            </w:r>
            <w:r>
              <w:rPr>
                <w:b w:val="0"/>
              </w:rPr>
              <w:t xml:space="preserve">. </w:t>
            </w:r>
            <w:r w:rsidRPr="00CB4E05">
              <w:rPr>
                <w:b w:val="0"/>
              </w:rPr>
              <w:t>N</w:t>
            </w:r>
            <w:r w:rsidR="0020254C" w:rsidRPr="002867FD">
              <w:t>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Kö</w:t>
            </w:r>
            <w:proofErr w:type="spellEnd"/>
            <w:r w:rsidR="0020254C" w:rsidRPr="002867FD">
              <w:t>****</w:t>
            </w:r>
          </w:p>
          <w:p w14:paraId="3B82F3BE" w14:textId="164EBDE5" w:rsidR="00CB4E05" w:rsidRPr="00CB4E05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47</w:t>
            </w:r>
            <w:r w:rsidRPr="00CB4E05">
              <w:rPr>
                <w:b w:val="0"/>
              </w:rPr>
              <w:tab/>
              <w:t>Ed</w:t>
            </w:r>
            <w:r w:rsidR="00DB5D02" w:rsidRPr="002867FD">
              <w:t>*</w:t>
            </w:r>
            <w:r w:rsidRPr="00CB4E05">
              <w:rPr>
                <w:b w:val="0"/>
              </w:rPr>
              <w:t xml:space="preserve"> Se</w:t>
            </w:r>
            <w:r w:rsidR="00DB5D02" w:rsidRPr="002867FD">
              <w:t>***</w:t>
            </w:r>
          </w:p>
          <w:p w14:paraId="24FE49B1" w14:textId="7653788F" w:rsidR="00D75781" w:rsidRDefault="00CB4E05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64</w:t>
            </w:r>
            <w:r w:rsidRPr="00CB4E05">
              <w:rPr>
                <w:b w:val="0"/>
              </w:rPr>
              <w:tab/>
            </w:r>
            <w:proofErr w:type="spellStart"/>
            <w:r w:rsidRPr="00CB4E05">
              <w:rPr>
                <w:b w:val="0"/>
              </w:rPr>
              <w:t>Ru</w:t>
            </w:r>
            <w:proofErr w:type="spellEnd"/>
            <w:r w:rsidR="00DB5D02" w:rsidRPr="002867FD">
              <w:t>*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Ça</w:t>
            </w:r>
            <w:proofErr w:type="spellEnd"/>
            <w:r w:rsidR="00DB5D02" w:rsidRPr="002867FD">
              <w:t>***</w:t>
            </w:r>
          </w:p>
          <w:p w14:paraId="4A5DCAB1" w14:textId="4C66BAE5" w:rsidR="001F6C4F" w:rsidRPr="00036350" w:rsidRDefault="001F6C4F" w:rsidP="001F6C4F">
            <w:pPr>
              <w:pStyle w:val="ListeParagraf"/>
              <w:numPr>
                <w:ilvl w:val="0"/>
                <w:numId w:val="7"/>
              </w:numPr>
              <w:rPr>
                <w:b w:val="0"/>
              </w:rPr>
            </w:pPr>
            <w:r w:rsidRPr="00CB4E05">
              <w:rPr>
                <w:b w:val="0"/>
              </w:rPr>
              <w:t>220306070</w:t>
            </w:r>
            <w:r w:rsidRPr="00CB4E05">
              <w:rPr>
                <w:b w:val="0"/>
              </w:rPr>
              <w:tab/>
              <w:t>Bet</w:t>
            </w:r>
            <w:r w:rsidR="00DB5D02" w:rsidRPr="002867FD">
              <w:t>***</w:t>
            </w:r>
            <w:r w:rsidRPr="00CB4E05">
              <w:rPr>
                <w:b w:val="0"/>
              </w:rPr>
              <w:t xml:space="preserve"> Fi</w:t>
            </w:r>
            <w:r w:rsidR="00DB5D02" w:rsidRPr="002867FD">
              <w:t>***</w:t>
            </w:r>
          </w:p>
          <w:p w14:paraId="50531973" w14:textId="29CD8C9A" w:rsidR="001F6C4F" w:rsidRPr="009804F9" w:rsidRDefault="001F6C4F" w:rsidP="001F6C4F">
            <w:pPr>
              <w:pStyle w:val="ListeParagraf"/>
              <w:ind w:left="829" w:firstLine="0"/>
              <w:rPr>
                <w:b w:val="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/>
          </w:tcPr>
          <w:p w14:paraId="520F45BC" w14:textId="3DB37F7F" w:rsidR="00D75781" w:rsidRPr="009804F9" w:rsidRDefault="00D75781" w:rsidP="009804F9">
            <w:pPr>
              <w:spacing w:after="11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F324B3" w14:textId="77777777" w:rsidR="00D75781" w:rsidRDefault="00D75781">
            <w:pPr>
              <w:spacing w:after="16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308B503C" w14:textId="514A0319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27</w:t>
            </w:r>
            <w:r w:rsidRPr="00CB4E05">
              <w:rPr>
                <w:b w:val="0"/>
              </w:rPr>
              <w:tab/>
              <w:t>Su</w:t>
            </w:r>
            <w:r w:rsidR="00DB5D02" w:rsidRPr="002867FD">
              <w:t>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Or</w:t>
            </w:r>
            <w:proofErr w:type="spellEnd"/>
            <w:r w:rsidR="00DB5D02" w:rsidRPr="002867FD">
              <w:t>**</w:t>
            </w:r>
          </w:p>
          <w:p w14:paraId="6B91D68D" w14:textId="172CB21B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72</w:t>
            </w:r>
            <w:r w:rsidRPr="00CB4E05">
              <w:rPr>
                <w:b w:val="0"/>
              </w:rPr>
              <w:tab/>
              <w:t>N</w:t>
            </w:r>
            <w:r>
              <w:rPr>
                <w:b w:val="0"/>
              </w:rPr>
              <w:t xml:space="preserve">. </w:t>
            </w:r>
            <w:r w:rsidRPr="00CB4E05">
              <w:rPr>
                <w:b w:val="0"/>
              </w:rPr>
              <w:t>Nu</w:t>
            </w:r>
            <w:r w:rsidR="00DB5D02" w:rsidRPr="002867FD">
              <w:t>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Ko</w:t>
            </w:r>
            <w:proofErr w:type="spellEnd"/>
            <w:r w:rsidR="00DB5D02" w:rsidRPr="002867FD">
              <w:t>****</w:t>
            </w:r>
          </w:p>
          <w:p w14:paraId="54E0C75F" w14:textId="78177DB7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10</w:t>
            </w:r>
            <w:r w:rsidRPr="00CB4E05">
              <w:rPr>
                <w:b w:val="0"/>
              </w:rPr>
              <w:tab/>
            </w:r>
            <w:proofErr w:type="spellStart"/>
            <w:r w:rsidRPr="00CB4E05">
              <w:rPr>
                <w:b w:val="0"/>
              </w:rPr>
              <w:t>Kü</w:t>
            </w:r>
            <w:proofErr w:type="spellEnd"/>
            <w:r w:rsidR="00DB5D02" w:rsidRPr="002867FD">
              <w:t>***</w:t>
            </w:r>
            <w:proofErr w:type="spellStart"/>
            <w:r w:rsidRPr="00CB4E05">
              <w:rPr>
                <w:b w:val="0"/>
              </w:rPr>
              <w:t>Çi</w:t>
            </w:r>
            <w:proofErr w:type="spellEnd"/>
            <w:r w:rsidR="00DB5D02" w:rsidRPr="002867FD">
              <w:t>***</w:t>
            </w:r>
          </w:p>
          <w:p w14:paraId="4E4D73EF" w14:textId="0E4EF67F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25</w:t>
            </w:r>
            <w:r w:rsidRPr="00CB4E05">
              <w:rPr>
                <w:b w:val="0"/>
              </w:rPr>
              <w:tab/>
              <w:t>Me</w:t>
            </w:r>
            <w:r w:rsidR="00DB5D02" w:rsidRPr="002867FD">
              <w:t>*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Dö</w:t>
            </w:r>
            <w:proofErr w:type="spellEnd"/>
            <w:r w:rsidR="00DB5D02" w:rsidRPr="002867FD">
              <w:t>***</w:t>
            </w:r>
          </w:p>
          <w:p w14:paraId="0C656B4C" w14:textId="24D59E49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42</w:t>
            </w:r>
            <w:r w:rsidRPr="00CB4E05">
              <w:rPr>
                <w:b w:val="0"/>
              </w:rPr>
              <w:tab/>
              <w:t>F</w:t>
            </w:r>
            <w:r>
              <w:rPr>
                <w:b w:val="0"/>
              </w:rPr>
              <w:t xml:space="preserve">. </w:t>
            </w:r>
            <w:r w:rsidRPr="00CB4E05">
              <w:rPr>
                <w:b w:val="0"/>
              </w:rPr>
              <w:t>Fe</w:t>
            </w:r>
            <w:r w:rsidR="00DB5D02" w:rsidRPr="002867FD">
              <w:t>*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Ba</w:t>
            </w:r>
            <w:proofErr w:type="spellEnd"/>
            <w:r w:rsidR="00DB5D02" w:rsidRPr="002867FD">
              <w:t>****</w:t>
            </w:r>
          </w:p>
          <w:p w14:paraId="29D2036D" w14:textId="48EE4DFD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11</w:t>
            </w:r>
            <w:r w:rsidRPr="00CB4E05">
              <w:rPr>
                <w:b w:val="0"/>
              </w:rPr>
              <w:tab/>
            </w:r>
            <w:proofErr w:type="spellStart"/>
            <w:r w:rsidRPr="00CB4E05">
              <w:rPr>
                <w:b w:val="0"/>
              </w:rPr>
              <w:t>Sa</w:t>
            </w:r>
            <w:proofErr w:type="spellEnd"/>
            <w:r w:rsidR="00DB5D02" w:rsidRPr="002867FD">
              <w:t>*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Sa</w:t>
            </w:r>
            <w:proofErr w:type="spellEnd"/>
            <w:r w:rsidR="00DB5D02" w:rsidRPr="002867FD">
              <w:t>****</w:t>
            </w:r>
          </w:p>
          <w:p w14:paraId="78DA24A4" w14:textId="0CA527E0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54</w:t>
            </w:r>
            <w:r w:rsidRPr="00CB4E05">
              <w:rPr>
                <w:b w:val="0"/>
              </w:rPr>
              <w:tab/>
              <w:t>Ya</w:t>
            </w:r>
            <w:r w:rsidR="00DB5D02" w:rsidRPr="002867FD">
              <w:t>****</w:t>
            </w:r>
            <w:r w:rsidRPr="00CB4E05">
              <w:rPr>
                <w:b w:val="0"/>
              </w:rPr>
              <w:t xml:space="preserve"> </w:t>
            </w:r>
            <w:proofErr w:type="spellStart"/>
            <w:r w:rsidRPr="00CB4E05">
              <w:rPr>
                <w:b w:val="0"/>
              </w:rPr>
              <w:t>Pa</w:t>
            </w:r>
            <w:proofErr w:type="spellEnd"/>
            <w:r w:rsidR="00DB5D02" w:rsidRPr="002867FD">
              <w:t>***</w:t>
            </w:r>
          </w:p>
          <w:p w14:paraId="63BCA2AF" w14:textId="035247E1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41</w:t>
            </w:r>
            <w:r w:rsidRPr="00CB4E05">
              <w:rPr>
                <w:b w:val="0"/>
              </w:rPr>
              <w:tab/>
              <w:t>Öz</w:t>
            </w:r>
            <w:r w:rsidR="00DB5D02" w:rsidRPr="002867FD">
              <w:t>***</w:t>
            </w:r>
            <w:r w:rsidRPr="00CB4E05">
              <w:rPr>
                <w:b w:val="0"/>
              </w:rPr>
              <w:t xml:space="preserve"> Ay</w:t>
            </w:r>
            <w:r w:rsidR="00DB5D02" w:rsidRPr="002867FD">
              <w:t>****</w:t>
            </w:r>
          </w:p>
          <w:p w14:paraId="56B9FE32" w14:textId="524DEA11" w:rsidR="00CB4E05" w:rsidRPr="00CB4E05" w:rsidRDefault="00CB4E05" w:rsidP="00CB4E05">
            <w:pPr>
              <w:pStyle w:val="ListeParagraf"/>
              <w:numPr>
                <w:ilvl w:val="0"/>
                <w:numId w:val="8"/>
              </w:numPr>
              <w:rPr>
                <w:b w:val="0"/>
              </w:rPr>
            </w:pPr>
            <w:r w:rsidRPr="00CB4E05">
              <w:rPr>
                <w:b w:val="0"/>
              </w:rPr>
              <w:t>220306054</w:t>
            </w:r>
            <w:r w:rsidRPr="00CB4E05">
              <w:rPr>
                <w:b w:val="0"/>
              </w:rPr>
              <w:tab/>
              <w:t>Nu</w:t>
            </w:r>
            <w:r w:rsidR="00DB5D02" w:rsidRPr="002867FD">
              <w:t>***</w:t>
            </w:r>
            <w:r w:rsidRPr="00CB4E05">
              <w:rPr>
                <w:b w:val="0"/>
              </w:rPr>
              <w:t xml:space="preserve"> Çe</w:t>
            </w:r>
            <w:r w:rsidR="00DB5D02" w:rsidRPr="002867FD">
              <w:t>***</w:t>
            </w:r>
          </w:p>
          <w:p w14:paraId="6EB5FAD0" w14:textId="7E6E48ED" w:rsidR="00D75781" w:rsidRPr="00CB4E05" w:rsidRDefault="00D75781" w:rsidP="001F6C4F">
            <w:pPr>
              <w:pStyle w:val="ListeParagraf"/>
              <w:ind w:left="829" w:firstLine="0"/>
              <w:rPr>
                <w:b w:val="0"/>
              </w:rPr>
            </w:pPr>
          </w:p>
        </w:tc>
        <w:tc>
          <w:tcPr>
            <w:tcW w:w="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AEE22FC" w14:textId="304A2D6C" w:rsidR="004C56D7" w:rsidRPr="00CB4E05" w:rsidRDefault="004C56D7" w:rsidP="00CB4E05">
            <w:pPr>
              <w:spacing w:line="231" w:lineRule="auto"/>
              <w:ind w:left="0" w:right="361" w:firstLine="0"/>
            </w:pPr>
          </w:p>
          <w:p w14:paraId="7383D6EC" w14:textId="77777777" w:rsidR="008F5AB9" w:rsidRDefault="008F5AB9">
            <w:pPr>
              <w:ind w:left="0" w:firstLine="0"/>
            </w:pPr>
          </w:p>
          <w:p w14:paraId="2A3430B0" w14:textId="77777777" w:rsidR="008F5AB9" w:rsidRDefault="008F5AB9">
            <w:pPr>
              <w:ind w:left="0" w:firstLine="0"/>
            </w:pPr>
          </w:p>
        </w:tc>
      </w:tr>
      <w:bookmarkEnd w:id="0"/>
      <w:tr w:rsidR="005221B3" w14:paraId="1F15AA64" w14:textId="77777777" w:rsidTr="00CB4E05">
        <w:trPr>
          <w:trHeight w:val="255"/>
        </w:trPr>
        <w:tc>
          <w:tcPr>
            <w:tcW w:w="13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8C74101" w14:textId="2A538788" w:rsidR="00B54470" w:rsidRDefault="005221B3" w:rsidP="00B54470">
            <w:pPr>
              <w:ind w:left="0" w:firstLine="0"/>
            </w:pPr>
            <w:r>
              <w:t>Farklı İller</w:t>
            </w:r>
            <w:r w:rsidR="0020254C">
              <w:t>de staj yapan öğrenciler</w:t>
            </w:r>
          </w:p>
        </w:tc>
      </w:tr>
      <w:tr w:rsidR="00B54470" w14:paraId="1AD4CD21" w14:textId="77777777" w:rsidTr="00CB4E05">
        <w:trPr>
          <w:trHeight w:val="255"/>
        </w:trPr>
        <w:tc>
          <w:tcPr>
            <w:tcW w:w="13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1D59C2A" w14:textId="77777777" w:rsidR="00B54470" w:rsidRDefault="00B54470">
            <w:pPr>
              <w:ind w:left="464" w:firstLine="0"/>
            </w:pPr>
          </w:p>
        </w:tc>
      </w:tr>
      <w:tr w:rsidR="005221B3" w14:paraId="3CB68478" w14:textId="77777777" w:rsidTr="00CB4E05">
        <w:trPr>
          <w:trHeight w:val="699"/>
        </w:trPr>
        <w:tc>
          <w:tcPr>
            <w:tcW w:w="139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Style w:val="TableNormal"/>
              <w:tblW w:w="9084" w:type="dxa"/>
              <w:tblInd w:w="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1"/>
              <w:gridCol w:w="1588"/>
              <w:gridCol w:w="3402"/>
              <w:gridCol w:w="3593"/>
            </w:tblGrid>
            <w:tr w:rsidR="00B54470" w:rsidRPr="000B7BCE" w14:paraId="1691EC74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1F256C37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79B53578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02</w:t>
                  </w:r>
                </w:p>
              </w:tc>
              <w:tc>
                <w:tcPr>
                  <w:tcW w:w="3402" w:type="dxa"/>
                </w:tcPr>
                <w:p w14:paraId="37D14557" w14:textId="29044F9D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C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  <w:r w:rsidRPr="000B7B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Mi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19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Öz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725DE11C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Adana</w:t>
                  </w:r>
                </w:p>
              </w:tc>
            </w:tr>
            <w:tr w:rsidR="00B54470" w:rsidRPr="000B7BCE" w14:paraId="11D4B679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6D722B21" w14:textId="0495EFD3" w:rsidR="00B54470" w:rsidRPr="000B7BCE" w:rsidRDefault="006B48EB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8" w:type="dxa"/>
                </w:tcPr>
                <w:p w14:paraId="4FED8C65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200</w:t>
                  </w:r>
                </w:p>
              </w:tc>
              <w:tc>
                <w:tcPr>
                  <w:tcW w:w="3402" w:type="dxa"/>
                </w:tcPr>
                <w:p w14:paraId="672FDED3" w14:textId="6DF40B36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Im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  <w:r w:rsidRPr="000B7BCE">
                    <w:rPr>
                      <w:rFonts w:ascii="Times New Roman" w:hAnsi="Times New Roman" w:cs="Times New Roman"/>
                      <w:spacing w:val="-19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Ay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32842037" w14:textId="13F376E3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w w:val="110"/>
                      <w:sz w:val="20"/>
                      <w:szCs w:val="20"/>
                    </w:rPr>
                    <w:t>Antalya</w:t>
                  </w:r>
                </w:p>
              </w:tc>
            </w:tr>
            <w:tr w:rsidR="00B54470" w:rsidRPr="000B7BCE" w14:paraId="41D3A62E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2869074A" w14:textId="2BF3241C" w:rsidR="00B54470" w:rsidRPr="000B7BCE" w:rsidRDefault="006B48EB" w:rsidP="00B54470">
                  <w:pPr>
                    <w:pStyle w:val="TableParagraph"/>
                    <w:spacing w:line="240" w:lineRule="auto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8" w:type="dxa"/>
                </w:tcPr>
                <w:p w14:paraId="604978B9" w14:textId="77777777" w:rsidR="00B54470" w:rsidRPr="000B7BCE" w:rsidRDefault="00B54470" w:rsidP="00B54470">
                  <w:pPr>
                    <w:pStyle w:val="TableParagraph"/>
                    <w:spacing w:line="240" w:lineRule="auto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30306201</w:t>
                  </w:r>
                </w:p>
              </w:tc>
              <w:tc>
                <w:tcPr>
                  <w:tcW w:w="3402" w:type="dxa"/>
                </w:tcPr>
                <w:p w14:paraId="7DA93F0C" w14:textId="626B536F" w:rsidR="00B54470" w:rsidRPr="000B7BCE" w:rsidRDefault="00B54470" w:rsidP="00B54470">
                  <w:pPr>
                    <w:pStyle w:val="TableParagraph"/>
                    <w:spacing w:line="240" w:lineRule="auto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Yı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60E4BA80" w14:textId="77777777" w:rsidR="00B54470" w:rsidRPr="00105E13" w:rsidRDefault="00B54470" w:rsidP="00B54470">
                  <w:pPr>
                    <w:pStyle w:val="TableParagraph"/>
                    <w:spacing w:line="240" w:lineRule="auto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Batman</w:t>
                  </w:r>
                </w:p>
              </w:tc>
            </w:tr>
            <w:tr w:rsidR="00B54470" w:rsidRPr="000B7BCE" w14:paraId="4F1F70A8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6F9AF8D7" w14:textId="5320D733" w:rsidR="00B54470" w:rsidRPr="000B7BCE" w:rsidRDefault="006B48EB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88" w:type="dxa"/>
                </w:tcPr>
                <w:p w14:paraId="274950E9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39</w:t>
                  </w:r>
                </w:p>
              </w:tc>
              <w:tc>
                <w:tcPr>
                  <w:tcW w:w="3402" w:type="dxa"/>
                </w:tcPr>
                <w:p w14:paraId="42B1B769" w14:textId="5CAE36D7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Fa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Gö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</w:p>
              </w:tc>
              <w:tc>
                <w:tcPr>
                  <w:tcW w:w="3593" w:type="dxa"/>
                </w:tcPr>
                <w:p w14:paraId="36D61CE6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05E13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Burdur</w:t>
                  </w:r>
                  <w:proofErr w:type="spellEnd"/>
                </w:p>
              </w:tc>
            </w:tr>
            <w:tr w:rsidR="00B54470" w:rsidRPr="000B7BCE" w14:paraId="2615B97F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64EC3525" w14:textId="1AE353B0" w:rsidR="00B54470" w:rsidRPr="000B7BCE" w:rsidRDefault="006B48EB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88" w:type="dxa"/>
                </w:tcPr>
                <w:p w14:paraId="54BFC932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09</w:t>
                  </w:r>
                </w:p>
              </w:tc>
              <w:tc>
                <w:tcPr>
                  <w:tcW w:w="3402" w:type="dxa"/>
                </w:tcPr>
                <w:p w14:paraId="5C966D90" w14:textId="318EA086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</w:p>
              </w:tc>
              <w:tc>
                <w:tcPr>
                  <w:tcW w:w="3593" w:type="dxa"/>
                </w:tcPr>
                <w:p w14:paraId="11F60475" w14:textId="5E98B933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w w:val="110"/>
                      <w:sz w:val="20"/>
                      <w:szCs w:val="20"/>
                    </w:rPr>
                    <w:t>Hatay</w:t>
                  </w:r>
                </w:p>
              </w:tc>
            </w:tr>
            <w:tr w:rsidR="00B54470" w:rsidRPr="000B7BCE" w14:paraId="4F0165A5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2A7A116F" w14:textId="233162B1" w:rsidR="00B54470" w:rsidRPr="000B7BCE" w:rsidRDefault="006B48EB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88" w:type="dxa"/>
                </w:tcPr>
                <w:p w14:paraId="27FB9010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36</w:t>
                  </w:r>
                </w:p>
              </w:tc>
              <w:tc>
                <w:tcPr>
                  <w:tcW w:w="3402" w:type="dxa"/>
                </w:tcPr>
                <w:p w14:paraId="78D28D40" w14:textId="473EDDB9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</w:t>
                  </w:r>
                  <w:r w:rsidRPr="000B7BCE">
                    <w:rPr>
                      <w:rFonts w:ascii="Times New Roman" w:hAnsi="Times New Roman" w:cs="Times New Roman"/>
                      <w:spacing w:val="-15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</w:t>
                  </w:r>
                  <w:r w:rsidRPr="000B7BCE">
                    <w:rPr>
                      <w:rFonts w:ascii="Times New Roman" w:hAnsi="Times New Roman" w:cs="Times New Roman"/>
                      <w:spacing w:val="-1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Yü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</w:p>
              </w:tc>
              <w:tc>
                <w:tcPr>
                  <w:tcW w:w="3593" w:type="dxa"/>
                </w:tcPr>
                <w:p w14:paraId="4081CF7B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05E13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Kahramanmaraş</w:t>
                  </w:r>
                  <w:proofErr w:type="spellEnd"/>
                </w:p>
              </w:tc>
            </w:tr>
            <w:tr w:rsidR="00B54470" w:rsidRPr="000B7BCE" w14:paraId="7EE16760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03A53B1E" w14:textId="0081A526" w:rsidR="00B54470" w:rsidRPr="000B7BCE" w:rsidRDefault="006B48EB" w:rsidP="00B54470">
                  <w:pPr>
                    <w:pStyle w:val="TableParagraph"/>
                    <w:spacing w:line="240" w:lineRule="auto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8" w:type="dxa"/>
                </w:tcPr>
                <w:p w14:paraId="74D9AF02" w14:textId="77777777" w:rsidR="00B54470" w:rsidRPr="000B7BCE" w:rsidRDefault="00B54470" w:rsidP="00B54470">
                  <w:pPr>
                    <w:pStyle w:val="TableParagraph"/>
                    <w:spacing w:line="240" w:lineRule="auto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05</w:t>
                  </w:r>
                </w:p>
              </w:tc>
              <w:tc>
                <w:tcPr>
                  <w:tcW w:w="3402" w:type="dxa"/>
                </w:tcPr>
                <w:p w14:paraId="5E1BDA02" w14:textId="08E98301" w:rsidR="00B54470" w:rsidRPr="000B7BCE" w:rsidRDefault="00B54470" w:rsidP="00B54470">
                  <w:pPr>
                    <w:pStyle w:val="TableParagraph"/>
                    <w:spacing w:line="240" w:lineRule="auto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Bu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13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Öz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6D876959" w14:textId="2405D4A3" w:rsidR="00B54470" w:rsidRPr="00105E13" w:rsidRDefault="00B54470" w:rsidP="00B54470">
                  <w:pPr>
                    <w:pStyle w:val="TableParagraph"/>
                    <w:spacing w:line="240" w:lineRule="auto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w w:val="110"/>
                      <w:sz w:val="20"/>
                      <w:szCs w:val="20"/>
                    </w:rPr>
                    <w:t>Kayseri</w:t>
                  </w:r>
                </w:p>
              </w:tc>
            </w:tr>
            <w:tr w:rsidR="00B54470" w:rsidRPr="000B7BCE" w14:paraId="280B9FF2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2847CB62" w14:textId="6442EF9C" w:rsidR="00B54470" w:rsidRPr="000B7BCE" w:rsidRDefault="006B48EB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88" w:type="dxa"/>
                </w:tcPr>
                <w:p w14:paraId="65522BAB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44</w:t>
                  </w:r>
                </w:p>
              </w:tc>
              <w:tc>
                <w:tcPr>
                  <w:tcW w:w="3402" w:type="dxa"/>
                </w:tcPr>
                <w:p w14:paraId="1C621A63" w14:textId="4FA16562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Ca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14"/>
                      <w:w w:val="105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Ka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7A9B0494" w14:textId="0EBB356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w w:val="110"/>
                      <w:sz w:val="20"/>
                      <w:szCs w:val="20"/>
                    </w:rPr>
                    <w:t>Kayseri</w:t>
                  </w:r>
                </w:p>
              </w:tc>
            </w:tr>
            <w:tr w:rsidR="00B54470" w:rsidRPr="000B7BCE" w14:paraId="66DCD911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6103DC41" w14:textId="2C243C10" w:rsidR="00B54470" w:rsidRPr="000B7BCE" w:rsidRDefault="006B48EB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88" w:type="dxa"/>
                </w:tcPr>
                <w:p w14:paraId="6C25A58B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34</w:t>
                  </w:r>
                </w:p>
              </w:tc>
              <w:tc>
                <w:tcPr>
                  <w:tcW w:w="3402" w:type="dxa"/>
                </w:tcPr>
                <w:p w14:paraId="7B4CAFF7" w14:textId="28B64ECD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Es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25"/>
                      <w:w w:val="105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K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48079B47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Konya</w:t>
                  </w:r>
                </w:p>
              </w:tc>
            </w:tr>
            <w:tr w:rsidR="00B54470" w:rsidRPr="000B7BCE" w14:paraId="687D8131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41805F0E" w14:textId="5D9E104C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="006B48E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88" w:type="dxa"/>
                </w:tcPr>
                <w:p w14:paraId="74CB7BEB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13</w:t>
                  </w:r>
                </w:p>
              </w:tc>
              <w:tc>
                <w:tcPr>
                  <w:tcW w:w="3402" w:type="dxa"/>
                </w:tcPr>
                <w:p w14:paraId="3D5DCC6D" w14:textId="1048C2B3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Fa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21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S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Gü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</w:p>
              </w:tc>
              <w:tc>
                <w:tcPr>
                  <w:tcW w:w="3593" w:type="dxa"/>
                </w:tcPr>
                <w:p w14:paraId="5278345C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Konya</w:t>
                  </w:r>
                </w:p>
              </w:tc>
            </w:tr>
            <w:tr w:rsidR="00B54470" w:rsidRPr="000B7BCE" w14:paraId="2D0D34E5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1639E148" w14:textId="330976BB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="006B48E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14:paraId="45843C21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40</w:t>
                  </w:r>
                </w:p>
              </w:tc>
              <w:tc>
                <w:tcPr>
                  <w:tcW w:w="3402" w:type="dxa"/>
                </w:tcPr>
                <w:p w14:paraId="7D03A7EF" w14:textId="4DFCAA1F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w w:val="90"/>
                      <w:sz w:val="20"/>
                      <w:szCs w:val="20"/>
                    </w:rPr>
                    <w:t>Z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Ec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</w:t>
                  </w:r>
                </w:p>
              </w:tc>
              <w:tc>
                <w:tcPr>
                  <w:tcW w:w="3593" w:type="dxa"/>
                </w:tcPr>
                <w:p w14:paraId="104E75E3" w14:textId="75404676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E13">
                    <w:rPr>
                      <w:rFonts w:ascii="Times New Roman" w:hAnsi="Times New Roman" w:cs="Times New Roman"/>
                      <w:spacing w:val="-2"/>
                      <w:w w:val="115"/>
                      <w:sz w:val="20"/>
                      <w:szCs w:val="20"/>
                    </w:rPr>
                    <w:t>Mersin</w:t>
                  </w:r>
                </w:p>
              </w:tc>
            </w:tr>
            <w:tr w:rsidR="00B54470" w:rsidRPr="000B7BCE" w14:paraId="55ECF50F" w14:textId="77777777" w:rsidTr="00CB4E05">
              <w:trPr>
                <w:trHeight w:val="300"/>
              </w:trPr>
              <w:tc>
                <w:tcPr>
                  <w:tcW w:w="501" w:type="dxa"/>
                </w:tcPr>
                <w:p w14:paraId="6EB30E34" w14:textId="1EEBF1AB" w:rsidR="00B54470" w:rsidRPr="000B7BCE" w:rsidRDefault="00B54470" w:rsidP="00B54470">
                  <w:pPr>
                    <w:pStyle w:val="TableParagraph"/>
                    <w:spacing w:line="240" w:lineRule="auto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="006B48E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8" w:type="dxa"/>
                </w:tcPr>
                <w:p w14:paraId="6634D900" w14:textId="77777777" w:rsidR="00B54470" w:rsidRPr="000B7BCE" w:rsidRDefault="00B54470" w:rsidP="00B54470">
                  <w:pPr>
                    <w:pStyle w:val="TableParagraph"/>
                    <w:spacing w:line="240" w:lineRule="auto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30</w:t>
                  </w:r>
                </w:p>
              </w:tc>
              <w:tc>
                <w:tcPr>
                  <w:tcW w:w="3402" w:type="dxa"/>
                </w:tcPr>
                <w:p w14:paraId="1475B570" w14:textId="1B853D67" w:rsidR="00B54470" w:rsidRPr="000B7BCE" w:rsidRDefault="00B54470" w:rsidP="00B54470">
                  <w:pPr>
                    <w:pStyle w:val="TableParagraph"/>
                    <w:spacing w:line="240" w:lineRule="auto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9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13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Ge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02BE3467" w14:textId="77777777" w:rsidR="00B54470" w:rsidRPr="00105E13" w:rsidRDefault="00B54470" w:rsidP="00B54470">
                  <w:pPr>
                    <w:pStyle w:val="TableParagraph"/>
                    <w:spacing w:line="240" w:lineRule="auto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05E13">
                    <w:rPr>
                      <w:rFonts w:ascii="Times New Roman" w:hAnsi="Times New Roman" w:cs="Times New Roman"/>
                      <w:spacing w:val="-4"/>
                      <w:w w:val="105"/>
                      <w:sz w:val="20"/>
                      <w:szCs w:val="20"/>
                    </w:rPr>
                    <w:t>Ordu</w:t>
                  </w:r>
                  <w:proofErr w:type="spellEnd"/>
                </w:p>
              </w:tc>
            </w:tr>
            <w:tr w:rsidR="00B54470" w:rsidRPr="000B7BCE" w14:paraId="5180514E" w14:textId="77777777" w:rsidTr="00CB4E05">
              <w:trPr>
                <w:trHeight w:val="299"/>
              </w:trPr>
              <w:tc>
                <w:tcPr>
                  <w:tcW w:w="501" w:type="dxa"/>
                </w:tcPr>
                <w:p w14:paraId="7E822FA4" w14:textId="73ED4CF1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="006B48E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8" w:type="dxa"/>
                </w:tcPr>
                <w:p w14:paraId="636AACB3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35</w:t>
                  </w:r>
                </w:p>
              </w:tc>
              <w:tc>
                <w:tcPr>
                  <w:tcW w:w="3402" w:type="dxa"/>
                </w:tcPr>
                <w:p w14:paraId="0E702E44" w14:textId="71FBF286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Öz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21"/>
                      <w:sz w:val="20"/>
                      <w:szCs w:val="20"/>
                    </w:rPr>
                    <w:t xml:space="preserve"> </w:t>
                  </w: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Ko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00AB9503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05E13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Şanlıurfa</w:t>
                  </w:r>
                  <w:proofErr w:type="spellEnd"/>
                </w:p>
              </w:tc>
            </w:tr>
            <w:tr w:rsidR="00B54470" w:rsidRPr="000B7BCE" w14:paraId="37C49B1B" w14:textId="77777777" w:rsidTr="00CB4E05">
              <w:trPr>
                <w:trHeight w:val="299"/>
              </w:trPr>
              <w:tc>
                <w:tcPr>
                  <w:tcW w:w="501" w:type="dxa"/>
                </w:tcPr>
                <w:p w14:paraId="42BC0689" w14:textId="31E4059E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="006B48E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88" w:type="dxa"/>
                </w:tcPr>
                <w:p w14:paraId="42539BF9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20306056</w:t>
                  </w:r>
                </w:p>
              </w:tc>
              <w:tc>
                <w:tcPr>
                  <w:tcW w:w="3402" w:type="dxa"/>
                </w:tcPr>
                <w:p w14:paraId="1C937002" w14:textId="6B0A1560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Ay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  <w:r w:rsidRPr="000B7BCE">
                    <w:rPr>
                      <w:rFonts w:ascii="Times New Roman" w:hAnsi="Times New Roman" w:cs="Times New Roman"/>
                      <w:spacing w:val="-19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Şa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5F3CBA51" w14:textId="3DDC1846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</w:pPr>
                  <w:proofErr w:type="spellStart"/>
                  <w:r w:rsidRPr="00105E13">
                    <w:rPr>
                      <w:rFonts w:ascii="Times New Roman" w:hAnsi="Times New Roman" w:cs="Times New Roman"/>
                      <w:spacing w:val="-2"/>
                      <w:w w:val="110"/>
                      <w:sz w:val="20"/>
                      <w:szCs w:val="20"/>
                    </w:rPr>
                    <w:t>Zonguldak</w:t>
                  </w:r>
                  <w:proofErr w:type="spellEnd"/>
                </w:p>
              </w:tc>
            </w:tr>
            <w:tr w:rsidR="00B54470" w:rsidRPr="000B7BCE" w14:paraId="2ADFD22D" w14:textId="77777777" w:rsidTr="00CB4E05">
              <w:trPr>
                <w:trHeight w:val="299"/>
              </w:trPr>
              <w:tc>
                <w:tcPr>
                  <w:tcW w:w="501" w:type="dxa"/>
                </w:tcPr>
                <w:p w14:paraId="0C7F20F2" w14:textId="1E079CE9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="006B48EB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88" w:type="dxa"/>
                </w:tcPr>
                <w:p w14:paraId="041F97FE" w14:textId="77777777" w:rsidR="00B54470" w:rsidRPr="000B7BCE" w:rsidRDefault="00B54470" w:rsidP="00B54470">
                  <w:pPr>
                    <w:pStyle w:val="TableParagraph"/>
                    <w:ind w:left="110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10306042</w:t>
                  </w:r>
                </w:p>
              </w:tc>
              <w:tc>
                <w:tcPr>
                  <w:tcW w:w="3402" w:type="dxa"/>
                </w:tcPr>
                <w:p w14:paraId="4B16A7F7" w14:textId="1D7D5B3C" w:rsidR="00B54470" w:rsidRPr="000B7BCE" w:rsidRDefault="00B54470" w:rsidP="00B54470">
                  <w:pPr>
                    <w:pStyle w:val="TableParagraph"/>
                    <w:ind w:left="109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0B7BCE">
                    <w:rPr>
                      <w:rFonts w:ascii="Times New Roman" w:hAnsi="Times New Roman" w:cs="Times New Roman"/>
                      <w:spacing w:val="-6"/>
                      <w:sz w:val="20"/>
                      <w:szCs w:val="20"/>
                    </w:rPr>
                    <w:t>Eb</w:t>
                  </w:r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*</w:t>
                  </w:r>
                  <w:proofErr w:type="spellStart"/>
                  <w:r w:rsidRPr="000B7BCE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Gü</w:t>
                  </w:r>
                  <w:proofErr w:type="spellEnd"/>
                  <w:r w:rsidR="00DB5D02" w:rsidRPr="002867FD">
                    <w:rPr>
                      <w:rFonts w:ascii="Times New Roman" w:hAnsi="Times New Roman" w:cs="Times New Roman"/>
                      <w:color w:val="000000"/>
                    </w:rPr>
                    <w:t>***</w:t>
                  </w:r>
                </w:p>
              </w:tc>
              <w:tc>
                <w:tcPr>
                  <w:tcW w:w="3593" w:type="dxa"/>
                </w:tcPr>
                <w:p w14:paraId="3F368D84" w14:textId="77777777" w:rsidR="00B54470" w:rsidRPr="00105E13" w:rsidRDefault="00B54470" w:rsidP="00B54470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</w:pPr>
                  <w:proofErr w:type="spellStart"/>
                  <w:r w:rsidRPr="00105E13">
                    <w:rPr>
                      <w:rFonts w:ascii="Times New Roman" w:hAnsi="Times New Roman" w:cs="Times New Roman"/>
                      <w:spacing w:val="-2"/>
                      <w:w w:val="105"/>
                      <w:sz w:val="20"/>
                      <w:szCs w:val="20"/>
                    </w:rPr>
                    <w:t>Zonguldak</w:t>
                  </w:r>
                  <w:proofErr w:type="spellEnd"/>
                </w:p>
              </w:tc>
            </w:tr>
          </w:tbl>
          <w:p w14:paraId="37330E40" w14:textId="7FCF62BC" w:rsidR="005221B3" w:rsidRDefault="005221B3">
            <w:pPr>
              <w:ind w:left="829" w:firstLine="0"/>
            </w:pPr>
          </w:p>
        </w:tc>
      </w:tr>
    </w:tbl>
    <w:p w14:paraId="346E290B" w14:textId="77777777" w:rsidR="00D75781" w:rsidRDefault="00D75781" w:rsidP="0020254C">
      <w:pPr>
        <w:ind w:left="0" w:right="1674" w:firstLine="0"/>
      </w:pPr>
    </w:p>
    <w:sectPr w:rsidR="00D75781" w:rsidSect="006441C4">
      <w:pgSz w:w="16840" w:h="11905" w:orient="landscape"/>
      <w:pgMar w:top="1420" w:right="4698" w:bottom="1476" w:left="14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2222F972"/>
    <w:lvl w:ilvl="0" w:tplc="330A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839"/>
    <w:multiLevelType w:val="hybridMultilevel"/>
    <w:tmpl w:val="86B68BF0"/>
    <w:lvl w:ilvl="0" w:tplc="15C6CF02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0FF1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E3AF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64254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EF4BC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2EBA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8CEB28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094DE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320C48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E60F0"/>
    <w:multiLevelType w:val="hybridMultilevel"/>
    <w:tmpl w:val="D408B110"/>
    <w:lvl w:ilvl="0" w:tplc="617A1BBC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26866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E0A74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4FB2A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0FE0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0160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E0B78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3F8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0FBDA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D6FB0"/>
    <w:multiLevelType w:val="hybridMultilevel"/>
    <w:tmpl w:val="B48E340E"/>
    <w:lvl w:ilvl="0" w:tplc="4926AC34">
      <w:start w:val="1"/>
      <w:numFmt w:val="upperLetter"/>
      <w:lvlText w:val="%1."/>
      <w:lvlJc w:val="left"/>
      <w:pPr>
        <w:ind w:left="1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26B4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E378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A2248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A362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C406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76C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E3974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0E176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A6CF0"/>
    <w:multiLevelType w:val="hybridMultilevel"/>
    <w:tmpl w:val="E88CD1EC"/>
    <w:lvl w:ilvl="0" w:tplc="E0025AC4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061B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0700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0517E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C75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905E52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A35A0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06A16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6BC56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86762"/>
    <w:multiLevelType w:val="hybridMultilevel"/>
    <w:tmpl w:val="B48E340E"/>
    <w:lvl w:ilvl="0" w:tplc="FFFFFFFF">
      <w:start w:val="1"/>
      <w:numFmt w:val="upperLetter"/>
      <w:lvlText w:val="%1."/>
      <w:lvlJc w:val="left"/>
      <w:pPr>
        <w:ind w:left="1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A07D1"/>
    <w:multiLevelType w:val="hybridMultilevel"/>
    <w:tmpl w:val="FCB67810"/>
    <w:lvl w:ilvl="0" w:tplc="587871F2">
      <w:start w:val="1"/>
      <w:numFmt w:val="upperLetter"/>
      <w:lvlText w:val="%1."/>
      <w:lvlJc w:val="left"/>
      <w:pPr>
        <w:ind w:left="1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E3D1E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28684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EA3F3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A343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02A70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C5E18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CA65A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C7D7C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772A1"/>
    <w:multiLevelType w:val="hybridMultilevel"/>
    <w:tmpl w:val="BA001F34"/>
    <w:lvl w:ilvl="0" w:tplc="62609748">
      <w:start w:val="1"/>
      <w:numFmt w:val="upperLetter"/>
      <w:lvlText w:val="%1."/>
      <w:lvlJc w:val="left"/>
      <w:pPr>
        <w:ind w:left="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821F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622F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8117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9052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CC2BE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EF56E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AA64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C05F2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005AA"/>
    <w:multiLevelType w:val="hybridMultilevel"/>
    <w:tmpl w:val="00D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417"/>
    <w:multiLevelType w:val="hybridMultilevel"/>
    <w:tmpl w:val="6D549520"/>
    <w:lvl w:ilvl="0" w:tplc="831A0C18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E847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50A6DC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256D2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88F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EC24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A2A1B0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06B4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AB55E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396331"/>
    <w:multiLevelType w:val="hybridMultilevel"/>
    <w:tmpl w:val="DD12B94C"/>
    <w:lvl w:ilvl="0" w:tplc="21726102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2C2D4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C0671C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7DD0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EBEA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23218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9C9786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A7DF6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06C9E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214BF5"/>
    <w:multiLevelType w:val="hybridMultilevel"/>
    <w:tmpl w:val="948C4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E7D86"/>
    <w:multiLevelType w:val="hybridMultilevel"/>
    <w:tmpl w:val="373097A0"/>
    <w:lvl w:ilvl="0" w:tplc="6C8EFF82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CA122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6A48A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69382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C551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A762E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2B2C8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A5AA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72106A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D36AC6"/>
    <w:multiLevelType w:val="hybridMultilevel"/>
    <w:tmpl w:val="FFFFFFFF"/>
    <w:lvl w:ilvl="0" w:tplc="E416CBCC">
      <w:start w:val="210306017"/>
      <w:numFmt w:val="decimal"/>
      <w:lvlText w:val="%1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B9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2D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22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E2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422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AE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C1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ED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397498">
    <w:abstractNumId w:val="13"/>
  </w:num>
  <w:num w:numId="2" w16cid:durableId="892623711">
    <w:abstractNumId w:val="2"/>
  </w:num>
  <w:num w:numId="3" w16cid:durableId="737553780">
    <w:abstractNumId w:val="1"/>
  </w:num>
  <w:num w:numId="4" w16cid:durableId="1853104869">
    <w:abstractNumId w:val="7"/>
  </w:num>
  <w:num w:numId="5" w16cid:durableId="427585231">
    <w:abstractNumId w:val="4"/>
  </w:num>
  <w:num w:numId="6" w16cid:durableId="907573463">
    <w:abstractNumId w:val="10"/>
  </w:num>
  <w:num w:numId="7" w16cid:durableId="744491839">
    <w:abstractNumId w:val="9"/>
  </w:num>
  <w:num w:numId="8" w16cid:durableId="619804159">
    <w:abstractNumId w:val="12"/>
  </w:num>
  <w:num w:numId="9" w16cid:durableId="1220899794">
    <w:abstractNumId w:val="6"/>
  </w:num>
  <w:num w:numId="10" w16cid:durableId="349765800">
    <w:abstractNumId w:val="3"/>
  </w:num>
  <w:num w:numId="11" w16cid:durableId="1348484438">
    <w:abstractNumId w:val="11"/>
  </w:num>
  <w:num w:numId="12" w16cid:durableId="982007412">
    <w:abstractNumId w:val="8"/>
  </w:num>
  <w:num w:numId="13" w16cid:durableId="251015138">
    <w:abstractNumId w:val="5"/>
  </w:num>
  <w:num w:numId="14" w16cid:durableId="94936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1"/>
    <w:rsid w:val="000221C9"/>
    <w:rsid w:val="00036350"/>
    <w:rsid w:val="00070487"/>
    <w:rsid w:val="000712FC"/>
    <w:rsid w:val="00087055"/>
    <w:rsid w:val="000D1923"/>
    <w:rsid w:val="000D4283"/>
    <w:rsid w:val="000E7AD5"/>
    <w:rsid w:val="0010277C"/>
    <w:rsid w:val="00105E13"/>
    <w:rsid w:val="00123B77"/>
    <w:rsid w:val="00140FAB"/>
    <w:rsid w:val="001603F9"/>
    <w:rsid w:val="00181765"/>
    <w:rsid w:val="00184D69"/>
    <w:rsid w:val="00187492"/>
    <w:rsid w:val="001B469B"/>
    <w:rsid w:val="001C061F"/>
    <w:rsid w:val="001F6C4F"/>
    <w:rsid w:val="0020254C"/>
    <w:rsid w:val="00214674"/>
    <w:rsid w:val="00216F00"/>
    <w:rsid w:val="00223E5A"/>
    <w:rsid w:val="00254C70"/>
    <w:rsid w:val="002707EA"/>
    <w:rsid w:val="0027296E"/>
    <w:rsid w:val="00285A46"/>
    <w:rsid w:val="002A632D"/>
    <w:rsid w:val="002B6A1B"/>
    <w:rsid w:val="002D6581"/>
    <w:rsid w:val="00326CE7"/>
    <w:rsid w:val="00381B72"/>
    <w:rsid w:val="00390F10"/>
    <w:rsid w:val="003B2D06"/>
    <w:rsid w:val="003B7DB5"/>
    <w:rsid w:val="003D1033"/>
    <w:rsid w:val="003F19E7"/>
    <w:rsid w:val="003F7747"/>
    <w:rsid w:val="004255DE"/>
    <w:rsid w:val="00445A62"/>
    <w:rsid w:val="00462C69"/>
    <w:rsid w:val="004B015E"/>
    <w:rsid w:val="004C2D5A"/>
    <w:rsid w:val="004C3108"/>
    <w:rsid w:val="004C56D7"/>
    <w:rsid w:val="004C78D6"/>
    <w:rsid w:val="004F7478"/>
    <w:rsid w:val="005221B3"/>
    <w:rsid w:val="0052752C"/>
    <w:rsid w:val="00565225"/>
    <w:rsid w:val="00575F1E"/>
    <w:rsid w:val="005C3B20"/>
    <w:rsid w:val="005D6C0E"/>
    <w:rsid w:val="005E49F6"/>
    <w:rsid w:val="00605013"/>
    <w:rsid w:val="006441C4"/>
    <w:rsid w:val="0066284F"/>
    <w:rsid w:val="00672E17"/>
    <w:rsid w:val="006B02AA"/>
    <w:rsid w:val="006B48EB"/>
    <w:rsid w:val="006B51C6"/>
    <w:rsid w:val="006D61FD"/>
    <w:rsid w:val="006F57FA"/>
    <w:rsid w:val="00713260"/>
    <w:rsid w:val="007219BE"/>
    <w:rsid w:val="00721DEF"/>
    <w:rsid w:val="00753DF5"/>
    <w:rsid w:val="00767707"/>
    <w:rsid w:val="00783644"/>
    <w:rsid w:val="007C3B01"/>
    <w:rsid w:val="007E5D6B"/>
    <w:rsid w:val="0086331B"/>
    <w:rsid w:val="00867E6F"/>
    <w:rsid w:val="00893C5E"/>
    <w:rsid w:val="00895672"/>
    <w:rsid w:val="008970D3"/>
    <w:rsid w:val="008A15E8"/>
    <w:rsid w:val="008B48CF"/>
    <w:rsid w:val="008F5AB9"/>
    <w:rsid w:val="009533B9"/>
    <w:rsid w:val="009804F9"/>
    <w:rsid w:val="00980D78"/>
    <w:rsid w:val="00987790"/>
    <w:rsid w:val="00997769"/>
    <w:rsid w:val="00997973"/>
    <w:rsid w:val="009A093E"/>
    <w:rsid w:val="009A6AF1"/>
    <w:rsid w:val="009E4813"/>
    <w:rsid w:val="00A071C8"/>
    <w:rsid w:val="00A24F19"/>
    <w:rsid w:val="00A67CD9"/>
    <w:rsid w:val="00AB008D"/>
    <w:rsid w:val="00AC259E"/>
    <w:rsid w:val="00AD3E56"/>
    <w:rsid w:val="00AD5EFD"/>
    <w:rsid w:val="00AD7406"/>
    <w:rsid w:val="00B1112C"/>
    <w:rsid w:val="00B15502"/>
    <w:rsid w:val="00B23751"/>
    <w:rsid w:val="00B33CF4"/>
    <w:rsid w:val="00B54470"/>
    <w:rsid w:val="00B56594"/>
    <w:rsid w:val="00B62555"/>
    <w:rsid w:val="00B67D6D"/>
    <w:rsid w:val="00C20BC3"/>
    <w:rsid w:val="00C25D96"/>
    <w:rsid w:val="00C87589"/>
    <w:rsid w:val="00CA0CF8"/>
    <w:rsid w:val="00CA59EB"/>
    <w:rsid w:val="00CA6012"/>
    <w:rsid w:val="00CB35B2"/>
    <w:rsid w:val="00CB4E05"/>
    <w:rsid w:val="00CC017D"/>
    <w:rsid w:val="00CC68F2"/>
    <w:rsid w:val="00CD1E38"/>
    <w:rsid w:val="00CD52D1"/>
    <w:rsid w:val="00D0374F"/>
    <w:rsid w:val="00D24FBA"/>
    <w:rsid w:val="00D6406B"/>
    <w:rsid w:val="00D75781"/>
    <w:rsid w:val="00DB5D02"/>
    <w:rsid w:val="00DC7636"/>
    <w:rsid w:val="00DE678A"/>
    <w:rsid w:val="00DE722D"/>
    <w:rsid w:val="00DF2F97"/>
    <w:rsid w:val="00DF3D8A"/>
    <w:rsid w:val="00DF3D93"/>
    <w:rsid w:val="00E321BF"/>
    <w:rsid w:val="00E52ACF"/>
    <w:rsid w:val="00E538EE"/>
    <w:rsid w:val="00E869E9"/>
    <w:rsid w:val="00EB4284"/>
    <w:rsid w:val="00EE12C1"/>
    <w:rsid w:val="00EE2A78"/>
    <w:rsid w:val="00EE62FA"/>
    <w:rsid w:val="00F028D1"/>
    <w:rsid w:val="00F24D98"/>
    <w:rsid w:val="00F4074B"/>
    <w:rsid w:val="00F52D88"/>
    <w:rsid w:val="00F714C3"/>
    <w:rsid w:val="00F726A7"/>
    <w:rsid w:val="00FA20E4"/>
    <w:rsid w:val="00FC305D"/>
    <w:rsid w:val="00FC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C28E"/>
  <w15:docId w15:val="{F644EA05-482B-41E3-B076-04A0367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C4"/>
    <w:pPr>
      <w:spacing w:after="0" w:line="259" w:lineRule="auto"/>
      <w:ind w:left="3296" w:hanging="1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6441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20B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4470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470"/>
    <w:pPr>
      <w:widowControl w:val="0"/>
      <w:autoSpaceDE w:val="0"/>
      <w:autoSpaceDN w:val="0"/>
      <w:spacing w:line="278" w:lineRule="exact"/>
      <w:ind w:left="0" w:firstLine="0"/>
    </w:pPr>
    <w:rPr>
      <w:rFonts w:ascii="Trebuchet MS" w:eastAsia="Trebuchet MS" w:hAnsi="Trebuchet MS" w:cs="Trebuchet MS"/>
      <w:b w:val="0"/>
      <w:color w:val="auto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B51-3B26-485B-85C3-0B787AF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AKTAŞ</dc:creator>
  <cp:keywords/>
  <cp:lastModifiedBy>Gökçe Banu ACAR GÜL</cp:lastModifiedBy>
  <cp:revision>4</cp:revision>
  <dcterms:created xsi:type="dcterms:W3CDTF">2025-09-25T15:04:00Z</dcterms:created>
  <dcterms:modified xsi:type="dcterms:W3CDTF">2025-09-25T15:20:00Z</dcterms:modified>
</cp:coreProperties>
</file>